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AD9C" w14:textId="22A35799" w:rsidR="005603AD" w:rsidRPr="009F10E1" w:rsidRDefault="004D41FB" w:rsidP="006862F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9F10E1">
        <w:rPr>
          <w:rFonts w:ascii="Times New Roman" w:hAnsi="Times New Roman" w:cs="Times New Roman"/>
          <w:bCs/>
          <w:sz w:val="32"/>
          <w:szCs w:val="32"/>
        </w:rPr>
        <w:t>Супринская</w:t>
      </w:r>
      <w:proofErr w:type="spellEnd"/>
      <w:r w:rsidRPr="009F10E1">
        <w:rPr>
          <w:rFonts w:ascii="Times New Roman" w:hAnsi="Times New Roman" w:cs="Times New Roman"/>
          <w:bCs/>
          <w:sz w:val="32"/>
          <w:szCs w:val="32"/>
        </w:rPr>
        <w:t xml:space="preserve"> средняя</w:t>
      </w:r>
      <w:r w:rsidR="002E1437" w:rsidRPr="009F10E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03AD" w:rsidRPr="009F10E1">
        <w:rPr>
          <w:rFonts w:ascii="Times New Roman" w:hAnsi="Times New Roman" w:cs="Times New Roman"/>
          <w:bCs/>
          <w:sz w:val="32"/>
          <w:szCs w:val="32"/>
        </w:rPr>
        <w:t>общеобразовательная школа</w:t>
      </w:r>
      <w:r w:rsidR="002E1437" w:rsidRPr="009F10E1">
        <w:rPr>
          <w:rFonts w:ascii="Times New Roman" w:hAnsi="Times New Roman" w:cs="Times New Roman"/>
          <w:bCs/>
          <w:sz w:val="32"/>
          <w:szCs w:val="32"/>
        </w:rPr>
        <w:t>,</w:t>
      </w:r>
      <w:r w:rsidR="005603AD" w:rsidRPr="009F10E1">
        <w:rPr>
          <w:rFonts w:ascii="Times New Roman" w:hAnsi="Times New Roman" w:cs="Times New Roman"/>
          <w:bCs/>
          <w:sz w:val="32"/>
          <w:szCs w:val="32"/>
        </w:rPr>
        <w:t xml:space="preserve"> филиал </w:t>
      </w:r>
    </w:p>
    <w:p w14:paraId="770C10E3" w14:textId="04133F52" w:rsidR="005603AD" w:rsidRPr="009F10E1" w:rsidRDefault="004D41FB" w:rsidP="006862F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F10E1">
        <w:rPr>
          <w:rFonts w:ascii="Times New Roman" w:hAnsi="Times New Roman" w:cs="Times New Roman"/>
          <w:bCs/>
          <w:sz w:val="32"/>
          <w:szCs w:val="32"/>
        </w:rPr>
        <w:t>м</w:t>
      </w:r>
      <w:r w:rsidR="005603AD" w:rsidRPr="009F10E1">
        <w:rPr>
          <w:rFonts w:ascii="Times New Roman" w:hAnsi="Times New Roman" w:cs="Times New Roman"/>
          <w:bCs/>
          <w:sz w:val="32"/>
          <w:szCs w:val="32"/>
        </w:rPr>
        <w:t>униципального автономного общеобразовательного учреждения</w:t>
      </w:r>
    </w:p>
    <w:p w14:paraId="24F0BECA" w14:textId="77777777" w:rsidR="005603AD" w:rsidRPr="009F10E1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9F10E1">
        <w:rPr>
          <w:rFonts w:ascii="Times New Roman" w:hAnsi="Times New Roman" w:cs="Times New Roman"/>
          <w:bCs/>
          <w:sz w:val="32"/>
          <w:szCs w:val="32"/>
        </w:rPr>
        <w:t>Бегишевская</w:t>
      </w:r>
      <w:proofErr w:type="spellEnd"/>
      <w:r w:rsidR="005603AD" w:rsidRPr="009F10E1">
        <w:rPr>
          <w:rFonts w:ascii="Times New Roman" w:hAnsi="Times New Roman" w:cs="Times New Roman"/>
          <w:bCs/>
          <w:sz w:val="32"/>
          <w:szCs w:val="32"/>
        </w:rPr>
        <w:t xml:space="preserve"> средняя общеобразовательная школа</w:t>
      </w:r>
      <w:r w:rsidRPr="009F10E1">
        <w:rPr>
          <w:rFonts w:ascii="Times New Roman" w:hAnsi="Times New Roman" w:cs="Times New Roman"/>
          <w:bCs/>
          <w:sz w:val="32"/>
          <w:szCs w:val="32"/>
        </w:rPr>
        <w:t xml:space="preserve"> Вагайского района Тюменской области</w:t>
      </w:r>
    </w:p>
    <w:p w14:paraId="42D41BA2" w14:textId="77777777" w:rsidR="002E1437" w:rsidRPr="00D65B46" w:rsidRDefault="002E1437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4DDEE" w14:textId="4C199213" w:rsidR="00494D5E" w:rsidRPr="009F10E1" w:rsidRDefault="00494D5E" w:rsidP="006862FC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9F10E1">
        <w:rPr>
          <w:b/>
          <w:bCs/>
        </w:rPr>
        <w:t>626256, Тюмен</w:t>
      </w:r>
      <w:r w:rsidR="002E1437" w:rsidRPr="009F10E1">
        <w:rPr>
          <w:b/>
          <w:bCs/>
        </w:rPr>
        <w:t xml:space="preserve">ская область, Вагайский район, </w:t>
      </w:r>
      <w:r w:rsidR="004D41FB" w:rsidRPr="009F10E1">
        <w:rPr>
          <w:b/>
          <w:bCs/>
        </w:rPr>
        <w:t xml:space="preserve">с. </w:t>
      </w:r>
      <w:proofErr w:type="spellStart"/>
      <w:r w:rsidR="004D41FB" w:rsidRPr="009F10E1">
        <w:rPr>
          <w:b/>
          <w:bCs/>
        </w:rPr>
        <w:t>Супра</w:t>
      </w:r>
      <w:proofErr w:type="spellEnd"/>
      <w:r w:rsidR="002E1437" w:rsidRPr="009F10E1">
        <w:rPr>
          <w:b/>
          <w:bCs/>
        </w:rPr>
        <w:t>, ул.</w:t>
      </w:r>
      <w:r w:rsidR="004D41FB" w:rsidRPr="009F10E1">
        <w:rPr>
          <w:b/>
          <w:bCs/>
        </w:rPr>
        <w:t xml:space="preserve"> Новая 27</w:t>
      </w:r>
    </w:p>
    <w:p w14:paraId="450AF113" w14:textId="20252759" w:rsidR="00155EBD" w:rsidRPr="009F10E1" w:rsidRDefault="00155EBD" w:rsidP="00155EB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тел./факс 8(34539)34331</w:t>
      </w:r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E</w:t>
      </w:r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-</w:t>
      </w:r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mail</w:t>
      </w:r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: </w:t>
      </w:r>
      <w:proofErr w:type="spellStart"/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supraschool</w:t>
      </w:r>
      <w:proofErr w:type="spellEnd"/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@</w:t>
      </w:r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rambler</w:t>
      </w:r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proofErr w:type="spellStart"/>
      <w:r w:rsidRPr="009F10E1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ru</w:t>
      </w:r>
      <w:proofErr w:type="spellEnd"/>
    </w:p>
    <w:p w14:paraId="2D32E9A0" w14:textId="4FCF4270" w:rsidR="00494D5E" w:rsidRPr="00D65B46" w:rsidRDefault="00494D5E" w:rsidP="006862FC">
      <w:pPr>
        <w:pStyle w:val="a7"/>
        <w:spacing w:before="0" w:beforeAutospacing="0" w:after="0" w:afterAutospacing="0"/>
        <w:jc w:val="center"/>
        <w:rPr>
          <w:sz w:val="27"/>
          <w:szCs w:val="27"/>
        </w:rPr>
      </w:pPr>
    </w:p>
    <w:p w14:paraId="153963C3" w14:textId="77777777" w:rsidR="00376E69" w:rsidRPr="00D65B46" w:rsidRDefault="00376E69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4F200" w14:textId="77777777"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4D2C1" w14:textId="77777777" w:rsidR="00025868" w:rsidRPr="00D65B46" w:rsidRDefault="00025868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5E70B" w14:textId="77777777"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B1CA9" w14:textId="77777777" w:rsidR="002E1437" w:rsidRPr="00D65B46" w:rsidRDefault="002E1437" w:rsidP="0068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7406E" w14:textId="77777777" w:rsidR="00376E69" w:rsidRPr="009F10E1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9F10E1">
        <w:rPr>
          <w:rFonts w:ascii="Times New Roman" w:hAnsi="Times New Roman" w:cs="Times New Roman"/>
          <w:b/>
          <w:sz w:val="52"/>
          <w:szCs w:val="56"/>
        </w:rPr>
        <w:t xml:space="preserve">Индивидуальный </w:t>
      </w:r>
    </w:p>
    <w:p w14:paraId="50DFAF46" w14:textId="77777777" w:rsidR="00376E69" w:rsidRPr="009F10E1" w:rsidRDefault="005603A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9F10E1">
        <w:rPr>
          <w:rFonts w:ascii="Times New Roman" w:hAnsi="Times New Roman" w:cs="Times New Roman"/>
          <w:b/>
          <w:sz w:val="52"/>
          <w:szCs w:val="56"/>
        </w:rPr>
        <w:t>образовательный маршрут учителя</w:t>
      </w:r>
    </w:p>
    <w:p w14:paraId="3053FF2D" w14:textId="7AA0ECB8" w:rsidR="005603AD" w:rsidRPr="009F10E1" w:rsidRDefault="004D41FB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6"/>
        </w:rPr>
      </w:pPr>
      <w:proofErr w:type="spellStart"/>
      <w:r w:rsidRPr="009F10E1">
        <w:rPr>
          <w:rFonts w:ascii="Times New Roman" w:hAnsi="Times New Roman" w:cs="Times New Roman"/>
          <w:b/>
          <w:sz w:val="52"/>
          <w:szCs w:val="36"/>
        </w:rPr>
        <w:t>Кутафиной</w:t>
      </w:r>
      <w:proofErr w:type="spellEnd"/>
      <w:r w:rsidR="002E1437" w:rsidRPr="009F10E1">
        <w:rPr>
          <w:rFonts w:ascii="Times New Roman" w:hAnsi="Times New Roman" w:cs="Times New Roman"/>
          <w:b/>
          <w:sz w:val="52"/>
          <w:szCs w:val="36"/>
        </w:rPr>
        <w:t xml:space="preserve"> </w:t>
      </w:r>
      <w:r w:rsidRPr="009F10E1">
        <w:rPr>
          <w:rFonts w:ascii="Times New Roman" w:hAnsi="Times New Roman" w:cs="Times New Roman"/>
          <w:b/>
          <w:sz w:val="52"/>
          <w:szCs w:val="36"/>
        </w:rPr>
        <w:t>Ольги Викторовны</w:t>
      </w:r>
    </w:p>
    <w:p w14:paraId="217126A9" w14:textId="77777777"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E4D58C" w14:textId="77777777"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E11F85" w14:textId="77777777" w:rsidR="00376E69" w:rsidRPr="00D65B46" w:rsidRDefault="00376E69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14:paraId="528019F1" w14:textId="77777777" w:rsidR="0015486B" w:rsidRDefault="0015486B" w:rsidP="00DB3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BD71E" w14:textId="77777777" w:rsidR="0015486B" w:rsidRDefault="0015486B" w:rsidP="00DB3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D5729" w14:textId="77777777" w:rsidR="0015486B" w:rsidRDefault="0015486B" w:rsidP="00DB3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B05EC" w14:textId="77777777" w:rsidR="0015486B" w:rsidRDefault="0015486B" w:rsidP="00DB3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4AC75" w14:textId="77777777" w:rsidR="0015486B" w:rsidRDefault="0015486B" w:rsidP="00DB3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6057C" w14:textId="0B505EF5" w:rsidR="002E1437" w:rsidRPr="009F10E1" w:rsidRDefault="004D41FB" w:rsidP="00DB3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0E1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9F10E1">
        <w:rPr>
          <w:rFonts w:ascii="Times New Roman" w:hAnsi="Times New Roman" w:cs="Times New Roman"/>
          <w:b/>
          <w:bCs/>
          <w:sz w:val="28"/>
          <w:szCs w:val="28"/>
        </w:rPr>
        <w:t>Супра</w:t>
      </w:r>
      <w:proofErr w:type="spellEnd"/>
    </w:p>
    <w:p w14:paraId="7B58A1A8" w14:textId="77777777" w:rsidR="00CC06F7" w:rsidRDefault="005603AD" w:rsidP="00CC06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0E1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53BFD935" w14:textId="6DEEC06A" w:rsidR="00DE5CC1" w:rsidRPr="00CC06F7" w:rsidRDefault="00CC06F7" w:rsidP="00CC06F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5603AD" w:rsidRPr="006D216B">
        <w:rPr>
          <w:rFonts w:ascii="Times New Roman" w:hAnsi="Times New Roman" w:cs="Times New Roman"/>
          <w:b/>
          <w:sz w:val="24"/>
          <w:szCs w:val="24"/>
        </w:rPr>
        <w:t>н</w:t>
      </w:r>
      <w:r w:rsidR="00376E69" w:rsidRPr="006D216B">
        <w:rPr>
          <w:rFonts w:ascii="Times New Roman" w:hAnsi="Times New Roman" w:cs="Times New Roman"/>
          <w:b/>
          <w:sz w:val="24"/>
          <w:szCs w:val="24"/>
        </w:rPr>
        <w:t>формационная справка о педагоге</w:t>
      </w:r>
    </w:p>
    <w:p w14:paraId="01FCB839" w14:textId="77777777" w:rsidR="002E1437" w:rsidRPr="006D216B" w:rsidRDefault="002E1437" w:rsidP="0068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20BF" w14:textId="21CDB422" w:rsidR="005603AD" w:rsidRPr="006D216B" w:rsidRDefault="00C84561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D21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75682" w:rsidRPr="006D2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437" w:rsidRPr="006D216B">
        <w:rPr>
          <w:rFonts w:ascii="Times New Roman" w:hAnsi="Times New Roman" w:cs="Times New Roman"/>
          <w:b/>
          <w:sz w:val="24"/>
          <w:szCs w:val="24"/>
        </w:rPr>
        <w:t xml:space="preserve">ФИО: </w:t>
      </w:r>
      <w:r w:rsidR="004D41FB" w:rsidRPr="006D216B">
        <w:rPr>
          <w:rFonts w:ascii="Times New Roman" w:hAnsi="Times New Roman" w:cs="Times New Roman"/>
          <w:sz w:val="24"/>
          <w:szCs w:val="24"/>
        </w:rPr>
        <w:t>Кутафина</w:t>
      </w:r>
      <w:r w:rsidR="002E1437" w:rsidRPr="006D216B">
        <w:rPr>
          <w:rFonts w:ascii="Times New Roman" w:hAnsi="Times New Roman" w:cs="Times New Roman"/>
          <w:sz w:val="24"/>
          <w:szCs w:val="24"/>
        </w:rPr>
        <w:t xml:space="preserve"> </w:t>
      </w:r>
      <w:r w:rsidR="004D41FB" w:rsidRPr="006D216B">
        <w:rPr>
          <w:rFonts w:ascii="Times New Roman" w:hAnsi="Times New Roman" w:cs="Times New Roman"/>
          <w:sz w:val="24"/>
          <w:szCs w:val="24"/>
        </w:rPr>
        <w:t>Ольг</w:t>
      </w:r>
      <w:r w:rsidR="002E1437" w:rsidRPr="006D216B">
        <w:rPr>
          <w:rFonts w:ascii="Times New Roman" w:hAnsi="Times New Roman" w:cs="Times New Roman"/>
          <w:sz w:val="24"/>
          <w:szCs w:val="24"/>
        </w:rPr>
        <w:t xml:space="preserve">а </w:t>
      </w:r>
      <w:r w:rsidR="004D41FB" w:rsidRPr="006D216B">
        <w:rPr>
          <w:rFonts w:ascii="Times New Roman" w:hAnsi="Times New Roman" w:cs="Times New Roman"/>
          <w:sz w:val="24"/>
          <w:szCs w:val="24"/>
        </w:rPr>
        <w:t>Виктор</w:t>
      </w:r>
      <w:r w:rsidR="002E1437" w:rsidRPr="006D216B">
        <w:rPr>
          <w:rFonts w:ascii="Times New Roman" w:hAnsi="Times New Roman" w:cs="Times New Roman"/>
          <w:sz w:val="24"/>
          <w:szCs w:val="24"/>
        </w:rPr>
        <w:t xml:space="preserve">овна </w:t>
      </w:r>
      <w:r w:rsidR="004D41FB" w:rsidRPr="006D216B">
        <w:rPr>
          <w:rFonts w:ascii="Times New Roman" w:hAnsi="Times New Roman" w:cs="Times New Roman"/>
          <w:sz w:val="24"/>
          <w:szCs w:val="24"/>
        </w:rPr>
        <w:t>06</w:t>
      </w:r>
      <w:r w:rsidR="002E1437" w:rsidRPr="006D216B">
        <w:rPr>
          <w:rFonts w:ascii="Times New Roman" w:hAnsi="Times New Roman" w:cs="Times New Roman"/>
          <w:sz w:val="24"/>
          <w:szCs w:val="24"/>
        </w:rPr>
        <w:t>.</w:t>
      </w:r>
      <w:r w:rsidR="004D41FB" w:rsidRPr="006D216B">
        <w:rPr>
          <w:rFonts w:ascii="Times New Roman" w:hAnsi="Times New Roman" w:cs="Times New Roman"/>
          <w:sz w:val="24"/>
          <w:szCs w:val="24"/>
        </w:rPr>
        <w:t xml:space="preserve"> 12</w:t>
      </w:r>
      <w:r w:rsidR="002E1437" w:rsidRPr="006D216B">
        <w:rPr>
          <w:rFonts w:ascii="Times New Roman" w:hAnsi="Times New Roman" w:cs="Times New Roman"/>
          <w:sz w:val="24"/>
          <w:szCs w:val="24"/>
        </w:rPr>
        <w:t>.</w:t>
      </w:r>
      <w:r w:rsidR="004D41FB" w:rsidRPr="006D216B">
        <w:rPr>
          <w:rFonts w:ascii="Times New Roman" w:hAnsi="Times New Roman" w:cs="Times New Roman"/>
          <w:sz w:val="24"/>
          <w:szCs w:val="24"/>
        </w:rPr>
        <w:t xml:space="preserve"> </w:t>
      </w:r>
      <w:r w:rsidR="002E1437" w:rsidRPr="006D216B">
        <w:rPr>
          <w:rFonts w:ascii="Times New Roman" w:hAnsi="Times New Roman" w:cs="Times New Roman"/>
          <w:sz w:val="24"/>
          <w:szCs w:val="24"/>
        </w:rPr>
        <w:t>19</w:t>
      </w:r>
      <w:r w:rsidR="004D41FB" w:rsidRPr="006D216B">
        <w:rPr>
          <w:rFonts w:ascii="Times New Roman" w:hAnsi="Times New Roman" w:cs="Times New Roman"/>
          <w:sz w:val="24"/>
          <w:szCs w:val="24"/>
        </w:rPr>
        <w:t>66</w:t>
      </w:r>
      <w:r w:rsidR="002E1437" w:rsidRPr="006D216B">
        <w:rPr>
          <w:rFonts w:ascii="Times New Roman" w:hAnsi="Times New Roman" w:cs="Times New Roman"/>
          <w:sz w:val="24"/>
          <w:szCs w:val="24"/>
        </w:rPr>
        <w:t xml:space="preserve"> г.р.</w:t>
      </w:r>
    </w:p>
    <w:p w14:paraId="05D92884" w14:textId="77777777" w:rsidR="002B02C3" w:rsidRPr="006D216B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27A3B0" w14:textId="37457CF9" w:rsidR="004D41FB" w:rsidRPr="006D216B" w:rsidRDefault="00C84561" w:rsidP="00C84561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D21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8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BA9" w:rsidRPr="006D216B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CF6BA9" w:rsidRPr="006D216B">
        <w:rPr>
          <w:rFonts w:ascii="Times New Roman" w:hAnsi="Times New Roman" w:cs="Times New Roman"/>
          <w:sz w:val="24"/>
          <w:szCs w:val="24"/>
        </w:rPr>
        <w:t xml:space="preserve"> </w:t>
      </w:r>
      <w:r w:rsidRPr="006D216B">
        <w:rPr>
          <w:rFonts w:ascii="Times New Roman" w:hAnsi="Times New Roman" w:cs="Times New Roman"/>
          <w:sz w:val="24"/>
          <w:szCs w:val="24"/>
        </w:rPr>
        <w:t>средн</w:t>
      </w:r>
      <w:r w:rsidR="00CF6BA9" w:rsidRPr="006D216B">
        <w:rPr>
          <w:rFonts w:ascii="Times New Roman" w:hAnsi="Times New Roman" w:cs="Times New Roman"/>
          <w:sz w:val="24"/>
          <w:szCs w:val="24"/>
        </w:rPr>
        <w:t>ее</w:t>
      </w:r>
      <w:r w:rsidRPr="006D216B">
        <w:rPr>
          <w:rFonts w:ascii="Times New Roman" w:hAnsi="Times New Roman" w:cs="Times New Roman"/>
          <w:sz w:val="24"/>
          <w:szCs w:val="24"/>
        </w:rPr>
        <w:t xml:space="preserve"> специальное</w:t>
      </w:r>
      <w:r w:rsidR="00CF6BA9" w:rsidRPr="006D216B">
        <w:rPr>
          <w:rFonts w:ascii="Times New Roman" w:hAnsi="Times New Roman" w:cs="Times New Roman"/>
          <w:sz w:val="24"/>
          <w:szCs w:val="24"/>
        </w:rPr>
        <w:t xml:space="preserve">, </w:t>
      </w:r>
      <w:r w:rsidR="002E1437" w:rsidRPr="006D216B">
        <w:rPr>
          <w:rFonts w:ascii="Times New Roman" w:hAnsi="Times New Roman" w:cs="Times New Roman"/>
          <w:sz w:val="24"/>
          <w:szCs w:val="24"/>
        </w:rPr>
        <w:t xml:space="preserve">в </w:t>
      </w:r>
      <w:r w:rsidRPr="006D216B">
        <w:rPr>
          <w:rFonts w:ascii="Times New Roman" w:hAnsi="Times New Roman" w:cs="Times New Roman"/>
          <w:sz w:val="24"/>
          <w:szCs w:val="24"/>
        </w:rPr>
        <w:t>1986</w:t>
      </w:r>
      <w:r w:rsidR="002E1437" w:rsidRPr="006D216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B36FD" w:rsidRPr="006D216B">
        <w:rPr>
          <w:rFonts w:ascii="Times New Roman" w:hAnsi="Times New Roman" w:cs="Times New Roman"/>
          <w:sz w:val="24"/>
          <w:szCs w:val="24"/>
        </w:rPr>
        <w:t>за</w:t>
      </w:r>
      <w:r w:rsidR="002E1437" w:rsidRPr="006D216B">
        <w:rPr>
          <w:rFonts w:ascii="Times New Roman" w:hAnsi="Times New Roman" w:cs="Times New Roman"/>
          <w:sz w:val="24"/>
          <w:szCs w:val="24"/>
        </w:rPr>
        <w:t xml:space="preserve">кончила </w:t>
      </w:r>
      <w:r w:rsidR="000B2B15" w:rsidRPr="006D216B">
        <w:rPr>
          <w:rFonts w:ascii="Times New Roman" w:hAnsi="Times New Roman" w:cs="Times New Roman"/>
          <w:sz w:val="24"/>
          <w:szCs w:val="24"/>
        </w:rPr>
        <w:t>Тобольское педагогическое училище имени В. И. Ленина</w:t>
      </w:r>
    </w:p>
    <w:p w14:paraId="081A7937" w14:textId="77777777" w:rsidR="004D41FB" w:rsidRPr="006D216B" w:rsidRDefault="004D41FB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14:paraId="76F4145C" w14:textId="5780425E" w:rsidR="00CF6BA9" w:rsidRPr="006D216B" w:rsidRDefault="00C84561" w:rsidP="006862F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6D216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        </w:t>
      </w:r>
      <w:r w:rsidR="00080EC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2E1437" w:rsidRPr="006D216B">
        <w:rPr>
          <w:rFonts w:ascii="Times New Roman" w:hAnsi="Times New Roman" w:cs="Times New Roman"/>
          <w:b/>
          <w:bCs/>
          <w:spacing w:val="-11"/>
          <w:sz w:val="24"/>
          <w:szCs w:val="24"/>
        </w:rPr>
        <w:t>К</w:t>
      </w:r>
      <w:r w:rsidR="002E1437" w:rsidRPr="006D216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валификация:</w:t>
      </w:r>
      <w:r w:rsidR="002E1437" w:rsidRPr="006D21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учитель</w:t>
      </w:r>
      <w:r w:rsidR="004D41FB" w:rsidRPr="006D21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начальных классов</w:t>
      </w:r>
      <w:r w:rsidR="002E1437" w:rsidRPr="006D21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</w:p>
    <w:p w14:paraId="0CBE0769" w14:textId="77777777" w:rsidR="002B02C3" w:rsidRPr="006D216B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12EEF87" w14:textId="6E7EE351" w:rsidR="002056F5" w:rsidRPr="006D216B" w:rsidRDefault="00C84561" w:rsidP="006862FC">
      <w:pPr>
        <w:spacing w:after="0" w:line="240" w:lineRule="auto"/>
        <w:ind w:left="-567"/>
        <w:jc w:val="both"/>
        <w:rPr>
          <w:rStyle w:val="c1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16B">
        <w:rPr>
          <w:rStyle w:val="c3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</w:t>
      </w:r>
      <w:r w:rsidR="00080EC2">
        <w:rPr>
          <w:rStyle w:val="c3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056F5" w:rsidRPr="006D216B">
        <w:rPr>
          <w:rStyle w:val="c3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валификационная категория: </w:t>
      </w:r>
      <w:r w:rsidR="002E1437" w:rsidRPr="006D216B">
        <w:rPr>
          <w:rStyle w:val="c15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шая </w:t>
      </w:r>
    </w:p>
    <w:p w14:paraId="30A80A93" w14:textId="77777777" w:rsidR="002B02C3" w:rsidRPr="006D216B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B656DC1" w14:textId="77777777" w:rsidR="00080EC2" w:rsidRDefault="00C84561" w:rsidP="00080E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D21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8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3AD" w:rsidRPr="006D216B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="005603AD" w:rsidRPr="006D216B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4D41FB" w:rsidRPr="006D216B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14:paraId="53B8DB2B" w14:textId="77777777" w:rsidR="00080EC2" w:rsidRDefault="00080EC2" w:rsidP="00080E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17534AE" w14:textId="6BA9D32E" w:rsidR="003E478A" w:rsidRPr="006D216B" w:rsidRDefault="00080EC2" w:rsidP="00080EC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E5CC1" w:rsidRPr="006D216B">
        <w:rPr>
          <w:rFonts w:ascii="Times New Roman" w:hAnsi="Times New Roman" w:cs="Times New Roman"/>
          <w:b/>
          <w:sz w:val="24"/>
          <w:szCs w:val="24"/>
        </w:rPr>
        <w:t>Педагогический с</w:t>
      </w:r>
      <w:r w:rsidR="005603AD" w:rsidRPr="006D216B">
        <w:rPr>
          <w:rFonts w:ascii="Times New Roman" w:hAnsi="Times New Roman" w:cs="Times New Roman"/>
          <w:b/>
          <w:sz w:val="24"/>
          <w:szCs w:val="24"/>
        </w:rPr>
        <w:t>таж работы</w:t>
      </w:r>
      <w:r w:rsidR="002B02C3" w:rsidRPr="006D216B">
        <w:rPr>
          <w:rFonts w:ascii="Times New Roman" w:hAnsi="Times New Roman" w:cs="Times New Roman"/>
          <w:sz w:val="24"/>
          <w:szCs w:val="24"/>
        </w:rPr>
        <w:t xml:space="preserve"> – </w:t>
      </w:r>
      <w:r w:rsidR="004D41FB" w:rsidRPr="006D216B">
        <w:rPr>
          <w:rFonts w:ascii="Times New Roman" w:hAnsi="Times New Roman" w:cs="Times New Roman"/>
          <w:sz w:val="24"/>
          <w:szCs w:val="24"/>
        </w:rPr>
        <w:t>34 года</w:t>
      </w:r>
    </w:p>
    <w:p w14:paraId="0872B076" w14:textId="77777777" w:rsidR="002B02C3" w:rsidRPr="006D216B" w:rsidRDefault="002B02C3" w:rsidP="006862F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45E6626" w14:textId="13DD7BA5" w:rsidR="00A8363E" w:rsidRPr="00D2588A" w:rsidRDefault="00C84561" w:rsidP="00D2588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1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8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B15" w:rsidRPr="006D216B">
        <w:rPr>
          <w:rFonts w:ascii="Times New Roman" w:hAnsi="Times New Roman" w:cs="Times New Roman"/>
          <w:b/>
          <w:sz w:val="24"/>
          <w:szCs w:val="24"/>
        </w:rPr>
        <w:t>Тема и дата к</w:t>
      </w:r>
      <w:r w:rsidR="005603AD" w:rsidRPr="006D216B">
        <w:rPr>
          <w:rFonts w:ascii="Times New Roman" w:hAnsi="Times New Roman" w:cs="Times New Roman"/>
          <w:b/>
          <w:sz w:val="24"/>
          <w:szCs w:val="24"/>
        </w:rPr>
        <w:t>урсов</w:t>
      </w:r>
      <w:r w:rsidR="000B2B15" w:rsidRPr="006D216B">
        <w:rPr>
          <w:rFonts w:ascii="Times New Roman" w:hAnsi="Times New Roman" w:cs="Times New Roman"/>
          <w:b/>
          <w:sz w:val="24"/>
          <w:szCs w:val="24"/>
        </w:rPr>
        <w:t>ой</w:t>
      </w:r>
      <w:r w:rsidR="005603AD" w:rsidRPr="006D216B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0B2B15" w:rsidRPr="006D216B">
        <w:rPr>
          <w:rFonts w:ascii="Times New Roman" w:hAnsi="Times New Roman" w:cs="Times New Roman"/>
          <w:b/>
          <w:sz w:val="24"/>
          <w:szCs w:val="24"/>
        </w:rPr>
        <w:t>и</w:t>
      </w:r>
      <w:r w:rsidR="005603AD" w:rsidRPr="006D216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0CA839" w14:textId="3DBC651C" w:rsidR="00762FAC" w:rsidRPr="006D216B" w:rsidRDefault="00762FAC" w:rsidP="00762FA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16B">
        <w:rPr>
          <w:rFonts w:ascii="Times New Roman" w:hAnsi="Times New Roman" w:cs="Times New Roman"/>
          <w:sz w:val="24"/>
          <w:szCs w:val="24"/>
        </w:rPr>
        <w:t xml:space="preserve">  </w:t>
      </w:r>
      <w:r w:rsidRPr="006D216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F70DB" w:rsidRPr="006D216B">
        <w:rPr>
          <w:rFonts w:ascii="Times New Roman" w:hAnsi="Times New Roman" w:cs="Times New Roman"/>
          <w:bCs/>
          <w:sz w:val="24"/>
          <w:szCs w:val="24"/>
        </w:rPr>
        <w:t xml:space="preserve">Курсы </w:t>
      </w:r>
      <w:r w:rsidRPr="006D216B">
        <w:rPr>
          <w:rFonts w:ascii="Times New Roman" w:hAnsi="Times New Roman" w:cs="Times New Roman"/>
          <w:bCs/>
          <w:sz w:val="24"/>
          <w:szCs w:val="24"/>
        </w:rPr>
        <w:t>«Профессиональное развитие учителя начальных классов в условиях реализации ФГОС НОО» 14.09. – 02.10.2020</w:t>
      </w:r>
      <w:r w:rsidR="004E0C30" w:rsidRPr="004E0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0DB" w:rsidRPr="006D216B">
        <w:rPr>
          <w:rFonts w:ascii="Times New Roman" w:hAnsi="Times New Roman" w:cs="Times New Roman"/>
          <w:bCs/>
          <w:sz w:val="24"/>
          <w:szCs w:val="24"/>
        </w:rPr>
        <w:t>г.</w:t>
      </w:r>
      <w:r w:rsidRPr="006D21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08D294" w14:textId="43A51DD0" w:rsidR="00D2588A" w:rsidRPr="006D216B" w:rsidRDefault="00D2588A" w:rsidP="00D2588A">
      <w:p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216B">
        <w:rPr>
          <w:rFonts w:ascii="Times New Roman" w:hAnsi="Times New Roman" w:cs="Times New Roman"/>
          <w:sz w:val="24"/>
          <w:szCs w:val="24"/>
        </w:rPr>
        <w:t>Курс «Здоровое питание от А до Я». Семинар – практикум «Основы ИКТ и смешанного обучения. Современные</w:t>
      </w:r>
    </w:p>
    <w:p w14:paraId="738345D7" w14:textId="77777777" w:rsidR="00D2588A" w:rsidRPr="006D216B" w:rsidRDefault="00D2588A" w:rsidP="00D2588A">
      <w:p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6D216B">
        <w:rPr>
          <w:rFonts w:ascii="Times New Roman" w:hAnsi="Times New Roman" w:cs="Times New Roman"/>
          <w:sz w:val="24"/>
          <w:szCs w:val="24"/>
        </w:rPr>
        <w:t xml:space="preserve">   тенденции питания детей и психофизиологические аспекты ожирения у детей», июль 2020 г.</w:t>
      </w:r>
    </w:p>
    <w:p w14:paraId="4EE9C3C6" w14:textId="60159D48" w:rsidR="00762FAC" w:rsidRPr="006D216B" w:rsidRDefault="00B449CD" w:rsidP="00C84561">
      <w:pPr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ий абонемент «Формирование и оценка функциональной грамотности обучающихся» январь-ноябрь 2021 г.</w:t>
      </w:r>
    </w:p>
    <w:p w14:paraId="4666C98F" w14:textId="77777777" w:rsidR="00D26943" w:rsidRDefault="00D26943" w:rsidP="006D2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99C5441" w14:textId="4C5A7C7E" w:rsidR="005603AD" w:rsidRPr="000A758A" w:rsidRDefault="005603AD" w:rsidP="006D2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A758A">
        <w:rPr>
          <w:rFonts w:ascii="Times New Roman" w:hAnsi="Times New Roman" w:cs="Times New Roman"/>
          <w:b/>
          <w:sz w:val="24"/>
        </w:rPr>
        <w:t>Пояснительная записка</w:t>
      </w:r>
    </w:p>
    <w:p w14:paraId="5D593274" w14:textId="77777777" w:rsidR="002B02C3" w:rsidRPr="000A758A" w:rsidRDefault="002B02C3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25FD53" w14:textId="77777777" w:rsidR="0073518D" w:rsidRDefault="00C42975" w:rsidP="0073518D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0A758A">
        <w:rPr>
          <w:rFonts w:ascii="Times New Roman" w:hAnsi="Times New Roman" w:cs="Times New Roman"/>
          <w:b/>
          <w:sz w:val="24"/>
          <w:szCs w:val="24"/>
        </w:rPr>
        <w:t>Методическая тема учителя</w:t>
      </w:r>
      <w:r w:rsidR="006D2D36" w:rsidRPr="000A758A">
        <w:rPr>
          <w:rStyle w:val="c0"/>
          <w:rFonts w:ascii="Times New Roman" w:hAnsi="Times New Roman" w:cs="Times New Roman"/>
          <w:b/>
          <w:sz w:val="24"/>
          <w:szCs w:val="24"/>
        </w:rPr>
        <w:t>:</w:t>
      </w:r>
      <w:r w:rsidR="006D2D36" w:rsidRPr="000A75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912112"/>
      <w:r w:rsidR="000A758A" w:rsidRPr="00735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Формирование коммуникативных универсальных учебных действий</w:t>
      </w:r>
      <w:r w:rsidR="000A758A" w:rsidRPr="00210B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EF"/>
        </w:rPr>
        <w:t>.</w:t>
      </w:r>
      <w:r w:rsidR="0073518D" w:rsidRPr="00735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14:paraId="1E966FFA" w14:textId="0F4F9579" w:rsidR="0073518D" w:rsidRPr="00210B0E" w:rsidRDefault="0073518D" w:rsidP="0073518D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EF"/>
        </w:rPr>
      </w:pPr>
      <w:r w:rsidRPr="000A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бучение основам правильного питания и формирование здоровых пищевых привычек у детей и их родителей на уроках</w:t>
      </w:r>
      <w:r w:rsidRPr="000A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EF"/>
        </w:rPr>
        <w:t xml:space="preserve"> </w:t>
      </w:r>
      <w:r w:rsidRPr="000A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 на внеурочных занятиях</w:t>
      </w:r>
      <w:r w:rsidRPr="00210B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EF"/>
        </w:rPr>
        <w:t xml:space="preserve">. </w:t>
      </w:r>
    </w:p>
    <w:p w14:paraId="440612EB" w14:textId="0C52894A" w:rsidR="000A758A" w:rsidRPr="000A758A" w:rsidRDefault="000A758A" w:rsidP="000F70D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EF"/>
        </w:rPr>
      </w:pPr>
    </w:p>
    <w:bookmarkEnd w:id="0"/>
    <w:p w14:paraId="63A45452" w14:textId="3AA9279F" w:rsidR="00210B0E" w:rsidRPr="0073518D" w:rsidRDefault="006D2D36" w:rsidP="007351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Cs w:val="24"/>
        </w:rPr>
      </w:pPr>
      <w:r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C608C8" w:rsidRPr="000A7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0E" w:rsidRPr="0073518D">
        <w:rPr>
          <w:rFonts w:ascii="Times New Roman" w:hAnsi="Times New Roman" w:cs="Times New Roman"/>
          <w:color w:val="000000"/>
          <w:sz w:val="24"/>
          <w:szCs w:val="36"/>
        </w:rPr>
        <w:t>Создание</w:t>
      </w:r>
      <w:r w:rsidR="00210B0E" w:rsidRPr="00735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E1D" w:rsidRPr="0073518D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и социально-психологических </w:t>
      </w:r>
      <w:r w:rsidR="00210B0E" w:rsidRPr="0073518D">
        <w:rPr>
          <w:rFonts w:ascii="Times New Roman" w:hAnsi="Times New Roman" w:cs="Times New Roman"/>
          <w:color w:val="000000"/>
          <w:sz w:val="24"/>
          <w:szCs w:val="24"/>
        </w:rPr>
        <w:t>условий, позволяющих учащимся овладеть коммуникативными компетенциями.</w:t>
      </w:r>
    </w:p>
    <w:p w14:paraId="1C3641EC" w14:textId="77777777" w:rsidR="0073518D" w:rsidRDefault="0073518D" w:rsidP="0073518D">
      <w:pPr>
        <w:shd w:val="clear" w:color="auto" w:fill="FFFFFF"/>
        <w:spacing w:after="0"/>
        <w:rPr>
          <w:rFonts w:eastAsia="Times New Roman" w:cs="Times New Roman"/>
          <w:color w:val="000000"/>
          <w:sz w:val="21"/>
        </w:rPr>
      </w:pPr>
      <w:r w:rsidRPr="000A758A">
        <w:rPr>
          <w:rFonts w:ascii="Times New Roman" w:hAnsi="Times New Roman" w:cs="Times New Roman"/>
          <w:sz w:val="24"/>
          <w:szCs w:val="24"/>
        </w:rPr>
        <w:t>Ф</w:t>
      </w:r>
      <w:r w:rsidRPr="000A758A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правильных пищевых привычек младших школьников и родителей, формирование потребности нести личную ответственность за состояние своего здоровья.</w:t>
      </w:r>
      <w:r w:rsidRPr="000A758A">
        <w:rPr>
          <w:rFonts w:ascii="yandex-sans" w:eastAsia="Times New Roman" w:hAnsi="yandex-sans" w:cs="Times New Roman"/>
          <w:color w:val="000000"/>
          <w:sz w:val="21"/>
        </w:rPr>
        <w:t xml:space="preserve"> </w:t>
      </w:r>
    </w:p>
    <w:p w14:paraId="1B4B8EDB" w14:textId="3243C36D" w:rsidR="004E0C30" w:rsidRPr="004E0C30" w:rsidRDefault="004E0C30" w:rsidP="00210B0E">
      <w:pPr>
        <w:shd w:val="clear" w:color="auto" w:fill="FFFFFF"/>
        <w:spacing w:after="0"/>
        <w:rPr>
          <w:rFonts w:eastAsia="Times New Roman" w:cs="Times New Roman"/>
          <w:color w:val="000000"/>
        </w:rPr>
      </w:pPr>
    </w:p>
    <w:p w14:paraId="4B7D931D" w14:textId="7E116493" w:rsidR="00665F4D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5C5AD28B" w14:textId="2B8253BA" w:rsidR="00F84042" w:rsidRPr="0072023A" w:rsidRDefault="00364A7F" w:rsidP="007202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6B171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20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4042" w:rsidRPr="00364A7F">
        <w:rPr>
          <w:rFonts w:ascii="Times New Roman" w:eastAsia="Times New Roman" w:hAnsi="Times New Roman" w:cs="Times New Roman"/>
          <w:sz w:val="24"/>
          <w:szCs w:val="24"/>
        </w:rPr>
        <w:t>Использование в учебном процессе форм, методов и приемов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ных на формирование коммуникативных УУД.</w:t>
      </w:r>
    </w:p>
    <w:p w14:paraId="6180EAA5" w14:textId="4D158613" w:rsidR="006B1713" w:rsidRDefault="0072023A" w:rsidP="006B17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364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1713">
        <w:rPr>
          <w:rFonts w:ascii="Times New Roman" w:eastAsia="Times New Roman" w:hAnsi="Times New Roman" w:cs="Times New Roman"/>
          <w:sz w:val="24"/>
          <w:szCs w:val="24"/>
        </w:rPr>
        <w:t xml:space="preserve">Внедрение </w:t>
      </w:r>
      <w:r w:rsidR="006B1713" w:rsidRPr="006B171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х форм организации учебного процесса с целью формирования ключевых компетен</w:t>
      </w:r>
      <w:r w:rsidR="006B1713">
        <w:rPr>
          <w:rFonts w:ascii="Times New Roman" w:eastAsia="Times New Roman" w:hAnsi="Times New Roman" w:cs="Times New Roman"/>
          <w:color w:val="000000"/>
          <w:sz w:val="24"/>
          <w:szCs w:val="24"/>
        </w:rPr>
        <w:t>ций учащихся.</w:t>
      </w:r>
    </w:p>
    <w:p w14:paraId="2B193C62" w14:textId="0C19CDE9" w:rsidR="0072023A" w:rsidRPr="000A758A" w:rsidRDefault="0072023A" w:rsidP="0072023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Ф</w:t>
      </w:r>
      <w:r w:rsidRPr="000A758A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 родителей</w:t>
      </w:r>
      <w:r w:rsidRPr="000A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правилах рационального питания, их роли в сохранении и укрепления здоровья, а также готовности соблюдать эти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A5F581" w14:textId="383CC33B" w:rsidR="00F84042" w:rsidRPr="00F84042" w:rsidRDefault="0072023A" w:rsidP="006B17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F84042" w:rsidRPr="00364A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84042" w:rsidRPr="00F84042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ие и распространение собственного педагогического опыта.</w:t>
      </w:r>
    </w:p>
    <w:p w14:paraId="7D106732" w14:textId="77777777" w:rsidR="00F84042" w:rsidRPr="000A758A" w:rsidRDefault="00F84042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2B223" w14:textId="17C07CED" w:rsidR="002516A5" w:rsidRDefault="006D2D36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аботы</w:t>
      </w:r>
      <w:r w:rsidR="002B02C3"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едагога</w:t>
      </w:r>
      <w:r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857BBB9" w14:textId="5D12A255" w:rsidR="008A15DC" w:rsidRDefault="00D2588A" w:rsidP="002B02C3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A5B34" w:rsidRPr="000A75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2FDB">
        <w:rPr>
          <w:rFonts w:ascii="Times New Roman" w:eastAsia="Times New Roman" w:hAnsi="Times New Roman" w:cs="Times New Roman"/>
          <w:sz w:val="24"/>
          <w:szCs w:val="24"/>
        </w:rPr>
        <w:t xml:space="preserve"> Рост мастерства</w:t>
      </w:r>
      <w:r w:rsidR="008A15DC" w:rsidRPr="000A758A">
        <w:rPr>
          <w:rFonts w:ascii="Times New Roman" w:eastAsia="TimesNewRomanPSMT" w:hAnsi="Times New Roman"/>
          <w:color w:val="000000"/>
          <w:sz w:val="24"/>
          <w:szCs w:val="24"/>
        </w:rPr>
        <w:t xml:space="preserve"> педагога, выражающ</w:t>
      </w:r>
      <w:r w:rsidR="00382FDB">
        <w:rPr>
          <w:rFonts w:ascii="Times New Roman" w:eastAsia="TimesNewRomanPSMT" w:hAnsi="Times New Roman"/>
          <w:color w:val="000000"/>
          <w:sz w:val="24"/>
          <w:szCs w:val="24"/>
        </w:rPr>
        <w:t>ий</w:t>
      </w:r>
      <w:r w:rsidR="008A15DC" w:rsidRPr="000A758A">
        <w:rPr>
          <w:rFonts w:ascii="Times New Roman" w:eastAsia="TimesNewRomanPSMT" w:hAnsi="Times New Roman"/>
          <w:color w:val="000000"/>
          <w:sz w:val="24"/>
          <w:szCs w:val="24"/>
        </w:rPr>
        <w:t>ся в приросте профессионального опыта, умений и навыков</w:t>
      </w:r>
      <w:r w:rsidR="00AA5B34" w:rsidRPr="000A758A">
        <w:rPr>
          <w:rFonts w:ascii="Times New Roman" w:eastAsia="TimesNewRomanPSMT" w:hAnsi="Times New Roman"/>
          <w:color w:val="000000"/>
          <w:sz w:val="24"/>
          <w:szCs w:val="24"/>
        </w:rPr>
        <w:t>.</w:t>
      </w:r>
    </w:p>
    <w:p w14:paraId="49BFEB71" w14:textId="74ADC099" w:rsidR="002516A5" w:rsidRDefault="00D2588A" w:rsidP="005D4116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2</w:t>
      </w:r>
      <w:r w:rsidR="00382FDB">
        <w:rPr>
          <w:rFonts w:ascii="Times New Roman" w:eastAsia="TimesNewRomanPSMT" w:hAnsi="Times New Roman"/>
          <w:color w:val="000000"/>
          <w:sz w:val="24"/>
          <w:szCs w:val="24"/>
        </w:rPr>
        <w:t>. Повышение качества и уровня обученности школьников.</w:t>
      </w:r>
    </w:p>
    <w:p w14:paraId="2DF55E34" w14:textId="70D8CB9C" w:rsidR="00D2588A" w:rsidRPr="001E2420" w:rsidRDefault="00D2588A" w:rsidP="00D258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A758A">
        <w:rPr>
          <w:rFonts w:ascii="Times New Roman" w:eastAsia="Times New Roman" w:hAnsi="Times New Roman" w:cs="Times New Roman"/>
          <w:sz w:val="24"/>
          <w:szCs w:val="24"/>
        </w:rPr>
        <w:t>Повышение уровня знаний учащихся и родителей по здоровому питанию.</w:t>
      </w:r>
    </w:p>
    <w:p w14:paraId="556A7D8F" w14:textId="0D56C7D8" w:rsidR="005D4116" w:rsidRPr="005D4116" w:rsidRDefault="005D4116" w:rsidP="005D4116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4. </w:t>
      </w:r>
      <w:r w:rsidRPr="005D4116">
        <w:rPr>
          <w:rFonts w:ascii="Times New Roman" w:eastAsia="TimesNewRomanPSMT" w:hAnsi="Times New Roman"/>
          <w:color w:val="000000"/>
          <w:sz w:val="24"/>
          <w:szCs w:val="24"/>
        </w:rPr>
        <w:t>Развитие профессиональной компетенции в информационно-образовательной среде (ИКТ)</w:t>
      </w:r>
      <w:r>
        <w:rPr>
          <w:rFonts w:ascii="Times New Roman" w:eastAsia="TimesNewRomanPSMT" w:hAnsi="Times New Roman"/>
          <w:color w:val="000000"/>
          <w:sz w:val="24"/>
          <w:szCs w:val="24"/>
        </w:rPr>
        <w:t>.</w:t>
      </w:r>
    </w:p>
    <w:p w14:paraId="62B81B3A" w14:textId="77777777" w:rsidR="00897CEB" w:rsidRPr="000A758A" w:rsidRDefault="00897CEB" w:rsidP="002B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F43A8A" w14:textId="3A6A749B" w:rsidR="00E6208F" w:rsidRPr="000A758A" w:rsidRDefault="002B02C3" w:rsidP="00636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аботы д</w:t>
      </w:r>
      <w:r w:rsidR="002516A5"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ля учащихся</w:t>
      </w:r>
      <w:r w:rsidR="002376EA"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13CBF7" w14:textId="621F2B9D" w:rsidR="0063678A" w:rsidRPr="00D2588A" w:rsidRDefault="00E6208F" w:rsidP="00D258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75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2588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3678A" w:rsidRPr="001E24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2420" w:rsidRPr="001E2420">
        <w:rPr>
          <w:rFonts w:ascii="Times New Roman" w:eastAsia="Times New Roman" w:hAnsi="Times New Roman" w:cs="Times New Roman"/>
          <w:sz w:val="24"/>
          <w:szCs w:val="24"/>
        </w:rPr>
        <w:t>Овладение учащимися ключевыми компетенциями.</w:t>
      </w:r>
    </w:p>
    <w:p w14:paraId="0BC75890" w14:textId="02EDC2BF" w:rsidR="0063678A" w:rsidRPr="001E2420" w:rsidRDefault="0063678A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88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E2420" w:rsidRPr="001E2420">
        <w:rPr>
          <w:rFonts w:ascii="Times New Roman" w:eastAsia="Times New Roman" w:hAnsi="Times New Roman" w:cs="Times New Roman"/>
          <w:sz w:val="24"/>
          <w:szCs w:val="24"/>
        </w:rPr>
        <w:t>Повышение качества знаний учащихся</w:t>
      </w:r>
      <w:r w:rsidR="001E2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33204" w14:textId="7F2EAF49" w:rsidR="00D2588A" w:rsidRPr="000A758A" w:rsidRDefault="00D2588A" w:rsidP="00D2588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Приобретение знаний о здоровом питании.</w:t>
      </w:r>
    </w:p>
    <w:p w14:paraId="5D72CA1C" w14:textId="77777777" w:rsidR="001E2420" w:rsidRDefault="001E2420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64A9B1" w14:textId="6615628E" w:rsidR="006D2D36" w:rsidRPr="000A758A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аботы над проблемой:</w:t>
      </w:r>
      <w:r w:rsidR="00675981" w:rsidRPr="000A75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0F54" w:rsidRPr="000A75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758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15BDB" w:rsidRPr="000A758A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60CEEF9F" w14:textId="77777777" w:rsidR="002B02C3" w:rsidRPr="000A758A" w:rsidRDefault="002B02C3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DCB9E92" w14:textId="7CD41440" w:rsidR="00376E69" w:rsidRPr="000A758A" w:rsidRDefault="006D2D36" w:rsidP="0068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тчета по проделанной работе:</w:t>
      </w:r>
      <w:r w:rsidRPr="000A75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40BB5" w:rsidRPr="000A758A">
        <w:rPr>
          <w:rFonts w:ascii="Times New Roman" w:eastAsia="Times New Roman" w:hAnsi="Times New Roman" w:cs="Times New Roman"/>
          <w:sz w:val="24"/>
          <w:szCs w:val="24"/>
        </w:rPr>
        <w:t xml:space="preserve">программа кружка «Здоровое питание, </w:t>
      </w:r>
      <w:r w:rsidR="00C80F54" w:rsidRPr="000A758A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опыта работы </w:t>
      </w:r>
      <w:r w:rsidRPr="000A758A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</w:t>
      </w:r>
      <w:r w:rsidR="00675981" w:rsidRPr="000A7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FAC" w:rsidRPr="000A758A">
        <w:rPr>
          <w:rFonts w:ascii="Times New Roman" w:eastAsia="Times New Roman" w:hAnsi="Times New Roman" w:cs="Times New Roman"/>
          <w:sz w:val="24"/>
          <w:szCs w:val="24"/>
        </w:rPr>
        <w:t>Ш</w:t>
      </w:r>
      <w:r w:rsidR="00971EC5" w:rsidRPr="000A758A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762FAC" w:rsidRPr="000A758A">
        <w:rPr>
          <w:rFonts w:ascii="Times New Roman" w:eastAsia="Times New Roman" w:hAnsi="Times New Roman" w:cs="Times New Roman"/>
          <w:sz w:val="24"/>
          <w:szCs w:val="24"/>
        </w:rPr>
        <w:t>, РМО</w:t>
      </w:r>
      <w:r w:rsidR="00971EC5" w:rsidRPr="000A7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00F" w:rsidRPr="000A758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A758A">
        <w:rPr>
          <w:rFonts w:ascii="Times New Roman" w:eastAsia="Times New Roman" w:hAnsi="Times New Roman" w:cs="Times New Roman"/>
          <w:sz w:val="24"/>
          <w:szCs w:val="24"/>
        </w:rPr>
        <w:t xml:space="preserve"> пед</w:t>
      </w:r>
      <w:r w:rsidR="00675981" w:rsidRPr="000A758A">
        <w:rPr>
          <w:rFonts w:ascii="Times New Roman" w:eastAsia="Times New Roman" w:hAnsi="Times New Roman" w:cs="Times New Roman"/>
          <w:sz w:val="24"/>
          <w:szCs w:val="24"/>
        </w:rPr>
        <w:t>советах</w:t>
      </w:r>
      <w:r w:rsidRPr="000A758A">
        <w:rPr>
          <w:rFonts w:ascii="Times New Roman" w:eastAsia="Times New Roman" w:hAnsi="Times New Roman" w:cs="Times New Roman"/>
          <w:sz w:val="24"/>
          <w:szCs w:val="24"/>
        </w:rPr>
        <w:t>, участие в конкурсах</w:t>
      </w:r>
      <w:r w:rsidR="00C918B6" w:rsidRPr="000A7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B15" w:rsidRPr="000A758A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675981" w:rsidRPr="000A758A">
        <w:rPr>
          <w:rFonts w:ascii="Times New Roman" w:eastAsia="Times New Roman" w:hAnsi="Times New Roman" w:cs="Times New Roman"/>
          <w:sz w:val="24"/>
          <w:szCs w:val="24"/>
        </w:rPr>
        <w:t>, проведение открытых урок</w:t>
      </w:r>
      <w:r w:rsidR="00C80F54" w:rsidRPr="000A758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D2F07" w:rsidRPr="000A75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7C3C" w:rsidRPr="000A758A">
        <w:rPr>
          <w:rFonts w:ascii="Times New Roman" w:eastAsia="Times New Roman" w:hAnsi="Times New Roman" w:cs="Times New Roman"/>
          <w:sz w:val="24"/>
          <w:szCs w:val="24"/>
        </w:rPr>
        <w:t>занятий кружка,</w:t>
      </w:r>
      <w:r w:rsidR="002516A5" w:rsidRPr="000A758A">
        <w:rPr>
          <w:rFonts w:ascii="Times New Roman" w:eastAsia="Times New Roman" w:hAnsi="Times New Roman" w:cs="Times New Roman"/>
          <w:sz w:val="24"/>
          <w:szCs w:val="24"/>
        </w:rPr>
        <w:t xml:space="preserve"> размещение методических материалов на сайте </w:t>
      </w:r>
      <w:proofErr w:type="spellStart"/>
      <w:r w:rsidR="0061581F" w:rsidRPr="000A758A">
        <w:rPr>
          <w:rFonts w:ascii="Times New Roman" w:eastAsia="Times New Roman" w:hAnsi="Times New Roman" w:cs="Times New Roman"/>
          <w:sz w:val="24"/>
          <w:szCs w:val="24"/>
        </w:rPr>
        <w:t>Мульти</w:t>
      </w:r>
      <w:r w:rsidR="002516A5" w:rsidRPr="000A758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92B40" w:rsidRPr="000A758A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="00C92B40" w:rsidRPr="000A758A">
        <w:rPr>
          <w:rFonts w:ascii="Times New Roman" w:eastAsia="Times New Roman" w:hAnsi="Times New Roman" w:cs="Times New Roman"/>
          <w:sz w:val="24"/>
          <w:szCs w:val="24"/>
        </w:rPr>
        <w:t xml:space="preserve">  в личном кабинете педагога</w:t>
      </w:r>
      <w:r w:rsidR="002516A5" w:rsidRPr="000A758A">
        <w:rPr>
          <w:rFonts w:ascii="Times New Roman" w:eastAsia="Times New Roman" w:hAnsi="Times New Roman" w:cs="Times New Roman"/>
          <w:sz w:val="24"/>
          <w:szCs w:val="24"/>
        </w:rPr>
        <w:t xml:space="preserve">, пополнение </w:t>
      </w:r>
      <w:r w:rsidR="00DD2F07" w:rsidRPr="000A758A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="002516A5" w:rsidRPr="000A758A">
        <w:rPr>
          <w:rFonts w:ascii="Times New Roman" w:eastAsia="Times New Roman" w:hAnsi="Times New Roman" w:cs="Times New Roman"/>
          <w:sz w:val="24"/>
          <w:szCs w:val="24"/>
        </w:rPr>
        <w:t xml:space="preserve"> новыми дипломами, сертификатами</w:t>
      </w:r>
      <w:r w:rsidR="00665F4D" w:rsidRPr="000A75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8F31E4" w14:textId="77777777" w:rsidR="002B02C3" w:rsidRPr="000A758A" w:rsidRDefault="002B02C3" w:rsidP="006862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DC1FCD5" w14:textId="77777777" w:rsidR="00257BC4" w:rsidRPr="000A758A" w:rsidRDefault="006D2D36" w:rsidP="00257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58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самообразования:</w:t>
      </w:r>
      <w:r w:rsidR="00C918B6" w:rsidRPr="000A75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758A">
        <w:rPr>
          <w:rFonts w:ascii="Times New Roman" w:eastAsia="Times New Roman" w:hAnsi="Times New Roman" w:cs="Times New Roman"/>
          <w:sz w:val="24"/>
          <w:szCs w:val="24"/>
        </w:rPr>
        <w:t>индивидуальная, групповая, коллективна</w:t>
      </w:r>
      <w:r w:rsidR="00FC7E27" w:rsidRPr="000A758A">
        <w:rPr>
          <w:rFonts w:ascii="Times New Roman" w:eastAsia="Times New Roman" w:hAnsi="Times New Roman" w:cs="Times New Roman"/>
          <w:sz w:val="24"/>
          <w:szCs w:val="24"/>
        </w:rPr>
        <w:t>я, сетевая</w:t>
      </w:r>
      <w:r w:rsidR="00CC4E65" w:rsidRPr="000A75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F2533" w14:textId="77777777" w:rsidR="000A758A" w:rsidRPr="000A758A" w:rsidRDefault="000A758A" w:rsidP="000A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83FA6" w14:textId="57376F21" w:rsidR="00154FF2" w:rsidRPr="000A758A" w:rsidRDefault="002516A5" w:rsidP="000A7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758A">
        <w:rPr>
          <w:rFonts w:ascii="Times New Roman" w:hAnsi="Times New Roman" w:cs="Times New Roman"/>
          <w:b/>
          <w:sz w:val="24"/>
          <w:szCs w:val="24"/>
        </w:rPr>
        <w:t>Этапы и сро</w:t>
      </w:r>
      <w:r w:rsidR="00C92B40" w:rsidRPr="000A758A">
        <w:rPr>
          <w:rFonts w:ascii="Times New Roman" w:hAnsi="Times New Roman" w:cs="Times New Roman"/>
          <w:b/>
          <w:sz w:val="24"/>
          <w:szCs w:val="24"/>
        </w:rPr>
        <w:t>к</w:t>
      </w:r>
      <w:r w:rsidRPr="000A758A">
        <w:rPr>
          <w:rFonts w:ascii="Times New Roman" w:hAnsi="Times New Roman" w:cs="Times New Roman"/>
          <w:b/>
          <w:sz w:val="24"/>
          <w:szCs w:val="24"/>
        </w:rPr>
        <w:t xml:space="preserve">и реализации ИОМ </w:t>
      </w:r>
      <w:r w:rsidR="00A73A0C" w:rsidRPr="000A758A">
        <w:rPr>
          <w:rFonts w:ascii="Times New Roman" w:hAnsi="Times New Roman" w:cs="Times New Roman"/>
          <w:b/>
          <w:sz w:val="24"/>
          <w:szCs w:val="24"/>
        </w:rPr>
        <w:t>педагога</w:t>
      </w:r>
    </w:p>
    <w:p w14:paraId="7742C767" w14:textId="501B4F91" w:rsidR="0029263A" w:rsidRDefault="00A73A0C" w:rsidP="0025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3750" w:type="dxa"/>
        <w:tblInd w:w="392" w:type="dxa"/>
        <w:tblLook w:val="04A0" w:firstRow="1" w:lastRow="0" w:firstColumn="1" w:lastColumn="0" w:noHBand="0" w:noVBand="1"/>
      </w:tblPr>
      <w:tblGrid>
        <w:gridCol w:w="709"/>
        <w:gridCol w:w="9639"/>
        <w:gridCol w:w="3402"/>
      </w:tblGrid>
      <w:tr w:rsidR="00A73A0C" w:rsidRPr="00C92B40" w14:paraId="1EF8F6FA" w14:textId="77777777" w:rsidTr="00260CE2">
        <w:tc>
          <w:tcPr>
            <w:tcW w:w="709" w:type="dxa"/>
          </w:tcPr>
          <w:p w14:paraId="57E8ACC2" w14:textId="77777777" w:rsidR="00A73A0C" w:rsidRPr="000A758A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9639" w:type="dxa"/>
          </w:tcPr>
          <w:p w14:paraId="14386F83" w14:textId="77777777" w:rsidR="00A73A0C" w:rsidRPr="000A758A" w:rsidRDefault="00A73A0C" w:rsidP="00C92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 xml:space="preserve">Этапы </w:t>
            </w:r>
          </w:p>
        </w:tc>
        <w:tc>
          <w:tcPr>
            <w:tcW w:w="3402" w:type="dxa"/>
          </w:tcPr>
          <w:p w14:paraId="541AB0AE" w14:textId="77777777" w:rsidR="00A73A0C" w:rsidRPr="000A758A" w:rsidRDefault="00A73A0C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</w:tr>
      <w:tr w:rsidR="00FC7E27" w:rsidRPr="00C92B40" w14:paraId="2D346C14" w14:textId="77777777" w:rsidTr="00260CE2">
        <w:tc>
          <w:tcPr>
            <w:tcW w:w="709" w:type="dxa"/>
          </w:tcPr>
          <w:p w14:paraId="7387E3F4" w14:textId="3C6B99B7" w:rsidR="00FC7E27" w:rsidRPr="000A758A" w:rsidRDefault="003A774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39" w:type="dxa"/>
          </w:tcPr>
          <w:p w14:paraId="3F4109DE" w14:textId="16C39A0D" w:rsidR="00FC7E27" w:rsidRPr="000A758A" w:rsidRDefault="009F10E1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Планирование к</w:t>
            </w:r>
            <w:r w:rsidR="00FC7E27" w:rsidRPr="000A758A">
              <w:rPr>
                <w:rFonts w:ascii="Times New Roman" w:hAnsi="Times New Roman" w:cs="Times New Roman"/>
                <w:sz w:val="24"/>
                <w:szCs w:val="28"/>
              </w:rPr>
              <w:t>урс</w:t>
            </w: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FC7E27" w:rsidRPr="000A758A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я квалификации</w:t>
            </w:r>
          </w:p>
        </w:tc>
        <w:tc>
          <w:tcPr>
            <w:tcW w:w="3402" w:type="dxa"/>
          </w:tcPr>
          <w:p w14:paraId="36491842" w14:textId="7D9E7744" w:rsidR="00FC7E27" w:rsidRPr="000A758A" w:rsidRDefault="00B33FFA" w:rsidP="00B33F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1 раз в 3 года</w:t>
            </w:r>
          </w:p>
        </w:tc>
      </w:tr>
      <w:tr w:rsidR="00B33FFA" w:rsidRPr="00C92B40" w14:paraId="47C56E24" w14:textId="77777777" w:rsidTr="00260CE2">
        <w:tc>
          <w:tcPr>
            <w:tcW w:w="709" w:type="dxa"/>
          </w:tcPr>
          <w:p w14:paraId="66786246" w14:textId="7C1F26FA" w:rsidR="00B33FFA" w:rsidRPr="000A758A" w:rsidRDefault="00B33FFA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639" w:type="dxa"/>
          </w:tcPr>
          <w:p w14:paraId="335F07D3" w14:textId="431FED06" w:rsidR="00B33FFA" w:rsidRPr="000A758A" w:rsidRDefault="009F10E1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Поиск д</w:t>
            </w:r>
            <w:r w:rsidR="00B33FFA" w:rsidRPr="000A758A">
              <w:rPr>
                <w:rFonts w:ascii="Times New Roman" w:hAnsi="Times New Roman" w:cs="Times New Roman"/>
                <w:sz w:val="24"/>
                <w:szCs w:val="28"/>
              </w:rPr>
              <w:t>истанционны</w:t>
            </w: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B33FFA" w:rsidRPr="000A758A">
              <w:rPr>
                <w:rFonts w:ascii="Times New Roman" w:hAnsi="Times New Roman" w:cs="Times New Roman"/>
                <w:sz w:val="24"/>
                <w:szCs w:val="28"/>
              </w:rPr>
              <w:t xml:space="preserve"> курс</w:t>
            </w: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B33FFA" w:rsidRPr="000A758A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я квалификации</w:t>
            </w:r>
          </w:p>
        </w:tc>
        <w:tc>
          <w:tcPr>
            <w:tcW w:w="3402" w:type="dxa"/>
          </w:tcPr>
          <w:p w14:paraId="5FBBEECF" w14:textId="5CCE77DE" w:rsidR="00B33FFA" w:rsidRPr="000A758A" w:rsidRDefault="00B33FFA" w:rsidP="00B33F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</w:tr>
      <w:tr w:rsidR="00B33FFA" w:rsidRPr="00C92B40" w14:paraId="4AB7C99B" w14:textId="77777777" w:rsidTr="00260CE2">
        <w:tc>
          <w:tcPr>
            <w:tcW w:w="709" w:type="dxa"/>
          </w:tcPr>
          <w:p w14:paraId="46EC0CE2" w14:textId="07BE14BB" w:rsidR="00B33FFA" w:rsidRPr="000A758A" w:rsidRDefault="00B33FFA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39" w:type="dxa"/>
          </w:tcPr>
          <w:p w14:paraId="51E73141" w14:textId="77777777" w:rsidR="00B33FFA" w:rsidRPr="000A758A" w:rsidRDefault="00B33FFA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Участие в диагностике профессиональных компетенций педагога</w:t>
            </w:r>
          </w:p>
          <w:p w14:paraId="12BFD61E" w14:textId="77777777" w:rsidR="00B33FFA" w:rsidRPr="000A758A" w:rsidRDefault="00B33FFA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- предметные</w:t>
            </w:r>
          </w:p>
          <w:p w14:paraId="5C73A669" w14:textId="77777777" w:rsidR="00B33FFA" w:rsidRPr="000A758A" w:rsidRDefault="00B33FFA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- методические</w:t>
            </w:r>
          </w:p>
          <w:p w14:paraId="60272785" w14:textId="77777777" w:rsidR="00B33FFA" w:rsidRPr="000A758A" w:rsidRDefault="00B33FFA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- психолого-педагогические</w:t>
            </w:r>
          </w:p>
          <w:p w14:paraId="68B724B9" w14:textId="4AA7C865" w:rsidR="00B33FFA" w:rsidRPr="000A758A" w:rsidRDefault="00B33FFA" w:rsidP="007B24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коммуникативные</w:t>
            </w:r>
          </w:p>
        </w:tc>
        <w:tc>
          <w:tcPr>
            <w:tcW w:w="3402" w:type="dxa"/>
          </w:tcPr>
          <w:p w14:paraId="07DAE49E" w14:textId="77777777" w:rsidR="00B33FFA" w:rsidRPr="000A758A" w:rsidRDefault="00B33FFA" w:rsidP="00B33F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о</w:t>
            </w:r>
          </w:p>
          <w:p w14:paraId="5508B941" w14:textId="72117AFD" w:rsidR="00B33FFA" w:rsidRPr="000A758A" w:rsidRDefault="00B33FFA" w:rsidP="00B33F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 составлением самоанализа диагностики</w:t>
            </w:r>
          </w:p>
        </w:tc>
      </w:tr>
      <w:tr w:rsidR="00FC7E27" w:rsidRPr="00C92B40" w14:paraId="214C68A6" w14:textId="77777777" w:rsidTr="00260CE2">
        <w:tc>
          <w:tcPr>
            <w:tcW w:w="709" w:type="dxa"/>
          </w:tcPr>
          <w:p w14:paraId="75791BF6" w14:textId="1A6C57F5" w:rsidR="00FC7E27" w:rsidRPr="000A758A" w:rsidRDefault="00B33FFA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39" w:type="dxa"/>
          </w:tcPr>
          <w:p w14:paraId="42329724" w14:textId="22A632BC" w:rsidR="00FC7E27" w:rsidRPr="000A758A" w:rsidRDefault="00FC7E27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Изучение методической литературы</w:t>
            </w:r>
            <w:r w:rsidR="002B6486">
              <w:rPr>
                <w:rFonts w:ascii="Times New Roman" w:hAnsi="Times New Roman" w:cs="Times New Roman"/>
                <w:sz w:val="24"/>
                <w:szCs w:val="28"/>
              </w:rPr>
              <w:t xml:space="preserve"> (журналы, газеты, библиотеки образовательных порталов России)</w:t>
            </w:r>
          </w:p>
        </w:tc>
        <w:tc>
          <w:tcPr>
            <w:tcW w:w="3402" w:type="dxa"/>
          </w:tcPr>
          <w:p w14:paraId="29DD13C6" w14:textId="77777777" w:rsidR="00FC7E27" w:rsidRPr="000A758A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9F0C23" w:rsidRPr="00C92B40" w14:paraId="7B1B8C80" w14:textId="77777777" w:rsidTr="00260CE2">
        <w:tc>
          <w:tcPr>
            <w:tcW w:w="709" w:type="dxa"/>
          </w:tcPr>
          <w:p w14:paraId="0521D61D" w14:textId="6AE9F8A4" w:rsidR="009F0C23" w:rsidRPr="000A758A" w:rsidRDefault="009F0C23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39" w:type="dxa"/>
          </w:tcPr>
          <w:p w14:paraId="7E1FB960" w14:textId="48CF325F" w:rsidR="009F0C23" w:rsidRPr="000A758A" w:rsidRDefault="009F0C23" w:rsidP="00A73A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8"/>
              </w:rPr>
              <w:t>Изучение электронных образовательных ресурсов для педагога</w:t>
            </w:r>
            <w:r w:rsidRPr="000A758A">
              <w:rPr>
                <w:rStyle w:val="eop"/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</w:tcPr>
          <w:p w14:paraId="22178379" w14:textId="65AD93BC" w:rsidR="009F0C23" w:rsidRPr="000A758A" w:rsidRDefault="009F0C23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FC7E27" w:rsidRPr="00C92B40" w14:paraId="160E193D" w14:textId="77777777" w:rsidTr="00260CE2">
        <w:tc>
          <w:tcPr>
            <w:tcW w:w="709" w:type="dxa"/>
          </w:tcPr>
          <w:p w14:paraId="0B577A5B" w14:textId="4185E85E" w:rsidR="00FC7E27" w:rsidRPr="000A758A" w:rsidRDefault="009F0C23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Hlk55579117"/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39" w:type="dxa"/>
          </w:tcPr>
          <w:p w14:paraId="35FDA490" w14:textId="0A7D02EC" w:rsidR="00C92B40" w:rsidRPr="000A758A" w:rsidRDefault="004A58BA" w:rsidP="00C92B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Развитие профессиональной компетенции в информационно-образовательной среде</w:t>
            </w:r>
            <w:r w:rsidR="008D09E0" w:rsidRPr="000A758A">
              <w:rPr>
                <w:rFonts w:ascii="Times New Roman" w:hAnsi="Times New Roman" w:cs="Times New Roman"/>
                <w:sz w:val="24"/>
                <w:szCs w:val="28"/>
              </w:rPr>
              <w:t xml:space="preserve"> (ИКТ)</w:t>
            </w:r>
          </w:p>
        </w:tc>
        <w:tc>
          <w:tcPr>
            <w:tcW w:w="3402" w:type="dxa"/>
          </w:tcPr>
          <w:p w14:paraId="5E9F084B" w14:textId="77777777" w:rsidR="00FC7E27" w:rsidRPr="000A758A" w:rsidRDefault="00FC7E27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bookmarkEnd w:id="1"/>
      <w:tr w:rsidR="006365E0" w:rsidRPr="00C92B40" w14:paraId="3A027AB8" w14:textId="77777777" w:rsidTr="00260CE2">
        <w:tc>
          <w:tcPr>
            <w:tcW w:w="709" w:type="dxa"/>
          </w:tcPr>
          <w:p w14:paraId="35EAF388" w14:textId="5BA9C205" w:rsidR="006365E0" w:rsidRPr="000A758A" w:rsidRDefault="009F0C23" w:rsidP="002516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639" w:type="dxa"/>
          </w:tcPr>
          <w:p w14:paraId="118D6EFE" w14:textId="3294D165" w:rsidR="003A7747" w:rsidRPr="000A758A" w:rsidRDefault="006365E0" w:rsidP="006365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Изучение педагогических инноваций, технологий и внедрение их в учебный процесс</w:t>
            </w:r>
          </w:p>
        </w:tc>
        <w:tc>
          <w:tcPr>
            <w:tcW w:w="3402" w:type="dxa"/>
          </w:tcPr>
          <w:p w14:paraId="4A690570" w14:textId="2178CE73" w:rsidR="006365E0" w:rsidRPr="000A758A" w:rsidRDefault="006365E0" w:rsidP="000A75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81760" w:rsidRPr="00C92B40" w14:paraId="5209366C" w14:textId="77777777" w:rsidTr="00560471">
        <w:tc>
          <w:tcPr>
            <w:tcW w:w="709" w:type="dxa"/>
          </w:tcPr>
          <w:p w14:paraId="74F72769" w14:textId="4679A86C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908BB8" w14:textId="77777777" w:rsidR="00F81760" w:rsidRDefault="00F81760" w:rsidP="00F81760">
            <w:pPr>
              <w:pStyle w:val="af6"/>
              <w:spacing w:line="100" w:lineRule="atLeast"/>
            </w:pPr>
            <w:r>
              <w:rPr>
                <w:rFonts w:ascii="Times New Roman" w:hAnsi="Times New Roman" w:cs="Calibri"/>
                <w:b/>
                <w:sz w:val="24"/>
                <w:szCs w:val="28"/>
              </w:rPr>
              <w:t>Использование образовательных платформ</w:t>
            </w:r>
            <w:r>
              <w:rPr>
                <w:rFonts w:ascii="Times New Roman" w:hAnsi="Times New Roman" w:cs="Calibri"/>
                <w:sz w:val="24"/>
                <w:szCs w:val="28"/>
              </w:rPr>
              <w:t xml:space="preserve"> в процессе обучения</w:t>
            </w:r>
          </w:p>
          <w:p w14:paraId="584CE563" w14:textId="125AB8D1" w:rsidR="00F81760" w:rsidRPr="00F81760" w:rsidRDefault="00F81760" w:rsidP="00F81760">
            <w:pPr>
              <w:pStyle w:val="af6"/>
              <w:spacing w:line="100" w:lineRule="atLeas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-</w:t>
            </w:r>
            <w:r>
              <w:t xml:space="preserve"> </w:t>
            </w:r>
            <w:proofErr w:type="spellStart"/>
            <w:r w:rsidRPr="00F8176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14:paraId="48AFCC13" w14:textId="7833A161" w:rsidR="00F81760" w:rsidRPr="000A758A" w:rsidRDefault="00F81760" w:rsidP="00F81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00D77" w14:textId="77777777" w:rsidR="00F81760" w:rsidRDefault="00F81760" w:rsidP="00F81760">
            <w:pPr>
              <w:pStyle w:val="af6"/>
              <w:spacing w:line="100" w:lineRule="atLeast"/>
              <w:jc w:val="center"/>
            </w:pPr>
            <w:r>
              <w:rPr>
                <w:rFonts w:ascii="Times New Roman" w:hAnsi="Times New Roman" w:cs="Calibri"/>
                <w:sz w:val="24"/>
                <w:szCs w:val="28"/>
              </w:rPr>
              <w:t>В течение учебного года</w:t>
            </w:r>
          </w:p>
          <w:p w14:paraId="1B34C228" w14:textId="77777777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1760" w:rsidRPr="00C92B40" w14:paraId="1F77DCE2" w14:textId="77777777" w:rsidTr="00260CE2">
        <w:tc>
          <w:tcPr>
            <w:tcW w:w="709" w:type="dxa"/>
          </w:tcPr>
          <w:p w14:paraId="47B732CC" w14:textId="42D233D3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639" w:type="dxa"/>
          </w:tcPr>
          <w:p w14:paraId="20F04CC0" w14:textId="64DD3235" w:rsidR="00F81760" w:rsidRPr="000A758A" w:rsidRDefault="00F81760" w:rsidP="00F81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Участие в муниципальном этапе конкурса проектов «Здоровое питание»</w:t>
            </w:r>
          </w:p>
        </w:tc>
        <w:tc>
          <w:tcPr>
            <w:tcW w:w="3402" w:type="dxa"/>
          </w:tcPr>
          <w:p w14:paraId="611FE3ED" w14:textId="317EB471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</w:tr>
      <w:tr w:rsidR="00F81760" w:rsidRPr="00C92B40" w14:paraId="01F95616" w14:textId="77777777" w:rsidTr="00260CE2">
        <w:tc>
          <w:tcPr>
            <w:tcW w:w="709" w:type="dxa"/>
          </w:tcPr>
          <w:p w14:paraId="25240B47" w14:textId="6BC849E8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639" w:type="dxa"/>
          </w:tcPr>
          <w:p w14:paraId="72D1640E" w14:textId="4F631921" w:rsidR="00F81760" w:rsidRPr="000A758A" w:rsidRDefault="00F81760" w:rsidP="00F81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ЦНППМПР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Тобольск</w:t>
            </w:r>
          </w:p>
        </w:tc>
        <w:tc>
          <w:tcPr>
            <w:tcW w:w="3402" w:type="dxa"/>
          </w:tcPr>
          <w:p w14:paraId="65F84EF1" w14:textId="77777777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По приглашению</w:t>
            </w:r>
          </w:p>
        </w:tc>
      </w:tr>
      <w:tr w:rsidR="00F81760" w:rsidRPr="00C92B40" w14:paraId="445E3636" w14:textId="77777777" w:rsidTr="00260CE2">
        <w:tc>
          <w:tcPr>
            <w:tcW w:w="709" w:type="dxa"/>
          </w:tcPr>
          <w:p w14:paraId="068E78CE" w14:textId="0813E7A9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39" w:type="dxa"/>
          </w:tcPr>
          <w:p w14:paraId="22BD3BC6" w14:textId="153CF04D" w:rsidR="00F81760" w:rsidRPr="002B6486" w:rsidRDefault="00F81760" w:rsidP="00F81760">
            <w:pPr>
              <w:rPr>
                <w:rFonts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вебинарах </w:t>
            </w:r>
            <w:r w:rsidRPr="004E0C30">
              <w:rPr>
                <w:rFonts w:ascii="Times New Roman" w:hAnsi="Times New Roman" w:cs="Times New Roman"/>
                <w:sz w:val="24"/>
                <w:szCs w:val="28"/>
              </w:rPr>
              <w:t>от издательства «Просвещение»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50AAD29A" w14:textId="1D1A13B1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58A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81760" w:rsidRPr="00C92B40" w14:paraId="5685B1B3" w14:textId="77777777" w:rsidTr="00260CE2">
        <w:tc>
          <w:tcPr>
            <w:tcW w:w="709" w:type="dxa"/>
          </w:tcPr>
          <w:p w14:paraId="27E59D01" w14:textId="7D86DB45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639" w:type="dxa"/>
          </w:tcPr>
          <w:p w14:paraId="2EC50469" w14:textId="1F54141F" w:rsidR="00F81760" w:rsidRPr="000A758A" w:rsidRDefault="00F81760" w:rsidP="00F81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вебина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и.ру</w:t>
            </w:r>
            <w:proofErr w:type="spellEnd"/>
          </w:p>
        </w:tc>
        <w:tc>
          <w:tcPr>
            <w:tcW w:w="3402" w:type="dxa"/>
          </w:tcPr>
          <w:p w14:paraId="5746E9D7" w14:textId="4B04E0E1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F81760" w:rsidRPr="00C92B40" w14:paraId="027AE225" w14:textId="77777777" w:rsidTr="00260CE2">
        <w:tc>
          <w:tcPr>
            <w:tcW w:w="709" w:type="dxa"/>
          </w:tcPr>
          <w:p w14:paraId="638663C4" w14:textId="6AC25132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639" w:type="dxa"/>
          </w:tcPr>
          <w:p w14:paraId="35AE3CA2" w14:textId="2A9E2E12" w:rsidR="00F81760" w:rsidRPr="000A758A" w:rsidRDefault="00F81760" w:rsidP="00F81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работе КМО, РМО учителей начальных классов</w:t>
            </w:r>
          </w:p>
        </w:tc>
        <w:tc>
          <w:tcPr>
            <w:tcW w:w="3402" w:type="dxa"/>
          </w:tcPr>
          <w:p w14:paraId="7858D1F0" w14:textId="734696CD" w:rsidR="00F81760" w:rsidRPr="000A758A" w:rsidRDefault="00F81760" w:rsidP="00F817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</w:tbl>
    <w:p w14:paraId="407CDC94" w14:textId="77777777" w:rsidR="00655D71" w:rsidRDefault="00655D71" w:rsidP="008D0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CAA01" w14:textId="77777777" w:rsidR="00655D71" w:rsidRDefault="00655D71" w:rsidP="008D0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2EA87" w14:textId="0217EC94" w:rsidR="009A0802" w:rsidRPr="000A758A" w:rsidRDefault="0029263A" w:rsidP="008D0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8A">
        <w:rPr>
          <w:rFonts w:ascii="Times New Roman" w:hAnsi="Times New Roman" w:cs="Times New Roman"/>
          <w:b/>
          <w:sz w:val="24"/>
          <w:szCs w:val="24"/>
        </w:rPr>
        <w:t>Реализация ИОМ</w:t>
      </w:r>
    </w:p>
    <w:p w14:paraId="4AD9E093" w14:textId="77777777" w:rsidR="00F50C8D" w:rsidRDefault="00F50C8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02" w:type="dxa"/>
        <w:tblLayout w:type="fixed"/>
        <w:tblLook w:val="04A0" w:firstRow="1" w:lastRow="0" w:firstColumn="1" w:lastColumn="0" w:noHBand="0" w:noVBand="1"/>
      </w:tblPr>
      <w:tblGrid>
        <w:gridCol w:w="1820"/>
        <w:gridCol w:w="2133"/>
        <w:gridCol w:w="4706"/>
        <w:gridCol w:w="1117"/>
        <w:gridCol w:w="2159"/>
        <w:gridCol w:w="2767"/>
      </w:tblGrid>
      <w:tr w:rsidR="008630D2" w14:paraId="6C30F14E" w14:textId="77777777" w:rsidTr="005C080C">
        <w:tc>
          <w:tcPr>
            <w:tcW w:w="1820" w:type="dxa"/>
          </w:tcPr>
          <w:p w14:paraId="76FBD09A" w14:textId="3201BBF4" w:rsidR="00F50C8D" w:rsidRPr="00D16858" w:rsidRDefault="00F50C8D" w:rsidP="00F50C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Направления работы</w:t>
            </w:r>
          </w:p>
        </w:tc>
        <w:tc>
          <w:tcPr>
            <w:tcW w:w="2133" w:type="dxa"/>
          </w:tcPr>
          <w:p w14:paraId="357EA5F2" w14:textId="742D8BB8" w:rsidR="00F50C8D" w:rsidRPr="00D16858" w:rsidRDefault="00F50C8D" w:rsidP="00F50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eastAsia="TimesNewRomanPSMT" w:hAnsi="Times New Roman" w:cs="Times New Roman"/>
              </w:rPr>
              <w:t>Аспект из направления (зона развит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1CED021" w14:textId="77777777" w:rsidR="00165FA9" w:rsidRPr="00D16858" w:rsidRDefault="00F50C8D" w:rsidP="00F50C8D">
            <w:pPr>
              <w:jc w:val="center"/>
              <w:rPr>
                <w:rFonts w:ascii="Times New Roman" w:hAnsi="Times New Roman" w:cs="Times New Roman"/>
              </w:rPr>
            </w:pPr>
            <w:r w:rsidRPr="00D16858">
              <w:rPr>
                <w:rFonts w:ascii="Times New Roman" w:hAnsi="Times New Roman" w:cs="Times New Roman"/>
              </w:rPr>
              <w:t xml:space="preserve">Формат обучения </w:t>
            </w:r>
          </w:p>
          <w:p w14:paraId="56B11472" w14:textId="2967E527" w:rsidR="00F50C8D" w:rsidRPr="00D16858" w:rsidRDefault="00F50C8D" w:rsidP="00F50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</w:rPr>
              <w:t>(Тема, место прохождения ПК)</w:t>
            </w:r>
          </w:p>
        </w:tc>
        <w:tc>
          <w:tcPr>
            <w:tcW w:w="1117" w:type="dxa"/>
          </w:tcPr>
          <w:p w14:paraId="626A49F4" w14:textId="719A7E85" w:rsidR="00F50C8D" w:rsidRPr="00D16858" w:rsidRDefault="00F50C8D" w:rsidP="00F50C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Сроки</w:t>
            </w:r>
          </w:p>
        </w:tc>
        <w:tc>
          <w:tcPr>
            <w:tcW w:w="2159" w:type="dxa"/>
          </w:tcPr>
          <w:p w14:paraId="22A40F1A" w14:textId="78D501DF" w:rsidR="00F50C8D" w:rsidRPr="00D16858" w:rsidRDefault="002C6BFA" w:rsidP="00F50C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Внедрение в практику</w:t>
            </w:r>
          </w:p>
        </w:tc>
        <w:tc>
          <w:tcPr>
            <w:tcW w:w="2767" w:type="dxa"/>
          </w:tcPr>
          <w:p w14:paraId="0AE41CC9" w14:textId="6642EAD3" w:rsidR="00F50C8D" w:rsidRPr="00D16858" w:rsidRDefault="00F50C8D" w:rsidP="00F50C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Точка контроля</w:t>
            </w:r>
          </w:p>
        </w:tc>
      </w:tr>
      <w:tr w:rsidR="00FC2D23" w14:paraId="09DB9E3A" w14:textId="77777777" w:rsidTr="005C080C">
        <w:tc>
          <w:tcPr>
            <w:tcW w:w="1820" w:type="dxa"/>
            <w:vMerge w:val="restart"/>
          </w:tcPr>
          <w:p w14:paraId="5A1DF467" w14:textId="2E28E59F" w:rsidR="00FC2D23" w:rsidRPr="00D16858" w:rsidRDefault="00FC2D23" w:rsidP="00D2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</w:rPr>
              <w:t xml:space="preserve">Предметное/ </w:t>
            </w:r>
            <w:proofErr w:type="spellStart"/>
            <w:r w:rsidRPr="00D16858"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 w:rsidRPr="00D16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858">
              <w:rPr>
                <w:rFonts w:ascii="Times New Roman" w:hAnsi="Times New Roman" w:cs="Times New Roman"/>
              </w:rPr>
              <w:t>ное</w:t>
            </w:r>
            <w:proofErr w:type="spellEnd"/>
          </w:p>
        </w:tc>
        <w:tc>
          <w:tcPr>
            <w:tcW w:w="2133" w:type="dxa"/>
            <w:vMerge w:val="restart"/>
          </w:tcPr>
          <w:p w14:paraId="4A35FE0A" w14:textId="516442F9" w:rsidR="00FC2D23" w:rsidRPr="00D16858" w:rsidRDefault="00FC2D23" w:rsidP="00D2588A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D16858">
              <w:rPr>
                <w:rFonts w:ascii="Times New Roman" w:eastAsia="TimesNewRomanPSMT" w:hAnsi="Times New Roman" w:cs="Times New Roman"/>
              </w:rPr>
              <w:t xml:space="preserve">Компетенции в области преподаваемого предмета в пределах требований федеральных государственных образовательных стандартов и основной </w:t>
            </w:r>
            <w:proofErr w:type="spellStart"/>
            <w:proofErr w:type="gramStart"/>
            <w:r w:rsidRPr="00D16858">
              <w:rPr>
                <w:rFonts w:ascii="Times New Roman" w:eastAsia="TimesNewRomanPSMT" w:hAnsi="Times New Roman" w:cs="Times New Roman"/>
              </w:rPr>
              <w:t>общеобразователь</w:t>
            </w:r>
            <w:proofErr w:type="spellEnd"/>
            <w:r w:rsidR="00D26943">
              <w:rPr>
                <w:rFonts w:ascii="Times New Roman" w:eastAsia="TimesNewRomanPSMT" w:hAnsi="Times New Roman" w:cs="Times New Roman"/>
              </w:rPr>
              <w:t xml:space="preserve"> </w:t>
            </w:r>
            <w:r w:rsidRPr="00D16858">
              <w:rPr>
                <w:rFonts w:ascii="Times New Roman" w:eastAsia="TimesNewRomanPSMT" w:hAnsi="Times New Roman" w:cs="Times New Roman"/>
              </w:rPr>
              <w:t>ной</w:t>
            </w:r>
            <w:proofErr w:type="gramEnd"/>
            <w:r w:rsidRPr="00D16858">
              <w:rPr>
                <w:rFonts w:ascii="Times New Roman" w:eastAsia="TimesNewRomanPSMT" w:hAnsi="Times New Roman" w:cs="Times New Roman"/>
              </w:rPr>
              <w:t xml:space="preserve"> программы</w:t>
            </w:r>
          </w:p>
        </w:tc>
        <w:tc>
          <w:tcPr>
            <w:tcW w:w="4706" w:type="dxa"/>
          </w:tcPr>
          <w:p w14:paraId="145FB1AF" w14:textId="41EAF271" w:rsidR="00FC2D23" w:rsidRPr="00B449CD" w:rsidRDefault="00FC2D23" w:rsidP="00D258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49CD">
              <w:rPr>
                <w:rFonts w:ascii="Times New Roman" w:hAnsi="Times New Roman" w:cs="Times New Roman"/>
                <w:bCs/>
              </w:rPr>
              <w:t>Курсы повышения квалификации «Профессиональное развитие учителя начальных классов в условиях реализации ФГОС НОО»</w:t>
            </w:r>
          </w:p>
        </w:tc>
        <w:tc>
          <w:tcPr>
            <w:tcW w:w="1117" w:type="dxa"/>
          </w:tcPr>
          <w:p w14:paraId="36303734" w14:textId="0659B347" w:rsidR="00FC2D23" w:rsidRPr="00D16858" w:rsidRDefault="00FC2D23" w:rsidP="00D2588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. -02.10. 2020</w:t>
            </w:r>
          </w:p>
        </w:tc>
        <w:tc>
          <w:tcPr>
            <w:tcW w:w="2159" w:type="dxa"/>
          </w:tcPr>
          <w:p w14:paraId="72C29B4E" w14:textId="250C23EA" w:rsidR="00FC2D23" w:rsidRPr="00D16858" w:rsidRDefault="00FC2D23" w:rsidP="00D2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627">
              <w:rPr>
                <w:rStyle w:val="normaltextrun"/>
                <w:rFonts w:ascii="Times New Roman" w:hAnsi="Times New Roman" w:cs="Times New Roman"/>
                <w:color w:val="000000"/>
              </w:rPr>
              <w:t>Выполнение заданий по учебным модулям и итоговых тестов для получения свидетельства о прохождении курсов повышения квалификации. </w:t>
            </w:r>
            <w:r w:rsidRPr="00141627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67" w:type="dxa"/>
          </w:tcPr>
          <w:p w14:paraId="5DCA9BDA" w14:textId="77777777" w:rsidR="00FC2D23" w:rsidRPr="00141627" w:rsidRDefault="00FC2D23" w:rsidP="00D258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41627">
              <w:rPr>
                <w:rStyle w:val="normaltextrun"/>
                <w:sz w:val="22"/>
                <w:szCs w:val="22"/>
              </w:rPr>
              <w:t>Удостоверение о прохождении курсов повышения квалификации</w:t>
            </w:r>
          </w:p>
          <w:p w14:paraId="2ECD023D" w14:textId="22B3FF5A" w:rsidR="00FC2D23" w:rsidRPr="00D16858" w:rsidRDefault="00AC12B0" w:rsidP="00D25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EastAsia"/>
                <w:lang w:eastAsia="ru-RU"/>
              </w:rPr>
              <w:object w:dxaOrig="1543" w:dyaOrig="995" w14:anchorId="7091C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FoxitReader.Document" ShapeID="_x0000_i1025" DrawAspect="Icon" ObjectID="_1696158723" r:id="rId9"/>
              </w:object>
            </w:r>
          </w:p>
        </w:tc>
      </w:tr>
      <w:tr w:rsidR="00FC2D23" w14:paraId="380F3271" w14:textId="77777777" w:rsidTr="005C080C">
        <w:tc>
          <w:tcPr>
            <w:tcW w:w="1820" w:type="dxa"/>
            <w:vMerge/>
          </w:tcPr>
          <w:p w14:paraId="4DC8D92B" w14:textId="77777777" w:rsidR="00FC2D23" w:rsidRPr="00D16858" w:rsidRDefault="00FC2D23" w:rsidP="00D25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14:paraId="2D402F86" w14:textId="77777777" w:rsidR="00FC2D23" w:rsidRPr="00D16858" w:rsidRDefault="00FC2D23" w:rsidP="00D2588A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4706" w:type="dxa"/>
          </w:tcPr>
          <w:p w14:paraId="128A4216" w14:textId="77777777" w:rsidR="00FC2D23" w:rsidRPr="00B449CD" w:rsidRDefault="00FC2D23" w:rsidP="00D2588A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B449CD">
              <w:rPr>
                <w:bCs/>
                <w:sz w:val="22"/>
                <w:szCs w:val="22"/>
              </w:rPr>
              <w:t>Курсы повышения квалификации</w:t>
            </w:r>
          </w:p>
          <w:p w14:paraId="5D160082" w14:textId="77777777" w:rsidR="00FC2D23" w:rsidRPr="00B449CD" w:rsidRDefault="00FC2D23" w:rsidP="00D25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9CD">
              <w:rPr>
                <w:rFonts w:ascii="Times New Roman" w:hAnsi="Times New Roman" w:cs="Times New Roman"/>
                <w:bCs/>
              </w:rPr>
              <w:t>«Здоровое питание от А до Я»</w:t>
            </w:r>
          </w:p>
          <w:p w14:paraId="301E761C" w14:textId="77777777" w:rsidR="00FC2D23" w:rsidRPr="00B449CD" w:rsidRDefault="00FC2D23" w:rsidP="00D258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49CD">
              <w:rPr>
                <w:rFonts w:ascii="Times New Roman" w:hAnsi="Times New Roman" w:cs="Times New Roman"/>
                <w:bCs/>
              </w:rPr>
              <w:t xml:space="preserve">ЦНППМПР </w:t>
            </w:r>
            <w:proofErr w:type="spellStart"/>
            <w:r w:rsidRPr="00B449CD">
              <w:rPr>
                <w:rFonts w:ascii="Times New Roman" w:hAnsi="Times New Roman" w:cs="Times New Roman"/>
                <w:bCs/>
              </w:rPr>
              <w:t>г.Тобольск</w:t>
            </w:r>
            <w:proofErr w:type="spellEnd"/>
          </w:p>
          <w:p w14:paraId="126BE68C" w14:textId="77777777" w:rsidR="00FC2D23" w:rsidRPr="00B449CD" w:rsidRDefault="00FC2D23" w:rsidP="00D2588A">
            <w:pPr>
              <w:pStyle w:val="a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7" w:type="dxa"/>
          </w:tcPr>
          <w:p w14:paraId="0428AF7E" w14:textId="77777777" w:rsidR="00FC2D23" w:rsidRPr="00D16858" w:rsidRDefault="00FC2D23" w:rsidP="00D258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16-30.07.</w:t>
            </w:r>
          </w:p>
          <w:p w14:paraId="50784B8B" w14:textId="27E1258E" w:rsidR="00FC2D23" w:rsidRDefault="00FC2D23" w:rsidP="00D258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31F706A9" w14:textId="0A3C300A" w:rsidR="00D26943" w:rsidRPr="00D26943" w:rsidRDefault="00FC2D23" w:rsidP="00D26943">
            <w:pPr>
              <w:jc w:val="center"/>
              <w:rPr>
                <w:rStyle w:val="normaltextrun"/>
                <w:rFonts w:ascii="Times New Roman" w:hAnsi="Times New Roman" w:cs="Times New Roman"/>
              </w:rPr>
            </w:pPr>
            <w:r w:rsidRPr="00D16858">
              <w:rPr>
                <w:rFonts w:ascii="Times New Roman" w:hAnsi="Times New Roman" w:cs="Times New Roman"/>
              </w:rPr>
              <w:t xml:space="preserve">Работа в личном кабинете, выполнение заданий по учебным модулям и итоговых </w:t>
            </w:r>
            <w:r w:rsidRPr="00D16858">
              <w:rPr>
                <w:rFonts w:ascii="Times New Roman" w:hAnsi="Times New Roman" w:cs="Times New Roman"/>
              </w:rPr>
              <w:lastRenderedPageBreak/>
              <w:t xml:space="preserve">тестов для получения свидетельства о прохождении </w:t>
            </w:r>
            <w:r>
              <w:rPr>
                <w:rFonts w:ascii="Times New Roman" w:hAnsi="Times New Roman" w:cs="Times New Roman"/>
              </w:rPr>
              <w:t xml:space="preserve">курсов </w:t>
            </w:r>
            <w:r w:rsidRPr="00D16858">
              <w:rPr>
                <w:rFonts w:ascii="Times New Roman" w:hAnsi="Times New Roman" w:cs="Times New Roman"/>
              </w:rPr>
              <w:t>повышения квалификации.</w:t>
            </w:r>
          </w:p>
        </w:tc>
        <w:tc>
          <w:tcPr>
            <w:tcW w:w="2767" w:type="dxa"/>
          </w:tcPr>
          <w:p w14:paraId="3B09BD8D" w14:textId="77777777" w:rsidR="00FC2D23" w:rsidRPr="00D16858" w:rsidRDefault="00FC2D23" w:rsidP="00D2588A">
            <w:pPr>
              <w:jc w:val="center"/>
              <w:rPr>
                <w:rFonts w:ascii="Times New Roman" w:hAnsi="Times New Roman" w:cs="Times New Roman"/>
              </w:rPr>
            </w:pPr>
            <w:r w:rsidRPr="00D16858">
              <w:rPr>
                <w:rFonts w:ascii="Times New Roman" w:hAnsi="Times New Roman" w:cs="Times New Roman"/>
              </w:rPr>
              <w:lastRenderedPageBreak/>
              <w:t>Сертификат о прохождении курсов повышения квалификации</w:t>
            </w:r>
          </w:p>
          <w:p w14:paraId="6CC76233" w14:textId="7FB9A1A9" w:rsidR="00FC2D23" w:rsidRPr="00141627" w:rsidRDefault="00FC2D23" w:rsidP="00AC12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D16858">
              <w:rPr>
                <w:rFonts w:eastAsiaTheme="minorEastAsia"/>
                <w:lang w:eastAsia="ru-RU"/>
              </w:rPr>
              <w:object w:dxaOrig="1543" w:dyaOrig="995" w14:anchorId="262D8310">
                <v:shape id="_x0000_i1026" type="#_x0000_t75" style="width:77.25pt;height:49.5pt" o:ole="">
                  <v:imagedata r:id="rId10" o:title=""/>
                </v:shape>
                <o:OLEObject Type="Embed" ProgID="FoxitReader.Document" ShapeID="_x0000_i1026" DrawAspect="Icon" ObjectID="_1696158724" r:id="rId11"/>
              </w:object>
            </w:r>
          </w:p>
        </w:tc>
      </w:tr>
      <w:tr w:rsidR="00D26943" w14:paraId="22E8EE0D" w14:textId="77777777" w:rsidTr="00EA2914">
        <w:tc>
          <w:tcPr>
            <w:tcW w:w="1820" w:type="dxa"/>
            <w:vMerge/>
          </w:tcPr>
          <w:p w14:paraId="3C026E8B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14:paraId="4457AE9A" w14:textId="77777777" w:rsidR="00D26943" w:rsidRPr="00D16858" w:rsidRDefault="00D26943" w:rsidP="00D26943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4706" w:type="dxa"/>
          </w:tcPr>
          <w:p w14:paraId="599BE2D9" w14:textId="77777777" w:rsidR="00D26943" w:rsidRDefault="00D26943" w:rsidP="00D26943">
            <w:pPr>
              <w:pStyle w:val="a9"/>
              <w:jc w:val="center"/>
              <w:rPr>
                <w:color w:val="00000A"/>
                <w:sz w:val="22"/>
                <w:szCs w:val="22"/>
                <w:shd w:val="clear" w:color="auto" w:fill="FFFFFF"/>
              </w:rPr>
            </w:pPr>
            <w:r w:rsidRPr="00D26943">
              <w:rPr>
                <w:color w:val="00000A"/>
                <w:sz w:val="22"/>
                <w:szCs w:val="22"/>
                <w:shd w:val="clear" w:color="auto" w:fill="FFFFFF"/>
              </w:rPr>
              <w:t xml:space="preserve">Приказ Министерства просвещения РФ от </w:t>
            </w:r>
          </w:p>
          <w:p w14:paraId="72D21732" w14:textId="64A2EE46" w:rsidR="00D26943" w:rsidRPr="00D26943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D26943">
              <w:rPr>
                <w:color w:val="00000A"/>
                <w:sz w:val="22"/>
                <w:szCs w:val="22"/>
                <w:shd w:val="clear" w:color="auto" w:fill="FFFFFF"/>
              </w:rPr>
              <w:t>31 мая 2021 г. № 287 “Об утверждении федерального государственного образовательного стандарта основного общего образования”</w:t>
            </w:r>
          </w:p>
        </w:tc>
        <w:tc>
          <w:tcPr>
            <w:tcW w:w="1117" w:type="dxa"/>
          </w:tcPr>
          <w:p w14:paraId="5A9C1185" w14:textId="7CF8669B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14:paraId="00D0BD6C" w14:textId="235F910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F8D35" w14:textId="23F991E4" w:rsidR="00D26943" w:rsidRPr="00D26943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  <w:r w:rsidRPr="00D26943">
              <w:rPr>
                <w:rFonts w:ascii="Times New Roman" w:hAnsi="Times New Roman"/>
              </w:rPr>
              <w:t>Изучение материал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A3A8" w14:textId="77777777" w:rsidR="00D26943" w:rsidRPr="00D26943" w:rsidRDefault="00D26943" w:rsidP="00D26943">
            <w:pPr>
              <w:pStyle w:val="a9"/>
              <w:rPr>
                <w:sz w:val="22"/>
                <w:szCs w:val="22"/>
              </w:rPr>
            </w:pPr>
            <w:r w:rsidRPr="00D26943">
              <w:rPr>
                <w:sz w:val="22"/>
                <w:szCs w:val="22"/>
              </w:rPr>
              <w:t>Разработка рабочих программ в соответствии с требованиями ФГОС</w:t>
            </w:r>
          </w:p>
          <w:p w14:paraId="00D91435" w14:textId="77777777" w:rsidR="00D26943" w:rsidRPr="00D26943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943" w14:paraId="358E647D" w14:textId="77777777" w:rsidTr="005C080C">
        <w:tc>
          <w:tcPr>
            <w:tcW w:w="1820" w:type="dxa"/>
            <w:vMerge/>
          </w:tcPr>
          <w:p w14:paraId="5B7DE581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 w:val="restart"/>
          </w:tcPr>
          <w:p w14:paraId="07DA5F08" w14:textId="72450392" w:rsidR="00D26943" w:rsidRPr="00D16858" w:rsidRDefault="00D26943" w:rsidP="00D26943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Компетенции в области проектирования развивающей образовательной среды</w:t>
            </w:r>
          </w:p>
        </w:tc>
        <w:tc>
          <w:tcPr>
            <w:tcW w:w="4706" w:type="dxa"/>
          </w:tcPr>
          <w:p w14:paraId="4F72BEF3" w14:textId="77777777" w:rsidR="00D26943" w:rsidRPr="00680642" w:rsidRDefault="00D26943" w:rsidP="00D2694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80642">
              <w:rPr>
                <w:b/>
                <w:sz w:val="22"/>
                <w:szCs w:val="22"/>
              </w:rPr>
              <w:t xml:space="preserve">«Интенсив Я Учитель 2020» </w:t>
            </w:r>
          </w:p>
          <w:p w14:paraId="06ADE42F" w14:textId="13AE3587" w:rsidR="00D26943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хождение диагностики педагогических компетенций </w:t>
            </w:r>
          </w:p>
          <w:p w14:paraId="709D92A3" w14:textId="77777777" w:rsidR="00D26943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Цифровые компетенции педагога»</w:t>
            </w:r>
          </w:p>
          <w:p w14:paraId="39ACB17B" w14:textId="77777777" w:rsidR="00D26943" w:rsidRDefault="00D26943" w:rsidP="00D26943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14:paraId="649ADD57" w14:textId="4410201C" w:rsidR="00D26943" w:rsidRPr="00680642" w:rsidRDefault="00D26943" w:rsidP="00D2694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80642">
              <w:rPr>
                <w:b/>
                <w:sz w:val="22"/>
                <w:szCs w:val="22"/>
              </w:rPr>
              <w:t xml:space="preserve">«Интенсив Я Учитель </w:t>
            </w:r>
            <w:r>
              <w:rPr>
                <w:b/>
                <w:sz w:val="22"/>
                <w:szCs w:val="22"/>
              </w:rPr>
              <w:t>3.0</w:t>
            </w:r>
            <w:r w:rsidRPr="00680642">
              <w:rPr>
                <w:b/>
                <w:sz w:val="22"/>
                <w:szCs w:val="22"/>
              </w:rPr>
              <w:t xml:space="preserve">» </w:t>
            </w:r>
          </w:p>
          <w:p w14:paraId="242A4F4A" w14:textId="77777777" w:rsidR="00D26943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хождение диагностики педагогических компетенций </w:t>
            </w:r>
          </w:p>
          <w:p w14:paraId="5F7C6F3A" w14:textId="0EB5F38B" w:rsidR="00D26943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Цифровые компетенции педагога»</w:t>
            </w:r>
          </w:p>
        </w:tc>
        <w:tc>
          <w:tcPr>
            <w:tcW w:w="1117" w:type="dxa"/>
          </w:tcPr>
          <w:p w14:paraId="69042543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0.</w:t>
            </w:r>
          </w:p>
          <w:p w14:paraId="4A5F894D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  <w:p w14:paraId="33A29F1A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490DF1D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35D43C9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7CC129D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3.</w:t>
            </w:r>
          </w:p>
          <w:p w14:paraId="43C3DC30" w14:textId="35421AEF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2159" w:type="dxa"/>
          </w:tcPr>
          <w:p w14:paraId="380766DD" w14:textId="77777777" w:rsidR="00D26943" w:rsidRPr="00CE0008" w:rsidRDefault="00D26943" w:rsidP="00D26943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CE0008">
              <w:rPr>
                <w:rFonts w:ascii="Times New Roman" w:eastAsia="Times New Roman" w:hAnsi="Times New Roman" w:cs="Times New Roman"/>
                <w:szCs w:val="28"/>
              </w:rPr>
              <w:t>Получить  и</w:t>
            </w:r>
            <w:proofErr w:type="gramEnd"/>
            <w:r w:rsidRPr="00CE0008">
              <w:rPr>
                <w:rFonts w:ascii="Times New Roman" w:eastAsia="Times New Roman" w:hAnsi="Times New Roman" w:cs="Times New Roman"/>
                <w:szCs w:val="28"/>
              </w:rPr>
              <w:t xml:space="preserve"> отработать  рекомендации для развития педагогических компетенций</w:t>
            </w:r>
          </w:p>
          <w:p w14:paraId="4BE2E84A" w14:textId="77777777" w:rsidR="00D26943" w:rsidRPr="00141627" w:rsidRDefault="00D26943" w:rsidP="00D26943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7" w:type="dxa"/>
          </w:tcPr>
          <w:p w14:paraId="70B7043F" w14:textId="77777777" w:rsidR="00D26943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object w:dxaOrig="1543" w:dyaOrig="995" w14:anchorId="30092273">
                <v:shape id="_x0000_i1027" type="#_x0000_t75" style="width:77.25pt;height:49.5pt" o:ole="">
                  <v:imagedata r:id="rId12" o:title=""/>
                </v:shape>
                <o:OLEObject Type="Embed" ProgID="FoxitReader.Document" ShapeID="_x0000_i1027" DrawAspect="Icon" ObjectID="_1696158725" r:id="rId13"/>
              </w:object>
            </w:r>
          </w:p>
          <w:p w14:paraId="623279B4" w14:textId="77777777" w:rsidR="00D26943" w:rsidRDefault="00D26943" w:rsidP="00D26943">
            <w:pPr>
              <w:pStyle w:val="paragraph"/>
              <w:spacing w:before="0" w:beforeAutospacing="0" w:after="0" w:afterAutospacing="0"/>
              <w:textAlignment w:val="baseline"/>
              <w:rPr>
                <w:lang w:eastAsia="ru-RU"/>
              </w:rPr>
            </w:pPr>
          </w:p>
          <w:p w14:paraId="5AF64A54" w14:textId="7B10DF13" w:rsidR="00D26943" w:rsidRPr="00141627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lang w:eastAsia="ru-RU"/>
              </w:rPr>
              <w:object w:dxaOrig="1543" w:dyaOrig="995" w14:anchorId="40E061B3">
                <v:shape id="_x0000_i1028" type="#_x0000_t75" style="width:77.25pt;height:49.5pt" o:ole="">
                  <v:imagedata r:id="rId14" o:title=""/>
                </v:shape>
                <o:OLEObject Type="Embed" ProgID="FoxitReader.Document" ShapeID="_x0000_i1028" DrawAspect="Icon" ObjectID="_1696158726" r:id="rId15"/>
              </w:object>
            </w:r>
          </w:p>
        </w:tc>
      </w:tr>
      <w:tr w:rsidR="00D26943" w14:paraId="5762311D" w14:textId="77777777" w:rsidTr="005C080C">
        <w:tc>
          <w:tcPr>
            <w:tcW w:w="1820" w:type="dxa"/>
            <w:vMerge/>
          </w:tcPr>
          <w:p w14:paraId="314C8635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</w:tcPr>
          <w:p w14:paraId="5FC56203" w14:textId="77777777" w:rsidR="00D26943" w:rsidRDefault="00D26943" w:rsidP="00D26943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4706" w:type="dxa"/>
          </w:tcPr>
          <w:p w14:paraId="1F8861F2" w14:textId="622BE6F0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Изучение литературы по темам:</w:t>
            </w:r>
          </w:p>
          <w:p w14:paraId="4E2234D7" w14:textId="77777777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"Формирование современной</w:t>
            </w:r>
          </w:p>
          <w:p w14:paraId="1151F13A" w14:textId="77777777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образовательной среды".</w:t>
            </w:r>
          </w:p>
          <w:p w14:paraId="0F9FFEBD" w14:textId="77777777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"Требования ФГОС к образовательной</w:t>
            </w:r>
          </w:p>
          <w:p w14:paraId="324E0739" w14:textId="739A5C8D" w:rsidR="00D26943" w:rsidRPr="00FC2D23" w:rsidRDefault="00D26943" w:rsidP="00D2694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среде школы"</w:t>
            </w:r>
          </w:p>
        </w:tc>
        <w:tc>
          <w:tcPr>
            <w:tcW w:w="1117" w:type="dxa"/>
          </w:tcPr>
          <w:p w14:paraId="7677F264" w14:textId="371DA3C2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 2020</w:t>
            </w:r>
          </w:p>
        </w:tc>
        <w:tc>
          <w:tcPr>
            <w:tcW w:w="2159" w:type="dxa"/>
          </w:tcPr>
          <w:p w14:paraId="76415D8D" w14:textId="23DFD440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Поиск информации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данной теме</w:t>
            </w:r>
          </w:p>
          <w:p w14:paraId="44AED5BF" w14:textId="77777777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Работа по оформлению</w:t>
            </w:r>
          </w:p>
          <w:p w14:paraId="024ACD0B" w14:textId="77777777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образовательной среды в кабинете, в</w:t>
            </w:r>
          </w:p>
          <w:p w14:paraId="729ADA9D" w14:textId="0FAB53FC" w:rsidR="00D26943" w:rsidRPr="00FC2D23" w:rsidRDefault="00D26943" w:rsidP="00D26943">
            <w:pPr>
              <w:shd w:val="clear" w:color="auto" w:fill="FFFFFF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школе.</w:t>
            </w:r>
          </w:p>
        </w:tc>
        <w:tc>
          <w:tcPr>
            <w:tcW w:w="2767" w:type="dxa"/>
          </w:tcPr>
          <w:p w14:paraId="07C1955D" w14:textId="77777777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Оформление образовательной</w:t>
            </w:r>
          </w:p>
          <w:p w14:paraId="288BB953" w14:textId="77777777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среды в кабинете, в школе.</w:t>
            </w:r>
          </w:p>
          <w:p w14:paraId="39C1B5A4" w14:textId="77777777" w:rsidR="00D26943" w:rsidRPr="00FC2D23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26943" w14:paraId="59824701" w14:textId="77777777" w:rsidTr="005C080C">
        <w:tc>
          <w:tcPr>
            <w:tcW w:w="1820" w:type="dxa"/>
            <w:vMerge w:val="restart"/>
          </w:tcPr>
          <w:p w14:paraId="19ADE7DC" w14:textId="36FC32D0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Методическое</w:t>
            </w:r>
          </w:p>
        </w:tc>
        <w:tc>
          <w:tcPr>
            <w:tcW w:w="2133" w:type="dxa"/>
            <w:vMerge w:val="restart"/>
          </w:tcPr>
          <w:p w14:paraId="3FA4B1F9" w14:textId="5CA96653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eastAsia="TimesNewRomanPSMT" w:hAnsi="Times New Roman" w:cs="Times New Roman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</w:tc>
        <w:tc>
          <w:tcPr>
            <w:tcW w:w="4706" w:type="dxa"/>
          </w:tcPr>
          <w:p w14:paraId="7818EB03" w14:textId="5F8AF385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/>
              </w:rPr>
              <w:t xml:space="preserve">Участие в мероприятиях ЦНППМПР </w:t>
            </w:r>
            <w:proofErr w:type="spellStart"/>
            <w:r w:rsidRPr="00D16858">
              <w:rPr>
                <w:rFonts w:ascii="Times New Roman" w:hAnsi="Times New Roman" w:cs="Times New Roman"/>
                <w:b/>
              </w:rPr>
              <w:t>г.Тобольск</w:t>
            </w:r>
            <w:proofErr w:type="spellEnd"/>
          </w:p>
          <w:p w14:paraId="1E29B95C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Семинар-практикум</w:t>
            </w:r>
          </w:p>
          <w:p w14:paraId="2C4C6923" w14:textId="41B8C4EF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новы ИКТ и смешанного обучения».</w:t>
            </w:r>
          </w:p>
        </w:tc>
        <w:tc>
          <w:tcPr>
            <w:tcW w:w="1117" w:type="dxa"/>
          </w:tcPr>
          <w:p w14:paraId="0A6A28BA" w14:textId="032D5273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16-30.07. 2020</w:t>
            </w:r>
          </w:p>
        </w:tc>
        <w:tc>
          <w:tcPr>
            <w:tcW w:w="2159" w:type="dxa"/>
          </w:tcPr>
          <w:p w14:paraId="212A7117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Конструирование урока</w:t>
            </w:r>
          </w:p>
          <w:p w14:paraId="5F3BA1A6" w14:textId="33E551FC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с </w:t>
            </w:r>
            <w:proofErr w:type="gramStart"/>
            <w:r w:rsidRPr="00D16858">
              <w:rPr>
                <w:rFonts w:ascii="Times New Roman" w:hAnsi="Times New Roman" w:cs="Times New Roman"/>
                <w:bCs/>
              </w:rPr>
              <w:t>использованием  платформы</w:t>
            </w:r>
            <w:proofErr w:type="gramEnd"/>
          </w:p>
          <w:p w14:paraId="25A92636" w14:textId="540A6359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  <w:lang w:val="en-US"/>
              </w:rPr>
              <w:t>CORE</w:t>
            </w:r>
          </w:p>
        </w:tc>
        <w:tc>
          <w:tcPr>
            <w:tcW w:w="2767" w:type="dxa"/>
          </w:tcPr>
          <w:p w14:paraId="22DFC64F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16858">
              <w:rPr>
                <w:rFonts w:ascii="Times New Roman" w:hAnsi="Times New Roman" w:cs="Times New Roman"/>
                <w:lang w:eastAsia="zh-CN"/>
              </w:rPr>
              <w:t>Публикация материалов на личном сайте педагога</w:t>
            </w:r>
          </w:p>
          <w:p w14:paraId="652BB9C2" w14:textId="50F92971" w:rsidR="00D26943" w:rsidRPr="00523163" w:rsidRDefault="00D26943" w:rsidP="00D26943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</w:pPr>
            <w:r w:rsidRPr="00D16858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t>https://multiurok.ru/ovkytafina</w:t>
            </w:r>
          </w:p>
        </w:tc>
      </w:tr>
      <w:tr w:rsidR="00D26943" w14:paraId="148CE8BE" w14:textId="77777777" w:rsidTr="005C080C">
        <w:tc>
          <w:tcPr>
            <w:tcW w:w="1820" w:type="dxa"/>
            <w:vMerge/>
          </w:tcPr>
          <w:p w14:paraId="25EE2C64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3" w:type="dxa"/>
            <w:vMerge/>
          </w:tcPr>
          <w:p w14:paraId="3D29AE6D" w14:textId="77777777" w:rsidR="00D26943" w:rsidRPr="00D16858" w:rsidRDefault="00D26943" w:rsidP="00D26943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4706" w:type="dxa"/>
          </w:tcPr>
          <w:p w14:paraId="7A659241" w14:textId="17C895BC" w:rsidR="00D26943" w:rsidRPr="00FC2D2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Изучение возможностей платформы</w:t>
            </w:r>
          </w:p>
          <w:p w14:paraId="54C78889" w14:textId="5F8DCA2B" w:rsidR="00D26943" w:rsidRPr="00FC2D23" w:rsidRDefault="00D26943" w:rsidP="00D269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C2D23">
              <w:rPr>
                <w:rFonts w:ascii="Times New Roman" w:eastAsia="Times New Roman" w:hAnsi="Times New Roman" w:cs="Times New Roman"/>
                <w:color w:val="000000"/>
              </w:rPr>
              <w:t>Учи.ру</w:t>
            </w:r>
            <w:proofErr w:type="spellEnd"/>
            <w:r w:rsidRPr="00FC2D23">
              <w:rPr>
                <w:rFonts w:ascii="Times New Roman" w:eastAsia="Times New Roman" w:hAnsi="Times New Roman" w:cs="Times New Roman"/>
                <w:color w:val="000000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2D23">
              <w:rPr>
                <w:rFonts w:ascii="Times New Roman" w:eastAsia="Times New Roman" w:hAnsi="Times New Roman" w:cs="Times New Roman"/>
                <w:color w:val="000000"/>
              </w:rPr>
              <w:t>обучения школьников в 1-4 классах</w:t>
            </w:r>
          </w:p>
          <w:p w14:paraId="03156AFC" w14:textId="74D9AFC7" w:rsidR="00D26943" w:rsidRPr="0016489A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</w:pPr>
            <w:r w:rsidRPr="00FC2D23"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https://uchi.ru/</w:t>
            </w:r>
          </w:p>
        </w:tc>
        <w:tc>
          <w:tcPr>
            <w:tcW w:w="1117" w:type="dxa"/>
          </w:tcPr>
          <w:p w14:paraId="630CBE0A" w14:textId="03700CFD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  <w:p w14:paraId="67B601CA" w14:textId="19C3A12A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0 </w:t>
            </w:r>
          </w:p>
        </w:tc>
        <w:tc>
          <w:tcPr>
            <w:tcW w:w="2159" w:type="dxa"/>
          </w:tcPr>
          <w:p w14:paraId="4C6F7DB9" w14:textId="16FEC866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Использование материалов при проведении уроков </w:t>
            </w:r>
          </w:p>
        </w:tc>
        <w:tc>
          <w:tcPr>
            <w:tcW w:w="2767" w:type="dxa"/>
          </w:tcPr>
          <w:p w14:paraId="6C36FCCB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26943" w14:paraId="2CB88C04" w14:textId="77777777" w:rsidTr="005C080C">
        <w:tc>
          <w:tcPr>
            <w:tcW w:w="1820" w:type="dxa"/>
            <w:vMerge/>
          </w:tcPr>
          <w:p w14:paraId="75CDDF76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/>
          </w:tcPr>
          <w:p w14:paraId="7602BB0F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14:paraId="25E57853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/>
              </w:rPr>
              <w:t xml:space="preserve">Участие в мероприятиях ЦНППМПР </w:t>
            </w:r>
            <w:proofErr w:type="spellStart"/>
            <w:r w:rsidRPr="00D16858">
              <w:rPr>
                <w:rFonts w:ascii="Times New Roman" w:hAnsi="Times New Roman" w:cs="Times New Roman"/>
                <w:b/>
              </w:rPr>
              <w:t>г.Тобольск</w:t>
            </w:r>
            <w:proofErr w:type="spellEnd"/>
          </w:p>
          <w:p w14:paraId="0F11459E" w14:textId="2F7494E4" w:rsidR="00D26943" w:rsidRPr="00D16858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D16858">
              <w:rPr>
                <w:bCs/>
                <w:sz w:val="22"/>
                <w:szCs w:val="22"/>
              </w:rPr>
              <w:t xml:space="preserve">Курсы </w:t>
            </w:r>
          </w:p>
          <w:p w14:paraId="61CF1EC4" w14:textId="2CBDFAFA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Cs/>
              </w:rPr>
              <w:lastRenderedPageBreak/>
              <w:t>«Здоровое питание от А до Я»</w:t>
            </w:r>
          </w:p>
        </w:tc>
        <w:tc>
          <w:tcPr>
            <w:tcW w:w="1117" w:type="dxa"/>
          </w:tcPr>
          <w:p w14:paraId="61DC29D5" w14:textId="7CC0A6D1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lastRenderedPageBreak/>
              <w:t>16-30.07. 2020</w:t>
            </w:r>
          </w:p>
        </w:tc>
        <w:tc>
          <w:tcPr>
            <w:tcW w:w="2159" w:type="dxa"/>
          </w:tcPr>
          <w:p w14:paraId="2D3A4BB6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Разработка программы кружка «Здоровое питание»</w:t>
            </w:r>
          </w:p>
          <w:p w14:paraId="563DA80B" w14:textId="6EFC7E7C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lastRenderedPageBreak/>
              <w:t>(сентябрь 2020 г.)</w:t>
            </w:r>
          </w:p>
        </w:tc>
        <w:tc>
          <w:tcPr>
            <w:tcW w:w="2767" w:type="dxa"/>
          </w:tcPr>
          <w:p w14:paraId="3DF851CC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lastRenderedPageBreak/>
              <w:t>Размещена на сайте школы</w:t>
            </w:r>
          </w:p>
          <w:p w14:paraId="16649BC5" w14:textId="37ED5E9C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</w:rPr>
            </w:pPr>
            <w:r w:rsidRPr="00D16858"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</w:rPr>
              <w:lastRenderedPageBreak/>
              <w:t>http://supraschool.vagayobr.ru/</w:t>
            </w:r>
          </w:p>
        </w:tc>
      </w:tr>
      <w:tr w:rsidR="00D26943" w14:paraId="1AEB8F5A" w14:textId="77777777" w:rsidTr="005C080C">
        <w:tc>
          <w:tcPr>
            <w:tcW w:w="1820" w:type="dxa"/>
            <w:vMerge/>
          </w:tcPr>
          <w:p w14:paraId="49CD883B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/>
          </w:tcPr>
          <w:p w14:paraId="6CF02EA0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14:paraId="535D798E" w14:textId="05F67D31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Изучение материалов на сайтах «Здоровое меню», </w:t>
            </w:r>
            <w:hyperlink r:id="rId16" w:history="1">
              <w:r w:rsidRPr="00D16858">
                <w:rPr>
                  <w:rStyle w:val="a6"/>
                  <w:rFonts w:ascii="Times New Roman" w:hAnsi="Times New Roman" w:cs="Times New Roman"/>
                  <w:bCs/>
                </w:rPr>
                <w:t>https://zdorovoe.menu</w:t>
              </w:r>
              <w:r w:rsidRPr="00D16858">
                <w:rPr>
                  <w:rStyle w:val="a6"/>
                  <w:rFonts w:ascii="Times New Roman" w:hAnsi="Times New Roman" w:cs="Times New Roman"/>
                  <w:b/>
                </w:rPr>
                <w:t>/</w:t>
              </w:r>
            </w:hyperlink>
          </w:p>
          <w:p w14:paraId="3B3B9C9D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«Правильное питание» </w:t>
            </w:r>
          </w:p>
          <w:p w14:paraId="55399F3E" w14:textId="125753EE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u w:val="single"/>
              </w:rPr>
            </w:pPr>
            <w:r w:rsidRPr="00D16858">
              <w:rPr>
                <w:rFonts w:ascii="Times New Roman" w:hAnsi="Times New Roman" w:cs="Times New Roman"/>
                <w:bCs/>
                <w:color w:val="17365D" w:themeColor="text2" w:themeShade="BF"/>
                <w:u w:val="single"/>
              </w:rPr>
              <w:t>www.prav-pit.ru.</w:t>
            </w:r>
          </w:p>
        </w:tc>
        <w:tc>
          <w:tcPr>
            <w:tcW w:w="1117" w:type="dxa"/>
          </w:tcPr>
          <w:p w14:paraId="460B0CA9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в течение </w:t>
            </w:r>
            <w:proofErr w:type="spellStart"/>
            <w:r w:rsidRPr="00D16858">
              <w:rPr>
                <w:rFonts w:ascii="Times New Roman" w:hAnsi="Times New Roman" w:cs="Times New Roman"/>
                <w:bCs/>
              </w:rPr>
              <w:t>учебно</w:t>
            </w:r>
            <w:proofErr w:type="spellEnd"/>
          </w:p>
          <w:p w14:paraId="1E9EF5C0" w14:textId="7986DE4C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Cs/>
              </w:rPr>
              <w:t>го года</w:t>
            </w:r>
          </w:p>
        </w:tc>
        <w:tc>
          <w:tcPr>
            <w:tcW w:w="2159" w:type="dxa"/>
          </w:tcPr>
          <w:p w14:paraId="01E597E4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Уроки по здоровому питанию.</w:t>
            </w:r>
          </w:p>
          <w:p w14:paraId="534693A0" w14:textId="0FA299DC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Cs/>
              </w:rPr>
              <w:t>(в течение учебного года)</w:t>
            </w:r>
          </w:p>
        </w:tc>
        <w:tc>
          <w:tcPr>
            <w:tcW w:w="2767" w:type="dxa"/>
          </w:tcPr>
          <w:p w14:paraId="0974B975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16858">
              <w:rPr>
                <w:rFonts w:ascii="Times New Roman" w:hAnsi="Times New Roman" w:cs="Times New Roman"/>
                <w:lang w:eastAsia="zh-CN"/>
              </w:rPr>
              <w:t>Публикация материалов на личном сайте педагога</w:t>
            </w:r>
          </w:p>
          <w:p w14:paraId="559A48E6" w14:textId="008F030D" w:rsidR="00D26943" w:rsidRPr="00FC2D23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16858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t>https://multiurok.ru/ovkytafina</w:t>
            </w:r>
          </w:p>
        </w:tc>
      </w:tr>
      <w:tr w:rsidR="00D26943" w14:paraId="1DE20CB8" w14:textId="77777777" w:rsidTr="005C080C">
        <w:tc>
          <w:tcPr>
            <w:tcW w:w="1820" w:type="dxa"/>
            <w:vMerge/>
          </w:tcPr>
          <w:p w14:paraId="2EF9D232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/>
          </w:tcPr>
          <w:p w14:paraId="41018BC0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14:paraId="20307C6F" w14:textId="1C59A3D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Изучение методической литературы </w:t>
            </w:r>
          </w:p>
          <w:p w14:paraId="5659DEE5" w14:textId="434FC4AA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(М. М. Безруких «Разговор о здоровье и правильном питании»)</w:t>
            </w:r>
          </w:p>
          <w:p w14:paraId="189DA7DC" w14:textId="54E77771" w:rsidR="00D26943" w:rsidRPr="00D16858" w:rsidRDefault="000333DB" w:rsidP="00D2694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</w:rPr>
            </w:pPr>
            <w:hyperlink r:id="rId17" w:history="1">
              <w:r w:rsidR="00D26943" w:rsidRPr="00D16858">
                <w:rPr>
                  <w:rStyle w:val="a6"/>
                  <w:rFonts w:ascii="Times New Roman" w:hAnsi="Times New Roman" w:cs="Times New Roman"/>
                  <w:bCs/>
                </w:rPr>
                <w:t>http://www.tiuu.ru/upload/</w:t>
              </w:r>
            </w:hyperlink>
          </w:p>
          <w:p w14:paraId="2617A19D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  <w:lang w:val="en-US"/>
              </w:rPr>
            </w:pPr>
            <w:r w:rsidRPr="00D16858"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  <w:lang w:val="en-US"/>
              </w:rPr>
              <w:t>Methodical%20book%</w:t>
            </w:r>
          </w:p>
          <w:p w14:paraId="5F6A492F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  <w:lang w:val="en-US"/>
              </w:rPr>
            </w:pPr>
            <w:r w:rsidRPr="00D16858"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  <w:lang w:val="en-US"/>
              </w:rPr>
              <w:t>20«Taking%20about</w:t>
            </w:r>
          </w:p>
          <w:p w14:paraId="735B1871" w14:textId="54BC85EA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  <w:lang w:val="en-US"/>
              </w:rPr>
            </w:pPr>
            <w:r w:rsidRPr="00D16858">
              <w:rPr>
                <w:rFonts w:ascii="Times New Roman" w:hAnsi="Times New Roman" w:cs="Times New Roman"/>
                <w:bCs/>
                <w:color w:val="548DD4" w:themeColor="text2" w:themeTint="99"/>
                <w:u w:val="single"/>
                <w:lang w:val="en-US"/>
              </w:rPr>
              <w:t>%20Good%20Nutrition».pdf</w:t>
            </w:r>
          </w:p>
        </w:tc>
        <w:tc>
          <w:tcPr>
            <w:tcW w:w="1117" w:type="dxa"/>
          </w:tcPr>
          <w:p w14:paraId="55C4F70E" w14:textId="315A7C7B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Сентябрь</w:t>
            </w:r>
          </w:p>
          <w:p w14:paraId="08C5A323" w14:textId="25187C15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21102166" w14:textId="12C84E13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Использование материалов при проведении уроков и занятий кружка</w:t>
            </w:r>
          </w:p>
        </w:tc>
        <w:tc>
          <w:tcPr>
            <w:tcW w:w="2767" w:type="dxa"/>
          </w:tcPr>
          <w:p w14:paraId="02DE1BED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26943" w14:paraId="0360A591" w14:textId="77777777" w:rsidTr="005C080C">
        <w:tc>
          <w:tcPr>
            <w:tcW w:w="1820" w:type="dxa"/>
            <w:vMerge/>
          </w:tcPr>
          <w:p w14:paraId="51A72902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 w:val="restart"/>
          </w:tcPr>
          <w:p w14:paraId="683B524B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Компетенции в</w:t>
            </w:r>
          </w:p>
          <w:p w14:paraId="46D0F025" w14:textId="42070948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иров</w:t>
            </w: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ниверсальных учебных действий обучающихся</w:t>
            </w:r>
          </w:p>
          <w:p w14:paraId="14DD0E57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14:paraId="4B18B158" w14:textId="1F33BB5B" w:rsidR="00D26943" w:rsidRPr="009D4436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36">
              <w:rPr>
                <w:rFonts w:ascii="Times New Roman" w:hAnsi="Times New Roman" w:cs="Times New Roman"/>
                <w:b/>
              </w:rPr>
              <w:t>Участие в вебинарах от издательства «</w:t>
            </w:r>
            <w:r>
              <w:rPr>
                <w:rFonts w:ascii="Times New Roman" w:hAnsi="Times New Roman" w:cs="Times New Roman"/>
                <w:b/>
              </w:rPr>
              <w:t>Мнемозина</w:t>
            </w:r>
            <w:r w:rsidRPr="009D4436">
              <w:rPr>
                <w:rFonts w:ascii="Times New Roman" w:hAnsi="Times New Roman" w:cs="Times New Roman"/>
                <w:b/>
              </w:rPr>
              <w:t>»</w:t>
            </w:r>
          </w:p>
          <w:p w14:paraId="2A3D3EF4" w14:textId="311D9C0E" w:rsidR="00D26943" w:rsidRPr="0073518D" w:rsidRDefault="00D26943" w:rsidP="00D2694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18E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ебинар «Обучение русскому языку в начальной школе: проблемы и их решение».  </w:t>
            </w:r>
          </w:p>
          <w:p w14:paraId="58C0034E" w14:textId="7BFFE4C3" w:rsidR="00D26943" w:rsidRPr="00484A1D" w:rsidRDefault="000333DB" w:rsidP="00D26943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8" w:history="1">
              <w:r w:rsidR="00D26943" w:rsidRPr="00D87638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https://events.webinar.ru/arsedu/</w:t>
              </w:r>
              <w:r w:rsidR="00D26943" w:rsidRPr="00484A1D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 xml:space="preserve"> </w:t>
              </w:r>
              <w:r w:rsidR="00D26943" w:rsidRPr="00D87638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6394847/39e53fdd41b3190137cd3ba92c10344a</w:t>
              </w:r>
            </w:hyperlink>
          </w:p>
          <w:p w14:paraId="17D8AB78" w14:textId="77777777" w:rsidR="00D26943" w:rsidRPr="009D4436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436">
              <w:rPr>
                <w:rFonts w:ascii="Times New Roman" w:hAnsi="Times New Roman" w:cs="Times New Roman"/>
                <w:b/>
              </w:rPr>
              <w:t>Участие в вебинарах от издательства «Просвещение»</w:t>
            </w:r>
          </w:p>
          <w:p w14:paraId="59125F3F" w14:textId="7E251EA7" w:rsidR="00D26943" w:rsidRPr="006B18E8" w:rsidRDefault="00D26943" w:rsidP="00D269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8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бинар </w:t>
            </w:r>
            <w:r w:rsidRPr="006B18E8">
              <w:rPr>
                <w:rFonts w:ascii="Times New Roman" w:eastAsia="Calibri" w:hAnsi="Times New Roman" w:cs="Times New Roman"/>
              </w:rPr>
              <w:t>«Функциональная языковая</w:t>
            </w:r>
          </w:p>
          <w:p w14:paraId="156A8B7C" w14:textId="77777777" w:rsidR="00D26943" w:rsidRDefault="00D26943" w:rsidP="00D269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8E8">
              <w:rPr>
                <w:rFonts w:ascii="Times New Roman" w:eastAsia="Calibri" w:hAnsi="Times New Roman" w:cs="Times New Roman"/>
              </w:rPr>
              <w:t>грамотность и культура языкового мышления как уровень образованности современного школьника. Практическая реализация предметных и метапредметных задач в свете новых ФГОС НОО.»</w:t>
            </w:r>
          </w:p>
          <w:p w14:paraId="7F7BE68F" w14:textId="1E180164" w:rsidR="00D26943" w:rsidRPr="00D87638" w:rsidRDefault="00D26943" w:rsidP="00D26943">
            <w:pPr>
              <w:spacing w:after="160" w:line="259" w:lineRule="auto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D87638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  <w:u w:val="single"/>
              </w:rPr>
              <w:t>https://events.webinar.ru/9331/6709399/stream-new/6834247</w:t>
            </w:r>
          </w:p>
        </w:tc>
        <w:tc>
          <w:tcPr>
            <w:tcW w:w="1117" w:type="dxa"/>
          </w:tcPr>
          <w:p w14:paraId="457E8C81" w14:textId="5DB470D4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10.</w:t>
            </w:r>
          </w:p>
          <w:p w14:paraId="6E59616F" w14:textId="3F3823A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  <w:p w14:paraId="12DCF1A1" w14:textId="52F08AAA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808BE7C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45C90D6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6B5A76C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05B2705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6BFE4C4" w14:textId="1EE2080A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1.</w:t>
            </w:r>
          </w:p>
          <w:p w14:paraId="4F48FCAD" w14:textId="509FB539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3E125516" w14:textId="36E160CF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Использование материалов при проведении уроков </w:t>
            </w:r>
          </w:p>
        </w:tc>
        <w:tc>
          <w:tcPr>
            <w:tcW w:w="2767" w:type="dxa"/>
          </w:tcPr>
          <w:p w14:paraId="680046A4" w14:textId="7AF027F5" w:rsidR="00D26943" w:rsidRPr="006B18E8" w:rsidRDefault="00D26943" w:rsidP="00D26943">
            <w:pPr>
              <w:rPr>
                <w:rFonts w:ascii="Times New Roman" w:hAnsi="Times New Roman" w:cs="Times New Roman"/>
              </w:rPr>
            </w:pPr>
          </w:p>
          <w:p w14:paraId="2E01266A" w14:textId="61111931" w:rsidR="00D26943" w:rsidRDefault="00D26943" w:rsidP="00D26943">
            <w:pPr>
              <w:jc w:val="center"/>
            </w:pPr>
            <w:r>
              <w:rPr>
                <w:rFonts w:eastAsiaTheme="minorEastAsia"/>
                <w:lang w:eastAsia="ru-RU"/>
              </w:rPr>
              <w:object w:dxaOrig="1543" w:dyaOrig="995" w14:anchorId="4C57BD4C">
                <v:shape id="_x0000_i1029" type="#_x0000_t75" style="width:77.25pt;height:49.5pt" o:ole="">
                  <v:imagedata r:id="rId19" o:title=""/>
                </v:shape>
                <o:OLEObject Type="Embed" ProgID="FoxitReader.Document" ShapeID="_x0000_i1029" DrawAspect="Icon" ObjectID="_1696158727" r:id="rId20"/>
              </w:object>
            </w:r>
          </w:p>
          <w:p w14:paraId="207DB050" w14:textId="77777777" w:rsidR="00D26943" w:rsidRDefault="00D26943" w:rsidP="00D26943">
            <w:pPr>
              <w:jc w:val="center"/>
            </w:pPr>
          </w:p>
          <w:p w14:paraId="3FBDE76B" w14:textId="77777777" w:rsidR="00D26943" w:rsidRDefault="00D26943" w:rsidP="00D26943">
            <w:pPr>
              <w:jc w:val="center"/>
            </w:pPr>
          </w:p>
          <w:p w14:paraId="6056F778" w14:textId="10E1C136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eastAsiaTheme="minorEastAsia"/>
                <w:lang w:eastAsia="ru-RU"/>
              </w:rPr>
              <w:object w:dxaOrig="1543" w:dyaOrig="995" w14:anchorId="1C79A4E0">
                <v:shape id="_x0000_i1030" type="#_x0000_t75" style="width:77.25pt;height:49.5pt" o:ole="">
                  <v:imagedata r:id="rId21" o:title=""/>
                </v:shape>
                <o:OLEObject Type="Embed" ProgID="FoxitReader.Document" ShapeID="_x0000_i1030" DrawAspect="Icon" ObjectID="_1696158728" r:id="rId22"/>
              </w:object>
            </w:r>
          </w:p>
        </w:tc>
      </w:tr>
      <w:tr w:rsidR="00D26943" w14:paraId="54D3606E" w14:textId="77777777" w:rsidTr="005C080C">
        <w:tc>
          <w:tcPr>
            <w:tcW w:w="1820" w:type="dxa"/>
            <w:vMerge/>
          </w:tcPr>
          <w:p w14:paraId="531CDF13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/>
          </w:tcPr>
          <w:p w14:paraId="15A6C089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6" w:type="dxa"/>
          </w:tcPr>
          <w:p w14:paraId="6F1BE11C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0D2">
              <w:rPr>
                <w:rFonts w:ascii="Times New Roman" w:hAnsi="Times New Roman" w:cs="Times New Roman"/>
                <w:b/>
              </w:rPr>
              <w:t xml:space="preserve">Участие в вебинарах программы </w:t>
            </w:r>
          </w:p>
          <w:p w14:paraId="354CDF64" w14:textId="0DC23946" w:rsidR="00D26943" w:rsidRPr="008630D2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0D2">
              <w:rPr>
                <w:rFonts w:ascii="Times New Roman" w:hAnsi="Times New Roman" w:cs="Times New Roman"/>
                <w:b/>
              </w:rPr>
              <w:t>«Я Учитель»</w:t>
            </w:r>
          </w:p>
          <w:p w14:paraId="2FD97C8A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30D2">
              <w:rPr>
                <w:rFonts w:ascii="Times New Roman" w:hAnsi="Times New Roman" w:cs="Times New Roman"/>
                <w:bCs/>
              </w:rPr>
              <w:t>Вебинар «Развитие навыка работы с информацией в начальной школе»</w:t>
            </w:r>
          </w:p>
          <w:p w14:paraId="3934F913" w14:textId="610DB9DA" w:rsidR="00D26943" w:rsidRPr="008630D2" w:rsidRDefault="000333DB" w:rsidP="00D26943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3" w:history="1">
              <w:r w:rsidR="00D26943" w:rsidRPr="008630D2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s://events.webinar.ru/event/6607623/6731761/</w:t>
              </w:r>
            </w:hyperlink>
            <w:r w:rsidR="00D26943" w:rsidRPr="006327F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D26943" w:rsidRPr="008630D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813e2cf12ab96667c478aa3c57e6b3cd</w:t>
            </w:r>
          </w:p>
        </w:tc>
        <w:tc>
          <w:tcPr>
            <w:tcW w:w="1117" w:type="dxa"/>
          </w:tcPr>
          <w:p w14:paraId="48E0972F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1.</w:t>
            </w:r>
          </w:p>
          <w:p w14:paraId="4044154F" w14:textId="7A657EF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0EF25583" w14:textId="5CCDC862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материалов при подготовке к ВПР</w:t>
            </w:r>
          </w:p>
        </w:tc>
        <w:tc>
          <w:tcPr>
            <w:tcW w:w="2767" w:type="dxa"/>
          </w:tcPr>
          <w:p w14:paraId="01C745F4" w14:textId="77777777" w:rsidR="00D26943" w:rsidRPr="006B18E8" w:rsidRDefault="00D26943" w:rsidP="00D26943">
            <w:pPr>
              <w:rPr>
                <w:rFonts w:ascii="Times New Roman" w:hAnsi="Times New Roman" w:cs="Times New Roman"/>
              </w:rPr>
            </w:pPr>
          </w:p>
        </w:tc>
      </w:tr>
      <w:tr w:rsidR="00D26943" w14:paraId="12EC0507" w14:textId="77777777" w:rsidTr="005C080C">
        <w:tc>
          <w:tcPr>
            <w:tcW w:w="1820" w:type="dxa"/>
            <w:vMerge/>
          </w:tcPr>
          <w:p w14:paraId="0F937368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/>
          </w:tcPr>
          <w:p w14:paraId="26BF20BE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6" w:type="dxa"/>
          </w:tcPr>
          <w:p w14:paraId="0A26A80B" w14:textId="3375CC2B" w:rsidR="00D26943" w:rsidRPr="00680642" w:rsidRDefault="00D26943" w:rsidP="00D2694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80642">
              <w:rPr>
                <w:b/>
                <w:sz w:val="22"/>
                <w:szCs w:val="22"/>
              </w:rPr>
              <w:t>«Интенсив Я Учитель 2020»</w:t>
            </w:r>
          </w:p>
          <w:p w14:paraId="5EB4E0B9" w14:textId="50FA8495" w:rsidR="00D26943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хождение диагностики педагогических компетенций  </w:t>
            </w:r>
          </w:p>
          <w:p w14:paraId="61A3C84E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0642">
              <w:rPr>
                <w:rFonts w:ascii="Times New Roman" w:hAnsi="Times New Roman" w:cs="Times New Roman"/>
                <w:bCs/>
              </w:rPr>
              <w:t>«Компетенции учителя по формированию функциональной грамотности учеников»</w:t>
            </w:r>
          </w:p>
          <w:p w14:paraId="2F248760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EF3CFCE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Компетенции современного успешного учителя»</w:t>
            </w:r>
          </w:p>
          <w:p w14:paraId="1567AD87" w14:textId="77777777" w:rsidR="00D26943" w:rsidRDefault="00D26943" w:rsidP="00D26943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14:paraId="4A780B4B" w14:textId="76119A69" w:rsidR="00D26943" w:rsidRPr="00680642" w:rsidRDefault="00D26943" w:rsidP="00D2694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80642">
              <w:rPr>
                <w:b/>
                <w:sz w:val="22"/>
                <w:szCs w:val="22"/>
              </w:rPr>
              <w:t xml:space="preserve">«Интенсив Я Учитель </w:t>
            </w:r>
            <w:r>
              <w:rPr>
                <w:b/>
                <w:sz w:val="22"/>
                <w:szCs w:val="22"/>
              </w:rPr>
              <w:t>3.0</w:t>
            </w:r>
            <w:r w:rsidRPr="00680642">
              <w:rPr>
                <w:b/>
                <w:sz w:val="22"/>
                <w:szCs w:val="22"/>
              </w:rPr>
              <w:t>»</w:t>
            </w:r>
          </w:p>
          <w:p w14:paraId="7A5626F1" w14:textId="77777777" w:rsidR="00D26943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хождение диагностики педагогических компетенций  </w:t>
            </w:r>
          </w:p>
          <w:p w14:paraId="5620DE91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0642">
              <w:rPr>
                <w:rFonts w:ascii="Times New Roman" w:hAnsi="Times New Roman" w:cs="Times New Roman"/>
                <w:bCs/>
              </w:rPr>
              <w:t>«Компетенции учителя по формированию функциональной грамотности учеников»</w:t>
            </w:r>
          </w:p>
          <w:p w14:paraId="4607339F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D57E933" w14:textId="1D543786" w:rsidR="00D26943" w:rsidRPr="00680642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Компетенции современного успешного учителя»</w:t>
            </w:r>
          </w:p>
        </w:tc>
        <w:tc>
          <w:tcPr>
            <w:tcW w:w="1117" w:type="dxa"/>
          </w:tcPr>
          <w:p w14:paraId="5607C3DA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0.</w:t>
            </w:r>
          </w:p>
          <w:p w14:paraId="5F6E67E8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  <w:p w14:paraId="5823BE0F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7A0000C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56369F7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5EBD764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E195EFB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A8E47A2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7C11441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0FED12A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3.</w:t>
            </w:r>
          </w:p>
          <w:p w14:paraId="009A0AA5" w14:textId="6F043F5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2159" w:type="dxa"/>
          </w:tcPr>
          <w:p w14:paraId="70129E63" w14:textId="09BABEED" w:rsidR="00D26943" w:rsidRPr="00CE0008" w:rsidRDefault="00D26943" w:rsidP="00D26943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CE0008">
              <w:rPr>
                <w:rFonts w:ascii="Times New Roman" w:eastAsia="Times New Roman" w:hAnsi="Times New Roman" w:cs="Times New Roman"/>
                <w:szCs w:val="28"/>
              </w:rPr>
              <w:t xml:space="preserve">Получить и </w:t>
            </w:r>
            <w:proofErr w:type="gramStart"/>
            <w:r w:rsidRPr="00CE0008">
              <w:rPr>
                <w:rFonts w:ascii="Times New Roman" w:eastAsia="Times New Roman" w:hAnsi="Times New Roman" w:cs="Times New Roman"/>
                <w:szCs w:val="28"/>
              </w:rPr>
              <w:t>отработать  рекомендации</w:t>
            </w:r>
            <w:proofErr w:type="gramEnd"/>
            <w:r w:rsidRPr="00CE0008">
              <w:rPr>
                <w:rFonts w:ascii="Times New Roman" w:eastAsia="Times New Roman" w:hAnsi="Times New Roman" w:cs="Times New Roman"/>
                <w:szCs w:val="28"/>
              </w:rPr>
              <w:t xml:space="preserve"> для развития педагогических компетенций</w:t>
            </w:r>
          </w:p>
          <w:p w14:paraId="30970980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7" w:type="dxa"/>
          </w:tcPr>
          <w:p w14:paraId="3C0CA898" w14:textId="77777777" w:rsidR="00D26943" w:rsidRDefault="00D26943" w:rsidP="00D26943">
            <w:pPr>
              <w:jc w:val="center"/>
            </w:pPr>
            <w:r>
              <w:rPr>
                <w:rFonts w:eastAsiaTheme="minorEastAsia"/>
                <w:lang w:eastAsia="ru-RU"/>
              </w:rPr>
              <w:object w:dxaOrig="1543" w:dyaOrig="995" w14:anchorId="11A48061">
                <v:shape id="_x0000_i1031" type="#_x0000_t75" style="width:77.25pt;height:49.5pt" o:ole="">
                  <v:imagedata r:id="rId24" o:title=""/>
                </v:shape>
                <o:OLEObject Type="Embed" ProgID="FoxitReader.Document" ShapeID="_x0000_i1031" DrawAspect="Icon" ObjectID="_1696158729" r:id="rId25"/>
              </w:object>
            </w:r>
          </w:p>
          <w:p w14:paraId="4A55717C" w14:textId="77777777" w:rsidR="00D26943" w:rsidRDefault="00D26943" w:rsidP="00D26943">
            <w:pPr>
              <w:rPr>
                <w:rFonts w:ascii="Times New Roman" w:hAnsi="Times New Roman" w:cs="Times New Roman"/>
              </w:rPr>
            </w:pPr>
          </w:p>
          <w:p w14:paraId="5253CC9A" w14:textId="77777777" w:rsidR="00D26943" w:rsidRDefault="00D26943" w:rsidP="00D26943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object w:dxaOrig="1543" w:dyaOrig="995" w14:anchorId="7EBC8548">
                <v:shape id="_x0000_i1032" type="#_x0000_t75" style="width:77.25pt;height:49.5pt" o:ole="">
                  <v:imagedata r:id="rId26" o:title=""/>
                </v:shape>
                <o:OLEObject Type="Embed" ProgID="FoxitReader.Document" ShapeID="_x0000_i1032" DrawAspect="Icon" ObjectID="_1696158730" r:id="rId27"/>
              </w:object>
            </w:r>
          </w:p>
          <w:p w14:paraId="675ACD73" w14:textId="77777777" w:rsidR="00D26943" w:rsidRDefault="00D26943" w:rsidP="00D26943">
            <w:pPr>
              <w:jc w:val="center"/>
            </w:pPr>
            <w:r>
              <w:rPr>
                <w:rFonts w:eastAsiaTheme="minorEastAsia"/>
                <w:lang w:eastAsia="ru-RU"/>
              </w:rPr>
              <w:object w:dxaOrig="1543" w:dyaOrig="995" w14:anchorId="635945E6">
                <v:shape id="_x0000_i1033" type="#_x0000_t75" style="width:77.25pt;height:49.5pt" o:ole="">
                  <v:imagedata r:id="rId28" o:title=""/>
                </v:shape>
                <o:OLEObject Type="Embed" ProgID="FoxitReader.Document" ShapeID="_x0000_i1033" DrawAspect="Icon" ObjectID="_1696158731" r:id="rId29"/>
              </w:object>
            </w:r>
          </w:p>
          <w:p w14:paraId="2D5437C3" w14:textId="71B651B4" w:rsidR="00D26943" w:rsidRPr="006B18E8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Theme="minorEastAsia"/>
                <w:lang w:eastAsia="ru-RU"/>
              </w:rPr>
              <w:object w:dxaOrig="1543" w:dyaOrig="995" w14:anchorId="74DA31D3">
                <v:shape id="_x0000_i1034" type="#_x0000_t75" style="width:77.25pt;height:49.5pt" o:ole="">
                  <v:imagedata r:id="rId30" o:title=""/>
                </v:shape>
                <o:OLEObject Type="Embed" ProgID="FoxitReader.Document" ShapeID="_x0000_i1034" DrawAspect="Icon" ObjectID="_1696158732" r:id="rId31"/>
              </w:object>
            </w:r>
          </w:p>
        </w:tc>
      </w:tr>
      <w:tr w:rsidR="00D26943" w14:paraId="207D9F38" w14:textId="77777777" w:rsidTr="008D3C33">
        <w:tc>
          <w:tcPr>
            <w:tcW w:w="1820" w:type="dxa"/>
          </w:tcPr>
          <w:p w14:paraId="1A8E18C4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</w:tcPr>
          <w:p w14:paraId="5858E367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4381D2" w14:textId="636BE9F5" w:rsidR="00D26943" w:rsidRPr="004B56F9" w:rsidRDefault="00D26943" w:rsidP="00D2694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56F9">
              <w:rPr>
                <w:rFonts w:ascii="Times New Roman" w:hAnsi="Times New Roman"/>
                <w:b/>
              </w:rPr>
              <w:t xml:space="preserve">Участие в мероприятиях ЦНППМПР </w:t>
            </w:r>
            <w:proofErr w:type="spellStart"/>
            <w:r w:rsidRPr="004B56F9">
              <w:rPr>
                <w:rFonts w:ascii="Times New Roman" w:hAnsi="Times New Roman"/>
                <w:b/>
              </w:rPr>
              <w:t>г.Тобольск</w:t>
            </w:r>
            <w:proofErr w:type="spellEnd"/>
            <w:r w:rsidRPr="004B56F9">
              <w:rPr>
                <w:rFonts w:ascii="Times New Roman" w:hAnsi="Times New Roman"/>
                <w:b/>
              </w:rPr>
              <w:t>:</w:t>
            </w:r>
          </w:p>
          <w:p w14:paraId="676AF487" w14:textId="77777777" w:rsidR="00D26943" w:rsidRDefault="00D26943" w:rsidP="00D26943">
            <w:pPr>
              <w:pStyle w:val="a9"/>
              <w:jc w:val="both"/>
              <w:rPr>
                <w:sz w:val="22"/>
                <w:szCs w:val="22"/>
              </w:rPr>
            </w:pPr>
          </w:p>
          <w:p w14:paraId="7BD81281" w14:textId="7E8FA2F1" w:rsidR="00D26943" w:rsidRPr="004B56F9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  <w:r w:rsidRPr="004B56F9">
              <w:rPr>
                <w:sz w:val="22"/>
                <w:szCs w:val="22"/>
              </w:rPr>
              <w:t>Семинар-практикум (онлайн формат) «Концептуальные основы функциональной грамотности обучающихся: основные понятия, подходы, психологические аспекты».</w:t>
            </w:r>
          </w:p>
          <w:p w14:paraId="6561A720" w14:textId="77777777" w:rsidR="00D26943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</w:p>
          <w:p w14:paraId="2B4AC810" w14:textId="339B3C36" w:rsidR="00D26943" w:rsidRPr="004B56F9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  <w:r w:rsidRPr="004B56F9">
              <w:rPr>
                <w:sz w:val="22"/>
                <w:szCs w:val="22"/>
              </w:rPr>
              <w:t>Семинар-практикум (онлайн формат) «Формирование читательской грамотности в условиях реализации ФГОС».</w:t>
            </w:r>
          </w:p>
          <w:p w14:paraId="5DC56B51" w14:textId="77777777" w:rsidR="00D26943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</w:p>
          <w:p w14:paraId="6EE9E88C" w14:textId="144E6C2B" w:rsidR="00D26943" w:rsidRPr="004B56F9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  <w:r w:rsidRPr="004B56F9">
              <w:rPr>
                <w:sz w:val="22"/>
                <w:szCs w:val="22"/>
              </w:rPr>
              <w:t>Семинар-практикум (онлайн формат)</w:t>
            </w:r>
            <w:r>
              <w:rPr>
                <w:sz w:val="22"/>
                <w:szCs w:val="22"/>
              </w:rPr>
              <w:t xml:space="preserve"> </w:t>
            </w:r>
            <w:r w:rsidRPr="004B56F9">
              <w:rPr>
                <w:sz w:val="22"/>
                <w:szCs w:val="22"/>
              </w:rPr>
              <w:t>«Обзор учебно-методических пособий и ЭОР по</w:t>
            </w:r>
            <w:r>
              <w:rPr>
                <w:sz w:val="22"/>
                <w:szCs w:val="22"/>
              </w:rPr>
              <w:t xml:space="preserve"> </w:t>
            </w:r>
            <w:r w:rsidRPr="004B56F9">
              <w:rPr>
                <w:sz w:val="22"/>
                <w:szCs w:val="22"/>
              </w:rPr>
              <w:t>формированию финансовой грамотности».</w:t>
            </w:r>
          </w:p>
          <w:p w14:paraId="62423A20" w14:textId="77777777" w:rsidR="00D26943" w:rsidRDefault="00D26943" w:rsidP="00D26943">
            <w:pPr>
              <w:pStyle w:val="a9"/>
              <w:ind w:left="86"/>
              <w:jc w:val="center"/>
              <w:rPr>
                <w:sz w:val="22"/>
                <w:szCs w:val="22"/>
              </w:rPr>
            </w:pPr>
          </w:p>
          <w:p w14:paraId="1E8B41CA" w14:textId="79B2FA88" w:rsidR="00D26943" w:rsidRPr="004B56F9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  <w:r w:rsidRPr="004B56F9">
              <w:rPr>
                <w:sz w:val="22"/>
                <w:szCs w:val="22"/>
              </w:rPr>
              <w:t>Семинар-практикум (онлайн формат) «Глобальные компетенции как новый компонент функциональной грамотности».</w:t>
            </w:r>
          </w:p>
          <w:p w14:paraId="5AA90844" w14:textId="77777777" w:rsidR="00D26943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</w:p>
          <w:p w14:paraId="6518DC34" w14:textId="21AEEF66" w:rsidR="00D26943" w:rsidRPr="004B56F9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  <w:r w:rsidRPr="004B56F9">
              <w:rPr>
                <w:sz w:val="22"/>
                <w:szCs w:val="22"/>
              </w:rPr>
              <w:t>Семинар-практикум «Презентация методических конструкторов</w:t>
            </w:r>
            <w:r>
              <w:rPr>
                <w:sz w:val="22"/>
                <w:szCs w:val="22"/>
              </w:rPr>
              <w:t xml:space="preserve"> </w:t>
            </w:r>
            <w:r w:rsidRPr="004B56F9">
              <w:rPr>
                <w:sz w:val="22"/>
                <w:szCs w:val="22"/>
              </w:rPr>
              <w:t>(защита групповых проектов)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9E5C71D" w14:textId="77777777" w:rsidR="00D26943" w:rsidRDefault="00D26943" w:rsidP="00D26943">
            <w:pPr>
              <w:rPr>
                <w:rFonts w:ascii="Times New Roman" w:hAnsi="Times New Roman"/>
                <w:lang w:eastAsia="zh-CN"/>
              </w:rPr>
            </w:pPr>
          </w:p>
          <w:p w14:paraId="6BF30D65" w14:textId="77777777" w:rsidR="00D26943" w:rsidRDefault="00D26943" w:rsidP="00D26943">
            <w:pPr>
              <w:rPr>
                <w:rFonts w:ascii="Times New Roman" w:hAnsi="Times New Roman"/>
                <w:lang w:eastAsia="zh-CN"/>
              </w:rPr>
            </w:pPr>
          </w:p>
          <w:p w14:paraId="055AC388" w14:textId="77777777" w:rsidR="00D26943" w:rsidRDefault="00D26943" w:rsidP="00D26943">
            <w:pPr>
              <w:rPr>
                <w:rFonts w:ascii="Times New Roman" w:hAnsi="Times New Roman"/>
                <w:lang w:eastAsia="zh-CN"/>
              </w:rPr>
            </w:pPr>
          </w:p>
          <w:p w14:paraId="17EBD1E5" w14:textId="6655D1B4" w:rsidR="00D26943" w:rsidRPr="004B56F9" w:rsidRDefault="00D26943" w:rsidP="00D26943">
            <w:pPr>
              <w:rPr>
                <w:rFonts w:ascii="Times New Roman" w:hAnsi="Times New Roman"/>
                <w:lang w:eastAsia="zh-CN"/>
              </w:rPr>
            </w:pPr>
            <w:r w:rsidRPr="004B56F9">
              <w:rPr>
                <w:rFonts w:ascii="Times New Roman" w:hAnsi="Times New Roman"/>
                <w:lang w:eastAsia="zh-CN"/>
              </w:rPr>
              <w:t>Январь 2021</w:t>
            </w:r>
          </w:p>
          <w:p w14:paraId="4CE00825" w14:textId="77777777" w:rsidR="00D26943" w:rsidRPr="004B56F9" w:rsidRDefault="00D26943" w:rsidP="00D26943">
            <w:pPr>
              <w:jc w:val="center"/>
              <w:rPr>
                <w:rFonts w:ascii="Times New Roman" w:hAnsi="Times New Roman"/>
                <w:lang w:eastAsia="zh-CN"/>
              </w:rPr>
            </w:pPr>
          </w:p>
          <w:p w14:paraId="49A557FF" w14:textId="77777777" w:rsidR="00D26943" w:rsidRPr="004B56F9" w:rsidRDefault="00D26943" w:rsidP="00D26943">
            <w:pPr>
              <w:jc w:val="center"/>
              <w:rPr>
                <w:rFonts w:ascii="Times New Roman" w:hAnsi="Times New Roman"/>
                <w:lang w:eastAsia="zh-CN"/>
              </w:rPr>
            </w:pPr>
          </w:p>
          <w:p w14:paraId="672DA255" w14:textId="77777777" w:rsidR="00D26943" w:rsidRPr="004B56F9" w:rsidRDefault="00D26943" w:rsidP="00D26943">
            <w:pPr>
              <w:jc w:val="center"/>
              <w:rPr>
                <w:rFonts w:ascii="Times New Roman" w:hAnsi="Times New Roman"/>
                <w:lang w:eastAsia="zh-CN"/>
              </w:rPr>
            </w:pPr>
          </w:p>
          <w:p w14:paraId="5CB988C5" w14:textId="77777777" w:rsidR="00D26943" w:rsidRPr="004B56F9" w:rsidRDefault="00D26943" w:rsidP="00D26943">
            <w:pPr>
              <w:jc w:val="center"/>
              <w:rPr>
                <w:rFonts w:ascii="Times New Roman" w:hAnsi="Times New Roman"/>
                <w:lang w:eastAsia="zh-CN"/>
              </w:rPr>
            </w:pPr>
          </w:p>
          <w:p w14:paraId="54C0CB00" w14:textId="35F22A55" w:rsidR="00D26943" w:rsidRPr="004B56F9" w:rsidRDefault="00D26943" w:rsidP="00D26943">
            <w:pPr>
              <w:rPr>
                <w:rFonts w:ascii="Times New Roman" w:hAnsi="Times New Roman"/>
                <w:lang w:eastAsia="zh-CN"/>
              </w:rPr>
            </w:pPr>
            <w:r w:rsidRPr="004B56F9">
              <w:rPr>
                <w:rFonts w:ascii="Times New Roman" w:hAnsi="Times New Roman"/>
                <w:lang w:eastAsia="zh-CN"/>
              </w:rPr>
              <w:t xml:space="preserve">Февраль, март 2021 </w:t>
            </w:r>
          </w:p>
          <w:p w14:paraId="0338AC40" w14:textId="77777777" w:rsidR="00D26943" w:rsidRPr="004B56F9" w:rsidRDefault="00D26943" w:rsidP="00D26943">
            <w:pPr>
              <w:jc w:val="center"/>
              <w:rPr>
                <w:rFonts w:ascii="Times New Roman" w:hAnsi="Times New Roman"/>
                <w:color w:val="FF0000"/>
                <w:lang w:eastAsia="zh-CN"/>
              </w:rPr>
            </w:pPr>
          </w:p>
          <w:p w14:paraId="11203D64" w14:textId="77777777" w:rsidR="00D26943" w:rsidRDefault="00D26943" w:rsidP="00D26943">
            <w:pPr>
              <w:shd w:val="clear" w:color="auto" w:fill="FFFFFF"/>
              <w:rPr>
                <w:rFonts w:ascii="Times New Roman" w:hAnsi="Times New Roman"/>
                <w:color w:val="FF0000"/>
                <w:lang w:eastAsia="zh-CN"/>
              </w:rPr>
            </w:pPr>
          </w:p>
          <w:p w14:paraId="011A6B53" w14:textId="060BE36B" w:rsidR="00D26943" w:rsidRPr="0016489A" w:rsidRDefault="00D26943" w:rsidP="00D26943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16489A">
              <w:rPr>
                <w:rFonts w:ascii="Times New Roman" w:hAnsi="Times New Roman"/>
                <w:color w:val="000000" w:themeColor="text1"/>
              </w:rPr>
              <w:t>Июнь 2021</w:t>
            </w:r>
          </w:p>
          <w:p w14:paraId="6D93F43D" w14:textId="77777777" w:rsidR="00D26943" w:rsidRPr="004B56F9" w:rsidRDefault="00D26943" w:rsidP="00D26943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</w:rPr>
            </w:pPr>
          </w:p>
          <w:p w14:paraId="600DC4FD" w14:textId="77777777" w:rsidR="00D26943" w:rsidRPr="004B56F9" w:rsidRDefault="00D26943" w:rsidP="00D26943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</w:rPr>
            </w:pPr>
          </w:p>
          <w:p w14:paraId="3D936774" w14:textId="1CDFDDAD" w:rsidR="00D26943" w:rsidRPr="000333DB" w:rsidRDefault="00D26943" w:rsidP="00D26943">
            <w:pPr>
              <w:shd w:val="clear" w:color="auto" w:fill="FFFFFF"/>
              <w:rPr>
                <w:rFonts w:ascii="Times New Roman" w:hAnsi="Times New Roman"/>
              </w:rPr>
            </w:pPr>
            <w:r w:rsidRPr="000333DB">
              <w:rPr>
                <w:rFonts w:ascii="Times New Roman" w:hAnsi="Times New Roman"/>
              </w:rPr>
              <w:t>Октябрь 2021</w:t>
            </w:r>
          </w:p>
          <w:p w14:paraId="5AF4B13E" w14:textId="77777777" w:rsidR="00D26943" w:rsidRPr="000333DB" w:rsidRDefault="00D26943" w:rsidP="00D26943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010EC155" w14:textId="77777777" w:rsidR="00D26943" w:rsidRDefault="00D26943" w:rsidP="00D26943">
            <w:pPr>
              <w:rPr>
                <w:rFonts w:ascii="Times New Roman" w:hAnsi="Times New Roman"/>
                <w:color w:val="FF0000"/>
              </w:rPr>
            </w:pPr>
          </w:p>
          <w:p w14:paraId="05C4A56A" w14:textId="09BF0AD2" w:rsidR="00D26943" w:rsidRPr="004B56F9" w:rsidRDefault="00D26943" w:rsidP="00D26943">
            <w:pPr>
              <w:rPr>
                <w:rFonts w:ascii="Times New Roman" w:hAnsi="Times New Roman" w:cs="Times New Roman"/>
                <w:bCs/>
              </w:rPr>
            </w:pPr>
            <w:r w:rsidRPr="004B56F9">
              <w:rPr>
                <w:rFonts w:ascii="Times New Roman" w:hAnsi="Times New Roman"/>
                <w:color w:val="FF0000"/>
              </w:rPr>
              <w:t>Ноябрь 20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2389FE9" w14:textId="77777777" w:rsidR="00D26943" w:rsidRPr="004B56F9" w:rsidRDefault="00D26943" w:rsidP="00D2694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56F9">
              <w:rPr>
                <w:rFonts w:ascii="Times New Roman" w:hAnsi="Times New Roman"/>
              </w:rPr>
              <w:lastRenderedPageBreak/>
              <w:t>По   выполнению заданий модуля «Вариативное повышение компетенций</w:t>
            </w:r>
          </w:p>
          <w:p w14:paraId="640A83E9" w14:textId="115B8158" w:rsidR="00D26943" w:rsidRPr="004B56F9" w:rsidRDefault="00D26943" w:rsidP="00D26943">
            <w:pPr>
              <w:rPr>
                <w:rFonts w:ascii="Times New Roman" w:hAnsi="Times New Roman" w:cs="Times New Roman"/>
                <w:bCs/>
              </w:rPr>
            </w:pPr>
            <w:r w:rsidRPr="004B56F9">
              <w:rPr>
                <w:rFonts w:ascii="Times New Roman" w:hAnsi="Times New Roman"/>
              </w:rPr>
              <w:t>педагогических работников» на платформе ZOOM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DBC52" w14:textId="77777777" w:rsidR="00D26943" w:rsidRPr="004B56F9" w:rsidRDefault="00D26943" w:rsidP="00D269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6F9">
              <w:rPr>
                <w:rFonts w:ascii="Times New Roman" w:hAnsi="Times New Roman"/>
              </w:rPr>
              <w:t>Интеллект-карта «Подходы к формированию функциональной грамотности»</w:t>
            </w:r>
          </w:p>
          <w:p w14:paraId="38AE8E33" w14:textId="77777777" w:rsidR="00D26943" w:rsidRPr="004B56F9" w:rsidRDefault="00D26943" w:rsidP="00D269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14:paraId="402F704E" w14:textId="77777777" w:rsidR="00D26943" w:rsidRDefault="00D26943" w:rsidP="00D269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14:paraId="1B921079" w14:textId="7A31AC9B" w:rsidR="00D26943" w:rsidRPr="004B56F9" w:rsidRDefault="00D26943" w:rsidP="00D2694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B56F9">
              <w:rPr>
                <w:rFonts w:ascii="Times New Roman" w:hAnsi="Times New Roman"/>
              </w:rPr>
              <w:t>Банк заданий по формированию читательской грамотности.</w:t>
            </w:r>
          </w:p>
          <w:p w14:paraId="4D8EB28B" w14:textId="5EB7B29D" w:rsidR="00D26943" w:rsidRPr="004B56F9" w:rsidRDefault="00D26943" w:rsidP="00D26943">
            <w:pPr>
              <w:jc w:val="center"/>
              <w:rPr>
                <w:rFonts w:ascii="Times New Roman" w:hAnsi="Times New Roman"/>
              </w:rPr>
            </w:pPr>
            <w:r w:rsidRPr="004B56F9">
              <w:rPr>
                <w:rFonts w:ascii="Times New Roman" w:hAnsi="Times New Roman"/>
              </w:rPr>
              <w:t>Чек-лист по использованию ЭОР.</w:t>
            </w:r>
          </w:p>
          <w:p w14:paraId="05EAC6E5" w14:textId="42E5DFDD" w:rsidR="00D26943" w:rsidRPr="004B56F9" w:rsidRDefault="00D26943" w:rsidP="00D2694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B56F9">
              <w:rPr>
                <w:rFonts w:ascii="Times New Roman" w:hAnsi="Times New Roman"/>
              </w:rPr>
              <w:t>Практическая работа по решению кейсов</w:t>
            </w:r>
          </w:p>
          <w:p w14:paraId="530819F6" w14:textId="77777777" w:rsidR="00D26943" w:rsidRDefault="00D26943" w:rsidP="00D26943">
            <w:pPr>
              <w:jc w:val="center"/>
              <w:rPr>
                <w:rFonts w:ascii="Times New Roman" w:hAnsi="Times New Roman"/>
              </w:rPr>
            </w:pPr>
          </w:p>
          <w:p w14:paraId="33691909" w14:textId="77777777" w:rsidR="00D26943" w:rsidRDefault="00D26943" w:rsidP="00D26943">
            <w:pPr>
              <w:jc w:val="center"/>
              <w:rPr>
                <w:rFonts w:ascii="Times New Roman" w:hAnsi="Times New Roman"/>
              </w:rPr>
            </w:pPr>
          </w:p>
          <w:p w14:paraId="02736886" w14:textId="78D8E228" w:rsidR="00D26943" w:rsidRPr="004B56F9" w:rsidRDefault="00D26943" w:rsidP="00D26943">
            <w:pPr>
              <w:jc w:val="center"/>
            </w:pPr>
            <w:r w:rsidRPr="004B56F9">
              <w:rPr>
                <w:rFonts w:ascii="Times New Roman" w:hAnsi="Times New Roman"/>
              </w:rPr>
              <w:t>Методический конструктор</w:t>
            </w:r>
          </w:p>
        </w:tc>
      </w:tr>
      <w:tr w:rsidR="00D26943" w14:paraId="28DE77E5" w14:textId="77777777" w:rsidTr="008D3C33">
        <w:tc>
          <w:tcPr>
            <w:tcW w:w="1820" w:type="dxa"/>
          </w:tcPr>
          <w:p w14:paraId="0BC6C6B7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</w:tcPr>
          <w:p w14:paraId="012E01F9" w14:textId="32F8FD8E" w:rsidR="00D26943" w:rsidRPr="00E74E12" w:rsidRDefault="00D26943" w:rsidP="00D26943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Cs w:val="28"/>
                <w:lang w:eastAsia="zh-CN"/>
              </w:rPr>
            </w:pPr>
            <w:r w:rsidRPr="00E74E12">
              <w:rPr>
                <w:rFonts w:ascii="Times New Roman" w:eastAsia="Times New Roman" w:hAnsi="Times New Roman" w:cs="Times New Roman"/>
                <w:color w:val="00000A"/>
                <w:szCs w:val="28"/>
                <w:lang w:eastAsia="zh-CN"/>
              </w:rPr>
              <w:t>Компетенции в области организации и осуществления контроля и оценки учебных достижений,</w:t>
            </w:r>
          </w:p>
          <w:p w14:paraId="63C21DEA" w14:textId="5D0E581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4E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ов освоения основной образовательной программы обучающимис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612335" w14:textId="125A98F8" w:rsidR="00D26943" w:rsidRPr="00E74E12" w:rsidRDefault="00D26943" w:rsidP="00D26943">
            <w:pPr>
              <w:pStyle w:val="a9"/>
              <w:rPr>
                <w:b/>
                <w:bCs/>
                <w:sz w:val="22"/>
                <w:szCs w:val="22"/>
              </w:rPr>
            </w:pPr>
            <w:r w:rsidRPr="00E74E12">
              <w:rPr>
                <w:b/>
                <w:bCs/>
                <w:sz w:val="22"/>
                <w:szCs w:val="22"/>
              </w:rPr>
              <w:t xml:space="preserve">Участие в мероприятиях ЦНППМПР </w:t>
            </w:r>
            <w:proofErr w:type="spellStart"/>
            <w:r w:rsidRPr="00E74E12">
              <w:rPr>
                <w:b/>
                <w:bCs/>
                <w:sz w:val="22"/>
                <w:szCs w:val="22"/>
              </w:rPr>
              <w:t>г.Тобольск</w:t>
            </w:r>
            <w:proofErr w:type="spellEnd"/>
            <w:r w:rsidRPr="00E74E12">
              <w:rPr>
                <w:b/>
                <w:bCs/>
                <w:sz w:val="22"/>
                <w:szCs w:val="22"/>
              </w:rPr>
              <w:t>:</w:t>
            </w:r>
          </w:p>
          <w:p w14:paraId="67907E1F" w14:textId="008A4348" w:rsidR="00D26943" w:rsidRDefault="00D26943" w:rsidP="00D26943">
            <w:pPr>
              <w:pStyle w:val="a9"/>
              <w:jc w:val="center"/>
              <w:rPr>
                <w:sz w:val="22"/>
                <w:szCs w:val="22"/>
              </w:rPr>
            </w:pPr>
            <w:r w:rsidRPr="00E74E12">
              <w:rPr>
                <w:sz w:val="22"/>
                <w:szCs w:val="22"/>
              </w:rPr>
              <w:t>Семинар-практикум (онлайн формат) «Основные подходы к формированию и оценке естественнонаучной и математической грамотности».</w:t>
            </w:r>
          </w:p>
          <w:p w14:paraId="1615A5A8" w14:textId="77777777" w:rsidR="00D26943" w:rsidRPr="00E74E12" w:rsidRDefault="00D26943" w:rsidP="00D26943">
            <w:pPr>
              <w:pStyle w:val="a9"/>
              <w:ind w:left="370"/>
              <w:jc w:val="center"/>
              <w:rPr>
                <w:sz w:val="22"/>
                <w:szCs w:val="22"/>
              </w:rPr>
            </w:pPr>
          </w:p>
          <w:p w14:paraId="4AAD6CBF" w14:textId="77777777" w:rsidR="00D26943" w:rsidRDefault="00D26943" w:rsidP="00D26943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14:paraId="29028622" w14:textId="366B3A6E" w:rsidR="00D26943" w:rsidRPr="00E74E12" w:rsidRDefault="00D26943" w:rsidP="00D26943">
            <w:pPr>
              <w:pStyle w:val="a9"/>
              <w:jc w:val="center"/>
              <w:rPr>
                <w:sz w:val="22"/>
                <w:szCs w:val="22"/>
              </w:rPr>
            </w:pPr>
            <w:r w:rsidRPr="00E74E12">
              <w:rPr>
                <w:rFonts w:eastAsiaTheme="minorHAnsi"/>
                <w:lang w:eastAsia="en-US"/>
              </w:rPr>
              <w:t>Семинар-практикум (онлайн формат) «Формирование и оценка креативного мышления обучающихся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9AA7D84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74E12">
              <w:rPr>
                <w:rFonts w:ascii="Times New Roman" w:hAnsi="Times New Roman" w:cs="Times New Roman"/>
                <w:lang w:eastAsia="zh-CN"/>
              </w:rPr>
              <w:t>Март,</w:t>
            </w:r>
          </w:p>
          <w:p w14:paraId="6C9DEB52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74E12">
              <w:rPr>
                <w:rFonts w:ascii="Times New Roman" w:hAnsi="Times New Roman" w:cs="Times New Roman"/>
                <w:lang w:eastAsia="zh-CN"/>
              </w:rPr>
              <w:t xml:space="preserve">2021 </w:t>
            </w:r>
          </w:p>
          <w:p w14:paraId="015995BD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4D22B54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DD53425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273E53B3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D1DAF01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6CF7CF4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color w:val="FF0000"/>
                <w:lang w:eastAsia="zh-CN"/>
              </w:rPr>
            </w:pPr>
          </w:p>
          <w:p w14:paraId="60E07DF2" w14:textId="77777777" w:rsidR="00D26943" w:rsidRPr="00E74E12" w:rsidRDefault="00D26943" w:rsidP="00D26943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0F949F9" w14:textId="77777777" w:rsidR="00D26943" w:rsidRPr="00E74E12" w:rsidRDefault="00D26943" w:rsidP="00D26943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E12">
              <w:rPr>
                <w:rFonts w:ascii="Times New Roman" w:hAnsi="Times New Roman" w:cs="Times New Roman"/>
              </w:rPr>
              <w:t>По   выполнению заданий модуля «Вариативное повышение компетенций</w:t>
            </w:r>
          </w:p>
          <w:p w14:paraId="1F4CA494" w14:textId="6697AB2C" w:rsidR="00D26943" w:rsidRPr="00E74E12" w:rsidRDefault="00D26943" w:rsidP="00D2694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74E12">
              <w:rPr>
                <w:rFonts w:ascii="Times New Roman" w:hAnsi="Times New Roman" w:cs="Times New Roman"/>
              </w:rPr>
              <w:t>педагогических работников» на платформе ZOOM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EAF64" w14:textId="77777777" w:rsidR="00D26943" w:rsidRPr="00E74E12" w:rsidRDefault="00D26943" w:rsidP="00D269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74E12">
              <w:rPr>
                <w:rFonts w:ascii="Times New Roman" w:hAnsi="Times New Roman" w:cs="Times New Roman"/>
              </w:rPr>
              <w:t>Банк заданий по формированию естественнонаучной и математической грамотности.</w:t>
            </w:r>
          </w:p>
          <w:p w14:paraId="0E177EE1" w14:textId="77777777" w:rsidR="00D26943" w:rsidRDefault="00D26943" w:rsidP="00D269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5A527850" w14:textId="1F940F31" w:rsidR="00D26943" w:rsidRPr="00E74E12" w:rsidRDefault="00D26943" w:rsidP="00D269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74E12">
              <w:rPr>
                <w:rFonts w:ascii="Times New Roman" w:hAnsi="Times New Roman" w:cs="Times New Roman"/>
              </w:rPr>
              <w:t>Банк заданий по развитию креативности у обучающихся.</w:t>
            </w:r>
          </w:p>
        </w:tc>
      </w:tr>
      <w:tr w:rsidR="00D26943" w14:paraId="52E01B59" w14:textId="77777777" w:rsidTr="008D3C33">
        <w:tc>
          <w:tcPr>
            <w:tcW w:w="1820" w:type="dxa"/>
            <w:vMerge w:val="restart"/>
          </w:tcPr>
          <w:p w14:paraId="184F0768" w14:textId="77777777" w:rsidR="00D26943" w:rsidRPr="00D16858" w:rsidRDefault="00D26943" w:rsidP="00D26943">
            <w:pPr>
              <w:pStyle w:val="a9"/>
              <w:jc w:val="center"/>
              <w:rPr>
                <w:sz w:val="22"/>
                <w:szCs w:val="22"/>
              </w:rPr>
            </w:pPr>
            <w:r w:rsidRPr="00D16858">
              <w:rPr>
                <w:sz w:val="22"/>
                <w:szCs w:val="22"/>
              </w:rPr>
              <w:t>Психолого-педагогическое</w:t>
            </w:r>
          </w:p>
          <w:p w14:paraId="3B235657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</w:tcPr>
          <w:p w14:paraId="157024D7" w14:textId="77777777" w:rsidR="00D26943" w:rsidRDefault="00D26943" w:rsidP="00D26943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lang w:eastAsia="ru-RU"/>
              </w:rPr>
            </w:pPr>
            <w:r w:rsidRPr="00E74E12">
              <w:rPr>
                <w:rFonts w:ascii="Times New Roman" w:eastAsia="TimesNewRomanPSMT" w:hAnsi="Times New Roman" w:cs="Times New Roman"/>
                <w:lang w:eastAsia="ru-RU"/>
              </w:rPr>
              <w:t xml:space="preserve">Компетенции в области преподаваемого предмета в пределах требований федеральных государственных образовательных стандартов и основной </w:t>
            </w:r>
            <w:proofErr w:type="spellStart"/>
            <w:r w:rsidRPr="00E74E12">
              <w:rPr>
                <w:rFonts w:ascii="Times New Roman" w:eastAsia="TimesNewRomanPSMT" w:hAnsi="Times New Roman" w:cs="Times New Roman"/>
                <w:lang w:eastAsia="ru-RU"/>
              </w:rPr>
              <w:t>общеобразователь</w:t>
            </w:r>
            <w:proofErr w:type="spellEnd"/>
          </w:p>
          <w:p w14:paraId="55B41262" w14:textId="5D5B5F9E" w:rsidR="00D26943" w:rsidRPr="00E74E12" w:rsidRDefault="00D26943" w:rsidP="00D26943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E74E12">
              <w:rPr>
                <w:rFonts w:ascii="Times New Roman" w:eastAsia="TimesNewRomanPSMT" w:hAnsi="Times New Roman" w:cs="Times New Roman"/>
                <w:lang w:eastAsia="ru-RU"/>
              </w:rPr>
              <w:t>ной программы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9E2262E" w14:textId="74819828" w:rsidR="00D26943" w:rsidRPr="00E74E12" w:rsidRDefault="00D26943" w:rsidP="00D26943">
            <w:pPr>
              <w:jc w:val="both"/>
              <w:rPr>
                <w:rFonts w:ascii="Times New Roman" w:hAnsi="Times New Roman"/>
                <w:b/>
              </w:rPr>
            </w:pPr>
            <w:r w:rsidRPr="00E74E12">
              <w:rPr>
                <w:rFonts w:ascii="Times New Roman" w:hAnsi="Times New Roman"/>
                <w:b/>
              </w:rPr>
              <w:t xml:space="preserve">Участие в мероприятиях ЦНППМПР </w:t>
            </w:r>
            <w:proofErr w:type="spellStart"/>
            <w:r w:rsidRPr="00E74E12">
              <w:rPr>
                <w:rFonts w:ascii="Times New Roman" w:hAnsi="Times New Roman"/>
                <w:b/>
              </w:rPr>
              <w:t>г.Тобольск</w:t>
            </w:r>
            <w:proofErr w:type="spellEnd"/>
            <w:r w:rsidRPr="00E74E12">
              <w:rPr>
                <w:rFonts w:ascii="Times New Roman" w:hAnsi="Times New Roman"/>
                <w:b/>
              </w:rPr>
              <w:t>:</w:t>
            </w:r>
          </w:p>
          <w:p w14:paraId="5ED80065" w14:textId="77777777" w:rsidR="00D26943" w:rsidRDefault="00D26943" w:rsidP="00D26943">
            <w:pPr>
              <w:pStyle w:val="a9"/>
              <w:rPr>
                <w:sz w:val="22"/>
                <w:szCs w:val="22"/>
              </w:rPr>
            </w:pPr>
          </w:p>
          <w:p w14:paraId="78321E14" w14:textId="5B296A18" w:rsidR="00D26943" w:rsidRPr="00E74E12" w:rsidRDefault="00D26943" w:rsidP="00D26943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 w:rsidRPr="00E74E12">
              <w:rPr>
                <w:sz w:val="22"/>
                <w:szCs w:val="22"/>
              </w:rPr>
              <w:t>Семинар-практикум «Профессиональное развитие педагога в условиях повышения качества образования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305C48C" w14:textId="5475339F" w:rsidR="00D26943" w:rsidRPr="00A25E37" w:rsidRDefault="00D26943" w:rsidP="00D269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8.04.</w:t>
            </w:r>
          </w:p>
          <w:p w14:paraId="4F5217D5" w14:textId="77777777" w:rsidR="00D26943" w:rsidRPr="00A25E37" w:rsidRDefault="00D26943" w:rsidP="00D26943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A25E37">
              <w:rPr>
                <w:rFonts w:ascii="Times New Roman" w:hAnsi="Times New Roman"/>
                <w:lang w:eastAsia="zh-CN"/>
              </w:rPr>
              <w:t xml:space="preserve"> 2021 </w:t>
            </w:r>
          </w:p>
          <w:p w14:paraId="1B693294" w14:textId="77777777" w:rsidR="00D26943" w:rsidRPr="00E74E12" w:rsidRDefault="00D26943" w:rsidP="00D26943">
            <w:pPr>
              <w:jc w:val="center"/>
              <w:rPr>
                <w:rFonts w:ascii="Times New Roman" w:hAnsi="Times New Roman"/>
                <w:lang w:eastAsia="zh-CN"/>
              </w:rPr>
            </w:pPr>
          </w:p>
          <w:p w14:paraId="2DC61655" w14:textId="77777777" w:rsidR="00D26943" w:rsidRPr="00E74E12" w:rsidRDefault="00D26943" w:rsidP="00D26943">
            <w:pPr>
              <w:jc w:val="center"/>
              <w:rPr>
                <w:rFonts w:ascii="Times New Roman" w:hAnsi="Times New Roman"/>
                <w:lang w:eastAsia="zh-CN"/>
              </w:rPr>
            </w:pPr>
          </w:p>
          <w:p w14:paraId="35B8D55C" w14:textId="77777777" w:rsidR="00D26943" w:rsidRPr="00E74E12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353880F" w14:textId="77777777" w:rsidR="00D26943" w:rsidRPr="00E74E12" w:rsidRDefault="00D26943" w:rsidP="00D26943">
            <w:pPr>
              <w:shd w:val="clear" w:color="auto" w:fill="FFFFFF"/>
              <w:jc w:val="center"/>
              <w:rPr>
                <w:rFonts w:ascii="Times New Roman" w:hAnsi="Times New Roman"/>
                <w:lang w:eastAsia="ru-RU"/>
              </w:rPr>
            </w:pPr>
            <w:r w:rsidRPr="00E74E12">
              <w:rPr>
                <w:rFonts w:ascii="Times New Roman" w:hAnsi="Times New Roman"/>
              </w:rPr>
              <w:t>По   выполнению заданий модуля «Вариативное повышение компетенций</w:t>
            </w:r>
          </w:p>
          <w:p w14:paraId="0EDDFA13" w14:textId="56975E5F" w:rsidR="00D26943" w:rsidRPr="00E74E12" w:rsidRDefault="00D26943" w:rsidP="00D2694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74E12">
              <w:rPr>
                <w:rFonts w:ascii="Times New Roman" w:hAnsi="Times New Roman"/>
              </w:rPr>
              <w:t>педагогических работников» на платформе ZOOM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F6199" w14:textId="080C41D3" w:rsidR="00D26943" w:rsidRPr="00E74E12" w:rsidRDefault="00D26943" w:rsidP="00D269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E74E12">
              <w:rPr>
                <w:rFonts w:ascii="Times New Roman" w:hAnsi="Times New Roman"/>
              </w:rPr>
              <w:t>Индивидуальный трек профессионального развития.</w:t>
            </w:r>
          </w:p>
        </w:tc>
      </w:tr>
      <w:tr w:rsidR="00D26943" w14:paraId="0F2A4F8A" w14:textId="77777777" w:rsidTr="005C080C">
        <w:tc>
          <w:tcPr>
            <w:tcW w:w="1820" w:type="dxa"/>
            <w:vMerge/>
          </w:tcPr>
          <w:p w14:paraId="1D1B0193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 w:val="restart"/>
          </w:tcPr>
          <w:p w14:paraId="7C18C4E1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Компетенции в</w:t>
            </w:r>
          </w:p>
          <w:p w14:paraId="5D45D370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области понимания</w:t>
            </w:r>
          </w:p>
          <w:p w14:paraId="5ACD5883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психологических</w:t>
            </w:r>
          </w:p>
          <w:p w14:paraId="12C977DA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особенностей</w:t>
            </w:r>
          </w:p>
          <w:p w14:paraId="5607AD00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(индивидуальных,</w:t>
            </w:r>
          </w:p>
          <w:p w14:paraId="7F84CBC9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возрастных,</w:t>
            </w:r>
          </w:p>
          <w:p w14:paraId="248AE8B7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культурных) и</w:t>
            </w:r>
          </w:p>
          <w:p w14:paraId="000E705A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развития</w:t>
            </w:r>
          </w:p>
          <w:p w14:paraId="44F8E531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способностей</w:t>
            </w:r>
          </w:p>
          <w:p w14:paraId="30181302" w14:textId="1B7D60FF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учающихся</w:t>
            </w:r>
          </w:p>
        </w:tc>
        <w:tc>
          <w:tcPr>
            <w:tcW w:w="4706" w:type="dxa"/>
          </w:tcPr>
          <w:p w14:paraId="1540CEBA" w14:textId="77777777" w:rsidR="00D26943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0F70DB">
              <w:rPr>
                <w:rStyle w:val="normaltextrun"/>
                <w:sz w:val="22"/>
                <w:szCs w:val="22"/>
              </w:rPr>
              <w:lastRenderedPageBreak/>
              <w:t>Семинар - практикум «Способность управления информацией как универсальная компетенция </w:t>
            </w:r>
            <w:r w:rsidRPr="000F70DB">
              <w:rPr>
                <w:rStyle w:val="normaltextrun"/>
                <w:sz w:val="22"/>
                <w:szCs w:val="22"/>
                <w:lang w:val="en-US"/>
              </w:rPr>
              <w:t>XXI</w:t>
            </w:r>
            <w:r w:rsidRPr="000F70DB">
              <w:rPr>
                <w:rStyle w:val="normaltextrun"/>
                <w:sz w:val="22"/>
                <w:szCs w:val="22"/>
              </w:rPr>
              <w:t> века»</w:t>
            </w:r>
          </w:p>
          <w:p w14:paraId="269E0CD1" w14:textId="724763A6" w:rsidR="00D26943" w:rsidRPr="00680642" w:rsidRDefault="00D26943" w:rsidP="00D2694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0F70DB">
              <w:rPr>
                <w:rStyle w:val="normaltextrun"/>
                <w:sz w:val="22"/>
                <w:szCs w:val="22"/>
              </w:rPr>
              <w:t>4 часа"</w:t>
            </w:r>
          </w:p>
        </w:tc>
        <w:tc>
          <w:tcPr>
            <w:tcW w:w="1117" w:type="dxa"/>
          </w:tcPr>
          <w:p w14:paraId="37C6CC58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9.</w:t>
            </w:r>
          </w:p>
          <w:p w14:paraId="185E86A5" w14:textId="609A1B51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7D601DD0" w14:textId="1316D9FB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заданий семинара</w:t>
            </w:r>
          </w:p>
        </w:tc>
        <w:tc>
          <w:tcPr>
            <w:tcW w:w="2767" w:type="dxa"/>
          </w:tcPr>
          <w:p w14:paraId="6EB526B5" w14:textId="77777777" w:rsidR="00D26943" w:rsidRPr="000F70DB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0F70DB">
              <w:rPr>
                <w:rStyle w:val="normaltextrun"/>
                <w:sz w:val="22"/>
                <w:szCs w:val="22"/>
              </w:rPr>
              <w:t>Выполненные задания</w:t>
            </w:r>
            <w:r w:rsidRPr="000F70DB">
              <w:rPr>
                <w:rStyle w:val="eop"/>
                <w:sz w:val="22"/>
                <w:szCs w:val="22"/>
              </w:rPr>
              <w:t> практикума</w:t>
            </w:r>
          </w:p>
          <w:p w14:paraId="6B64A567" w14:textId="369AD442" w:rsidR="00D26943" w:rsidRPr="00D87638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  <w:r w:rsidRPr="00D8763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"Способность управления информацией" (оценка 10 из 10 - 100%)</w:t>
            </w:r>
          </w:p>
        </w:tc>
      </w:tr>
      <w:tr w:rsidR="00D26943" w14:paraId="22C8C2FF" w14:textId="77777777" w:rsidTr="005C080C">
        <w:tc>
          <w:tcPr>
            <w:tcW w:w="1820" w:type="dxa"/>
            <w:vMerge/>
          </w:tcPr>
          <w:p w14:paraId="1E885933" w14:textId="77777777" w:rsidR="00D26943" w:rsidRPr="00D16858" w:rsidRDefault="00D26943" w:rsidP="00D26943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6FD2B95D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6" w:type="dxa"/>
          </w:tcPr>
          <w:p w14:paraId="25B53FD3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/>
              </w:rPr>
              <w:t>Участие в мероприятиях ЦНППМПР г. Тобольск</w:t>
            </w:r>
          </w:p>
          <w:p w14:paraId="355E48AF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68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-практикум</w:t>
            </w:r>
          </w:p>
          <w:p w14:paraId="7D1742E7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lastRenderedPageBreak/>
              <w:t>«Современные</w:t>
            </w:r>
          </w:p>
          <w:p w14:paraId="021E1BB3" w14:textId="006E9640" w:rsidR="00D26943" w:rsidRPr="000F70DB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D16858">
              <w:rPr>
                <w:bCs/>
              </w:rPr>
              <w:t>тенденции питания детей и психофизиологические аспекты ожирения у детей»</w:t>
            </w:r>
          </w:p>
        </w:tc>
        <w:tc>
          <w:tcPr>
            <w:tcW w:w="1117" w:type="dxa"/>
          </w:tcPr>
          <w:p w14:paraId="2D86D251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lastRenderedPageBreak/>
              <w:t>16-30.07.</w:t>
            </w:r>
          </w:p>
          <w:p w14:paraId="58195FB1" w14:textId="283F48B1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1ED4766C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Выступление на КМО «Современные</w:t>
            </w:r>
          </w:p>
          <w:p w14:paraId="57CFCD56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нденции питания детей и психофизиологические аспекты ожирения у детей»</w:t>
            </w:r>
          </w:p>
          <w:p w14:paraId="6078F5F3" w14:textId="5A0531FF" w:rsidR="00D26943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 New Roman" w:hAnsi="Times New Roman" w:cs="Times New Roman"/>
                <w:color w:val="000000"/>
              </w:rPr>
              <w:t>октябрь 2020 г.</w:t>
            </w:r>
          </w:p>
        </w:tc>
        <w:tc>
          <w:tcPr>
            <w:tcW w:w="2767" w:type="dxa"/>
          </w:tcPr>
          <w:p w14:paraId="1B80444B" w14:textId="145BEC64" w:rsidR="00D26943" w:rsidRPr="000F70DB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D16858">
              <w:rPr>
                <w:bCs/>
              </w:rPr>
              <w:lastRenderedPageBreak/>
              <w:t xml:space="preserve">Протокол </w:t>
            </w:r>
            <w:proofErr w:type="spellStart"/>
            <w:r>
              <w:rPr>
                <w:bCs/>
              </w:rPr>
              <w:t>ш</w:t>
            </w:r>
            <w:r w:rsidRPr="00D16858">
              <w:rPr>
                <w:bCs/>
              </w:rPr>
              <w:t>мо</w:t>
            </w:r>
            <w:proofErr w:type="spellEnd"/>
          </w:p>
        </w:tc>
      </w:tr>
      <w:tr w:rsidR="00D26943" w14:paraId="5B33142D" w14:textId="77777777" w:rsidTr="005C080C">
        <w:tc>
          <w:tcPr>
            <w:tcW w:w="1820" w:type="dxa"/>
            <w:vMerge/>
          </w:tcPr>
          <w:p w14:paraId="12056E47" w14:textId="77777777" w:rsidR="00D26943" w:rsidRPr="00D16858" w:rsidRDefault="00D26943" w:rsidP="00D26943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75644AA5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6" w:type="dxa"/>
          </w:tcPr>
          <w:p w14:paraId="66FEF8EF" w14:textId="77777777" w:rsidR="00D26943" w:rsidRPr="00680642" w:rsidRDefault="00D26943" w:rsidP="00D2694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80642">
              <w:rPr>
                <w:b/>
                <w:sz w:val="22"/>
                <w:szCs w:val="22"/>
              </w:rPr>
              <w:t xml:space="preserve">«Интенсив Я Учитель </w:t>
            </w:r>
            <w:r>
              <w:rPr>
                <w:b/>
                <w:sz w:val="22"/>
                <w:szCs w:val="22"/>
              </w:rPr>
              <w:t>3.0</w:t>
            </w:r>
            <w:r w:rsidRPr="00680642">
              <w:rPr>
                <w:b/>
                <w:sz w:val="22"/>
                <w:szCs w:val="22"/>
              </w:rPr>
              <w:t>»</w:t>
            </w:r>
          </w:p>
          <w:p w14:paraId="5EA0D5B2" w14:textId="77777777" w:rsidR="00D26943" w:rsidRDefault="00D26943" w:rsidP="00D26943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хождение диагностики педагогических компетенций  </w:t>
            </w:r>
          </w:p>
          <w:p w14:paraId="23908644" w14:textId="4A7A4D7A" w:rsidR="00D26943" w:rsidRPr="005C080C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0642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Работа с трудным поведением</w:t>
            </w:r>
            <w:r w:rsidRPr="0068064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17" w:type="dxa"/>
          </w:tcPr>
          <w:p w14:paraId="1080DFA4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3.</w:t>
            </w:r>
          </w:p>
          <w:p w14:paraId="7A7BAEF3" w14:textId="1CDD308D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2159" w:type="dxa"/>
          </w:tcPr>
          <w:p w14:paraId="75F38EB8" w14:textId="1CF3CDE0" w:rsidR="00D26943" w:rsidRPr="00CE0008" w:rsidRDefault="00D26943" w:rsidP="00D269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 w:rsidRPr="00CE0008">
              <w:rPr>
                <w:rFonts w:ascii="Times New Roman" w:eastAsia="Times New Roman" w:hAnsi="Times New Roman" w:cs="Times New Roman"/>
                <w:szCs w:val="28"/>
              </w:rPr>
              <w:t>Получить  и</w:t>
            </w:r>
            <w:proofErr w:type="gramEnd"/>
            <w:r w:rsidRPr="00CE0008">
              <w:rPr>
                <w:rFonts w:ascii="Times New Roman" w:eastAsia="Times New Roman" w:hAnsi="Times New Roman" w:cs="Times New Roman"/>
                <w:szCs w:val="28"/>
              </w:rPr>
              <w:t xml:space="preserve"> отработать  рекомендации для развития педагогических компетенций</w:t>
            </w:r>
          </w:p>
        </w:tc>
        <w:tc>
          <w:tcPr>
            <w:tcW w:w="2767" w:type="dxa"/>
          </w:tcPr>
          <w:p w14:paraId="1BB71F28" w14:textId="4AF33BB3" w:rsidR="00D26943" w:rsidRPr="00D16858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lang w:eastAsia="ru-RU"/>
              </w:rPr>
              <w:object w:dxaOrig="1543" w:dyaOrig="995" w14:anchorId="063218EF">
                <v:shape id="_x0000_i1035" type="#_x0000_t75" style="width:77.25pt;height:49.5pt" o:ole="">
                  <v:imagedata r:id="rId32" o:title=""/>
                </v:shape>
                <o:OLEObject Type="Embed" ProgID="FoxitReader.Document" ShapeID="_x0000_i1035" DrawAspect="Icon" ObjectID="_1696158733" r:id="rId33"/>
              </w:object>
            </w:r>
          </w:p>
        </w:tc>
      </w:tr>
      <w:tr w:rsidR="00D26943" w14:paraId="0A18A5F1" w14:textId="77777777" w:rsidTr="005C080C">
        <w:tc>
          <w:tcPr>
            <w:tcW w:w="1820" w:type="dxa"/>
            <w:vMerge w:val="restart"/>
          </w:tcPr>
          <w:p w14:paraId="19B3C7AF" w14:textId="77777777" w:rsidR="00D26943" w:rsidRPr="006327F5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  <w:r w:rsidRPr="00D16858">
              <w:rPr>
                <w:rFonts w:ascii="Times New Roman" w:hAnsi="Times New Roman" w:cs="Times New Roman"/>
              </w:rPr>
              <w:t>Коммуникативное</w:t>
            </w:r>
          </w:p>
          <w:p w14:paraId="27B480CB" w14:textId="21004697" w:rsidR="00D26943" w:rsidRPr="006327F5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  <w:r w:rsidRPr="00D16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2BDC655" w14:textId="5609684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858">
              <w:rPr>
                <w:rFonts w:ascii="Times New Roman" w:eastAsia="TimesNewRomanPSMT" w:hAnsi="Times New Roman" w:cs="Times New Roman"/>
              </w:rPr>
              <w:t>Компетенции в области выстраивания продуктивного взаимодействия с другими участниками</w:t>
            </w:r>
          </w:p>
        </w:tc>
        <w:tc>
          <w:tcPr>
            <w:tcW w:w="4706" w:type="dxa"/>
          </w:tcPr>
          <w:p w14:paraId="7ECD26AF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Семинар-практикум </w:t>
            </w:r>
            <w:r w:rsidRPr="00D168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Коммуникативная компетентность учителя" 4 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а</w:t>
            </w:r>
          </w:p>
          <w:p w14:paraId="1F520216" w14:textId="77777777" w:rsidR="00D26943" w:rsidRDefault="00D26943" w:rsidP="00D26943">
            <w:pPr>
              <w:jc w:val="center"/>
            </w:pPr>
          </w:p>
          <w:p w14:paraId="2826B8DF" w14:textId="77777777" w:rsidR="00D26943" w:rsidRDefault="00D26943" w:rsidP="00D26943">
            <w:pPr>
              <w:jc w:val="center"/>
            </w:pPr>
          </w:p>
          <w:p w14:paraId="708F034C" w14:textId="77777777" w:rsidR="00D26943" w:rsidRDefault="00D26943" w:rsidP="00D26943">
            <w:pPr>
              <w:jc w:val="center"/>
            </w:pPr>
          </w:p>
          <w:p w14:paraId="397E74F8" w14:textId="77777777" w:rsidR="00D26943" w:rsidRDefault="00D26943" w:rsidP="00D26943">
            <w:pPr>
              <w:jc w:val="center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35A1966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5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Семинар - практикум "Развитие навыка публичного выступления и продуктивного общения" 4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а</w:t>
            </w:r>
            <w:r w:rsidRPr="00D16858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14:paraId="556E9BDF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14:paraId="728D2695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19.09.</w:t>
            </w:r>
          </w:p>
          <w:p w14:paraId="2C0E1BBD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2020</w:t>
            </w:r>
          </w:p>
          <w:p w14:paraId="344AF402" w14:textId="77777777" w:rsidR="00D26943" w:rsidRDefault="00D26943" w:rsidP="00D26943">
            <w:pPr>
              <w:jc w:val="center"/>
              <w:rPr>
                <w:bCs/>
              </w:rPr>
            </w:pPr>
          </w:p>
          <w:p w14:paraId="3A7FBC1B" w14:textId="77777777" w:rsidR="00D26943" w:rsidRDefault="00D26943" w:rsidP="00D26943">
            <w:pPr>
              <w:jc w:val="center"/>
              <w:rPr>
                <w:bCs/>
              </w:rPr>
            </w:pPr>
          </w:p>
          <w:p w14:paraId="5160274F" w14:textId="77777777" w:rsidR="00D26943" w:rsidRDefault="00D26943" w:rsidP="00D26943">
            <w:pPr>
              <w:jc w:val="center"/>
              <w:rPr>
                <w:bCs/>
              </w:rPr>
            </w:pPr>
          </w:p>
          <w:p w14:paraId="70D0D0D2" w14:textId="77777777" w:rsidR="00D26943" w:rsidRDefault="00D26943" w:rsidP="00D26943">
            <w:pPr>
              <w:jc w:val="center"/>
              <w:rPr>
                <w:bCs/>
              </w:rPr>
            </w:pPr>
          </w:p>
          <w:p w14:paraId="15E8014D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20.09.</w:t>
            </w:r>
          </w:p>
          <w:p w14:paraId="0F5E908F" w14:textId="0086A7F1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48E5682C" w14:textId="70168BE9" w:rsidR="00D26943" w:rsidRPr="00D16858" w:rsidRDefault="00D26943" w:rsidP="00D269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16858">
              <w:rPr>
                <w:rStyle w:val="eop"/>
                <w:sz w:val="22"/>
                <w:szCs w:val="22"/>
              </w:rPr>
              <w:t> </w:t>
            </w:r>
            <w:r w:rsidRPr="00D16858">
              <w:rPr>
                <w:rStyle w:val="normaltextrun"/>
                <w:sz w:val="22"/>
                <w:szCs w:val="22"/>
              </w:rPr>
              <w:t>Выполнение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D16858">
              <w:rPr>
                <w:rStyle w:val="normaltextrun"/>
                <w:sz w:val="22"/>
                <w:szCs w:val="22"/>
              </w:rPr>
              <w:t>задани</w:t>
            </w:r>
            <w:r>
              <w:rPr>
                <w:rStyle w:val="normaltextrun"/>
                <w:sz w:val="22"/>
                <w:szCs w:val="22"/>
              </w:rPr>
              <w:t>й</w:t>
            </w:r>
            <w:r w:rsidRPr="00D16858">
              <w:rPr>
                <w:rStyle w:val="normaltextrun"/>
                <w:sz w:val="22"/>
                <w:szCs w:val="22"/>
              </w:rPr>
              <w:t xml:space="preserve"> семинара.</w:t>
            </w:r>
            <w:r w:rsidRPr="00D16858">
              <w:rPr>
                <w:rStyle w:val="eop"/>
                <w:sz w:val="22"/>
                <w:szCs w:val="22"/>
              </w:rPr>
              <w:t> </w:t>
            </w:r>
          </w:p>
          <w:p w14:paraId="23DA2C7D" w14:textId="77777777" w:rsidR="00D26943" w:rsidRDefault="00D26943" w:rsidP="00D269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03E987D0" w14:textId="77777777" w:rsidR="00D26943" w:rsidRPr="00D16858" w:rsidRDefault="00D26943" w:rsidP="00D269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D16858">
              <w:rPr>
                <w:rStyle w:val="normaltextrun"/>
                <w:sz w:val="22"/>
                <w:szCs w:val="22"/>
              </w:rPr>
              <w:t>Применение навыков в профессиональной деятельности.</w:t>
            </w:r>
            <w:r w:rsidRPr="00D16858">
              <w:rPr>
                <w:rStyle w:val="eop"/>
                <w:sz w:val="22"/>
                <w:szCs w:val="22"/>
              </w:rPr>
              <w:t> </w:t>
            </w:r>
          </w:p>
          <w:p w14:paraId="310BE638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9DC698F" w14:textId="77777777" w:rsidR="00D26943" w:rsidRPr="00D16858" w:rsidRDefault="00D26943" w:rsidP="00D26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7" w:type="dxa"/>
          </w:tcPr>
          <w:p w14:paraId="308BB9E7" w14:textId="77777777" w:rsidR="00D26943" w:rsidRDefault="00D26943" w:rsidP="00D26943">
            <w:pPr>
              <w:jc w:val="center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685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олненные задания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кума </w:t>
            </w:r>
            <w:r w:rsidRPr="00D16858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"Коммуникативная компетентность " (оценка - 10 из 10 - 100 %)</w:t>
            </w:r>
          </w:p>
          <w:p w14:paraId="7B67984C" w14:textId="77777777" w:rsidR="00D26943" w:rsidRDefault="00D26943" w:rsidP="00D26943">
            <w:pPr>
              <w:jc w:val="center"/>
              <w:rPr>
                <w:rStyle w:val="eop"/>
              </w:rPr>
            </w:pPr>
          </w:p>
          <w:p w14:paraId="57CA61D9" w14:textId="504AA374" w:rsidR="00D26943" w:rsidRPr="00D16858" w:rsidRDefault="00D26943" w:rsidP="00D269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Выполненные задания практикума «</w:t>
            </w:r>
            <w:r w:rsidRPr="00D16858">
              <w:rPr>
                <w:color w:val="000000"/>
                <w:shd w:val="clear" w:color="auto" w:fill="FFFFFF"/>
              </w:rPr>
              <w:t>Развитие навыка публичного выступления и продуктивного общения" (оценк</w:t>
            </w:r>
            <w:r w:rsidRPr="00D16858">
              <w:t xml:space="preserve">а – 10 из 10 </w:t>
            </w:r>
            <w:r w:rsidRPr="004E0C30">
              <w:t>-</w:t>
            </w:r>
            <w:r w:rsidRPr="00D16858">
              <w:t xml:space="preserve"> 100%</w:t>
            </w:r>
          </w:p>
        </w:tc>
      </w:tr>
      <w:tr w:rsidR="00D26943" w14:paraId="31E7B7F2" w14:textId="77777777" w:rsidTr="005C080C">
        <w:tc>
          <w:tcPr>
            <w:tcW w:w="1820" w:type="dxa"/>
            <w:vMerge/>
            <w:tcBorders>
              <w:right w:val="single" w:sz="4" w:space="0" w:color="000000"/>
            </w:tcBorders>
          </w:tcPr>
          <w:p w14:paraId="5273CC71" w14:textId="2EAF649E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nil"/>
            </w:tcBorders>
          </w:tcPr>
          <w:p w14:paraId="3F76E2B8" w14:textId="37D5108B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14:paraId="0BEFFB00" w14:textId="321A2D1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/>
              </w:rPr>
              <w:t xml:space="preserve">Участие в мероприятиях ЦНППМПР </w:t>
            </w:r>
            <w:proofErr w:type="spellStart"/>
            <w:r w:rsidRPr="00D16858">
              <w:rPr>
                <w:rFonts w:ascii="Times New Roman" w:hAnsi="Times New Roman" w:cs="Times New Roman"/>
                <w:b/>
              </w:rPr>
              <w:t>г.Тобольск</w:t>
            </w:r>
            <w:proofErr w:type="spellEnd"/>
          </w:p>
          <w:p w14:paraId="4EE47440" w14:textId="74486AEE" w:rsidR="00D26943" w:rsidRPr="009E6E7E" w:rsidRDefault="00D26943" w:rsidP="00D269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68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-практикум «Основы ИКТ и смешанного обучения».</w:t>
            </w:r>
          </w:p>
        </w:tc>
        <w:tc>
          <w:tcPr>
            <w:tcW w:w="1117" w:type="dxa"/>
          </w:tcPr>
          <w:p w14:paraId="2D4C9910" w14:textId="233E755B" w:rsidR="00D26943" w:rsidRPr="00D16858" w:rsidRDefault="00D26943" w:rsidP="00D26943">
            <w:pPr>
              <w:ind w:left="-188" w:firstLine="188"/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16-30.07. 2020</w:t>
            </w:r>
          </w:p>
        </w:tc>
        <w:tc>
          <w:tcPr>
            <w:tcW w:w="2159" w:type="dxa"/>
          </w:tcPr>
          <w:p w14:paraId="6BA2FBD4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Проведение уроков с использованием платформы </w:t>
            </w:r>
            <w:r w:rsidRPr="00D16858">
              <w:rPr>
                <w:rFonts w:ascii="Times New Roman" w:hAnsi="Times New Roman" w:cs="Times New Roman"/>
                <w:bCs/>
                <w:lang w:val="en-US"/>
              </w:rPr>
              <w:t>CORE</w:t>
            </w:r>
          </w:p>
          <w:p w14:paraId="6E98BE2C" w14:textId="66A3F49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7" w:type="dxa"/>
          </w:tcPr>
          <w:p w14:paraId="176AA992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16858">
              <w:rPr>
                <w:rFonts w:ascii="Times New Roman" w:hAnsi="Times New Roman" w:cs="Times New Roman"/>
                <w:lang w:eastAsia="zh-CN"/>
              </w:rPr>
              <w:t>Публикация материалов на личном сайте педагога</w:t>
            </w:r>
          </w:p>
          <w:p w14:paraId="74C48322" w14:textId="14D701BF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16858">
              <w:rPr>
                <w:rFonts w:ascii="Times New Roman" w:eastAsia="Times New Roman" w:hAnsi="Times New Roman" w:cs="Times New Roman"/>
                <w:color w:val="548DD4" w:themeColor="text2" w:themeTint="99"/>
                <w:u w:val="single"/>
              </w:rPr>
              <w:t>https://multiurok.ru/ovkytafina</w:t>
            </w:r>
          </w:p>
        </w:tc>
      </w:tr>
      <w:tr w:rsidR="00D26943" w14:paraId="381B79E9" w14:textId="77777777" w:rsidTr="005C080C">
        <w:tc>
          <w:tcPr>
            <w:tcW w:w="1820" w:type="dxa"/>
            <w:vMerge/>
            <w:tcBorders>
              <w:right w:val="single" w:sz="4" w:space="0" w:color="000000"/>
            </w:tcBorders>
          </w:tcPr>
          <w:p w14:paraId="2349B7D6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</w:tcBorders>
          </w:tcPr>
          <w:p w14:paraId="5E1E4B61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14:paraId="5FB567DD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  <w:r w:rsidRPr="00D16858">
              <w:rPr>
                <w:rFonts w:ascii="Times New Roman" w:hAnsi="Times New Roman" w:cs="Times New Roman"/>
              </w:rPr>
              <w:t>Вебинар «Основы здорового питания школьников»</w:t>
            </w:r>
          </w:p>
          <w:p w14:paraId="0F5F2BE1" w14:textId="77777777" w:rsidR="00D26943" w:rsidRPr="00D16858" w:rsidRDefault="000333DB" w:rsidP="00D269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hyperlink r:id="rId34" w:history="1">
              <w:r w:rsidR="00D26943" w:rsidRPr="00D16858">
                <w:rPr>
                  <w:rStyle w:val="a6"/>
                  <w:rFonts w:ascii="Times New Roman" w:hAnsi="Times New Roman" w:cs="Times New Roman"/>
                </w:rPr>
                <w:t>https://yandex.ru/video/preview?text</w:t>
              </w:r>
            </w:hyperlink>
          </w:p>
          <w:p w14:paraId="51230977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=вебинары%20по%20здоровому%</w:t>
            </w:r>
          </w:p>
          <w:p w14:paraId="482F09F3" w14:textId="0E0FEBA0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20питанию%20младших%20школьников&amp;</w:t>
            </w:r>
          </w:p>
          <w:p w14:paraId="4F9D8272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</w:pPr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t>path=</w:t>
            </w:r>
            <w:proofErr w:type="spellStart"/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t>wizard&amp;parent-reqid</w:t>
            </w:r>
            <w:proofErr w:type="spellEnd"/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t>=</w:t>
            </w:r>
          </w:p>
          <w:p w14:paraId="68A24114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</w:pPr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t>1600099262038165-</w:t>
            </w:r>
          </w:p>
          <w:p w14:paraId="33A78B29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</w:pPr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t>679127729102799115500277-production</w:t>
            </w:r>
          </w:p>
          <w:p w14:paraId="3D927724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</w:pPr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lastRenderedPageBreak/>
              <w:t>-app-host-sas-web-yp-155&amp;wiz_type=</w:t>
            </w:r>
          </w:p>
          <w:p w14:paraId="4B3EC2BF" w14:textId="12AF7134" w:rsidR="00D26943" w:rsidRPr="004E2618" w:rsidRDefault="00D26943" w:rsidP="00D2694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</w:pPr>
            <w:proofErr w:type="spellStart"/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t>vital&amp;filmId</w:t>
            </w:r>
            <w:proofErr w:type="spellEnd"/>
            <w:r w:rsidRPr="00D16858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t>=5204294824549011469</w:t>
            </w:r>
          </w:p>
        </w:tc>
        <w:tc>
          <w:tcPr>
            <w:tcW w:w="1117" w:type="dxa"/>
          </w:tcPr>
          <w:p w14:paraId="7A5B7FB0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lastRenderedPageBreak/>
              <w:t>14.09.</w:t>
            </w:r>
          </w:p>
          <w:p w14:paraId="41C1F28D" w14:textId="7A6E73C0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4882EAE8" w14:textId="10F0AC9B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7" w:type="dxa"/>
          </w:tcPr>
          <w:p w14:paraId="617A9E65" w14:textId="7C7A16F7" w:rsidR="00D26943" w:rsidRPr="00D16858" w:rsidRDefault="00D26943" w:rsidP="00D2694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26943" w14:paraId="2868075D" w14:textId="77777777" w:rsidTr="005C080C">
        <w:tc>
          <w:tcPr>
            <w:tcW w:w="1820" w:type="dxa"/>
            <w:vMerge/>
            <w:tcBorders>
              <w:right w:val="single" w:sz="4" w:space="0" w:color="000000"/>
            </w:tcBorders>
          </w:tcPr>
          <w:p w14:paraId="3D855970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</w:tcBorders>
          </w:tcPr>
          <w:p w14:paraId="3FC50587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14:paraId="5D5DB6F3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/>
              </w:rPr>
              <w:t xml:space="preserve">Участие в мероприятиях ЦНППМПР </w:t>
            </w:r>
            <w:proofErr w:type="spellStart"/>
            <w:r w:rsidRPr="00D16858">
              <w:rPr>
                <w:rFonts w:ascii="Times New Roman" w:hAnsi="Times New Roman" w:cs="Times New Roman"/>
                <w:b/>
              </w:rPr>
              <w:t>г.Тобольск</w:t>
            </w:r>
            <w:proofErr w:type="spellEnd"/>
          </w:p>
          <w:p w14:paraId="050242A3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Лучшие практики дистанционного обучения»</w:t>
            </w:r>
          </w:p>
          <w:p w14:paraId="4376100B" w14:textId="3BDA67FE" w:rsidR="00D26943" w:rsidRDefault="00D26943" w:rsidP="00D26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-урок, разработанный на платформе</w:t>
            </w:r>
            <w:r w:rsidRPr="009E6E7E">
              <w:rPr>
                <w:rFonts w:ascii="Times New Roman" w:hAnsi="Times New Roman" w:cs="Times New Roman"/>
                <w:bCs/>
              </w:rPr>
              <w:t xml:space="preserve"> </w:t>
            </w:r>
            <w:r w:rsidRPr="00D16858">
              <w:rPr>
                <w:rFonts w:ascii="Times New Roman" w:hAnsi="Times New Roman" w:cs="Times New Roman"/>
                <w:bCs/>
                <w:lang w:val="en-US"/>
              </w:rPr>
              <w:t>CORE</w:t>
            </w:r>
            <w:r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12762F" w14:textId="003B1744" w:rsidR="00D26943" w:rsidRDefault="000333DB" w:rsidP="00D2694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35" w:history="1">
              <w:r w:rsidR="00D26943" w:rsidRPr="004C5F28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coreapp.ai/app/player/lesson/5f17f0daeeb8fb75a0aaafcd</w:t>
              </w:r>
            </w:hyperlink>
          </w:p>
          <w:p w14:paraId="0471F386" w14:textId="037D118A" w:rsidR="00D26943" w:rsidRPr="00C56BDE" w:rsidRDefault="00D26943" w:rsidP="00D2694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урока 9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8Y</w:t>
            </w:r>
          </w:p>
        </w:tc>
        <w:tc>
          <w:tcPr>
            <w:tcW w:w="1117" w:type="dxa"/>
          </w:tcPr>
          <w:p w14:paraId="26E42EA4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.-</w:t>
            </w:r>
          </w:p>
          <w:p w14:paraId="5175D901" w14:textId="77777777" w:rsidR="00D26943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2.</w:t>
            </w:r>
          </w:p>
          <w:p w14:paraId="2298093D" w14:textId="5843C0BB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2159" w:type="dxa"/>
          </w:tcPr>
          <w:p w14:paraId="6E4473CB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Проведение уроков с использованием платформы </w:t>
            </w:r>
            <w:r w:rsidRPr="00D16858">
              <w:rPr>
                <w:rFonts w:ascii="Times New Roman" w:hAnsi="Times New Roman" w:cs="Times New Roman"/>
                <w:bCs/>
                <w:lang w:val="en-US"/>
              </w:rPr>
              <w:t>CORE</w:t>
            </w:r>
          </w:p>
          <w:p w14:paraId="3DA72D6C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7" w:type="dxa"/>
          </w:tcPr>
          <w:p w14:paraId="51864DEB" w14:textId="1EB8A621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Theme="minorEastAsia"/>
                <w:lang w:eastAsia="ru-RU"/>
              </w:rPr>
              <w:object w:dxaOrig="1543" w:dyaOrig="995" w14:anchorId="35692B8E">
                <v:shape id="_x0000_i1036" type="#_x0000_t75" style="width:77.25pt;height:49.5pt" o:ole="">
                  <v:imagedata r:id="rId36" o:title=""/>
                </v:shape>
                <o:OLEObject Type="Embed" ProgID="FoxitReader.Document" ShapeID="_x0000_i1036" DrawAspect="Icon" ObjectID="_1696158734" r:id="rId37"/>
              </w:object>
            </w:r>
          </w:p>
        </w:tc>
      </w:tr>
      <w:tr w:rsidR="00D26943" w14:paraId="2D36C53E" w14:textId="77777777" w:rsidTr="005C080C">
        <w:tc>
          <w:tcPr>
            <w:tcW w:w="1820" w:type="dxa"/>
            <w:vMerge/>
            <w:tcBorders>
              <w:right w:val="single" w:sz="4" w:space="0" w:color="000000"/>
            </w:tcBorders>
          </w:tcPr>
          <w:p w14:paraId="779C7536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</w:tcBorders>
          </w:tcPr>
          <w:p w14:paraId="484986D6" w14:textId="77777777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</w:tcPr>
          <w:p w14:paraId="47C6A113" w14:textId="1B0C3F4A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858">
              <w:rPr>
                <w:rFonts w:ascii="Times New Roman" w:hAnsi="Times New Roman" w:cs="Times New Roman"/>
                <w:bCs/>
              </w:rPr>
              <w:t xml:space="preserve">Муниципальный этап конкурса </w:t>
            </w:r>
            <w:r>
              <w:rPr>
                <w:rFonts w:ascii="Times New Roman" w:hAnsi="Times New Roman" w:cs="Times New Roman"/>
                <w:bCs/>
              </w:rPr>
              <w:t xml:space="preserve">детских тематических </w:t>
            </w:r>
            <w:r w:rsidRPr="00D16858">
              <w:rPr>
                <w:rFonts w:ascii="Times New Roman" w:hAnsi="Times New Roman" w:cs="Times New Roman"/>
                <w:bCs/>
              </w:rPr>
              <w:t>проектов «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D16858">
              <w:rPr>
                <w:rFonts w:ascii="Times New Roman" w:hAnsi="Times New Roman" w:cs="Times New Roman"/>
                <w:bCs/>
              </w:rPr>
              <w:t>итание</w:t>
            </w:r>
            <w:r>
              <w:rPr>
                <w:rFonts w:ascii="Times New Roman" w:hAnsi="Times New Roman" w:cs="Times New Roman"/>
                <w:bCs/>
              </w:rPr>
              <w:t xml:space="preserve"> и здоровье</w:t>
            </w:r>
            <w:r w:rsidRPr="00D1685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17" w:type="dxa"/>
          </w:tcPr>
          <w:p w14:paraId="2A1E2DDF" w14:textId="504C3492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858">
              <w:rPr>
                <w:rFonts w:ascii="Times New Roman" w:hAnsi="Times New Roman" w:cs="Times New Roman"/>
                <w:bCs/>
              </w:rPr>
              <w:t>Февраль 2021</w:t>
            </w:r>
          </w:p>
        </w:tc>
        <w:tc>
          <w:tcPr>
            <w:tcW w:w="2159" w:type="dxa"/>
          </w:tcPr>
          <w:p w14:paraId="62D280ED" w14:textId="2F74C6F5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7" w:type="dxa"/>
          </w:tcPr>
          <w:p w14:paraId="40A8F7CA" w14:textId="7223612D" w:rsidR="00D26943" w:rsidRPr="00D16858" w:rsidRDefault="00D26943" w:rsidP="00D269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Theme="minorEastAsia"/>
                <w:lang w:eastAsia="ru-RU"/>
              </w:rPr>
              <w:object w:dxaOrig="1543" w:dyaOrig="995" w14:anchorId="5AA474D8">
                <v:shape id="_x0000_i1037" type="#_x0000_t75" style="width:77.25pt;height:49.5pt" o:ole="">
                  <v:imagedata r:id="rId38" o:title=""/>
                </v:shape>
                <o:OLEObject Type="Embed" ProgID="FoxitReader.Document" ShapeID="_x0000_i1037" DrawAspect="Icon" ObjectID="_1696158735" r:id="rId39"/>
              </w:object>
            </w:r>
          </w:p>
        </w:tc>
      </w:tr>
    </w:tbl>
    <w:p w14:paraId="0F71F4EA" w14:textId="77777777" w:rsidR="00F50C8D" w:rsidRDefault="00F50C8D" w:rsidP="0068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58DAA" w14:textId="77777777" w:rsidR="00CE7CB3" w:rsidRDefault="00CE7CB3" w:rsidP="006862FC">
      <w:pPr>
        <w:spacing w:after="0" w:line="240" w:lineRule="auto"/>
        <w:rPr>
          <w:sz w:val="20"/>
          <w:szCs w:val="20"/>
        </w:rPr>
      </w:pPr>
    </w:p>
    <w:p w14:paraId="6A16CD2F" w14:textId="77777777" w:rsidR="009D5E13" w:rsidRPr="00D65B46" w:rsidRDefault="009D5E13">
      <w:pPr>
        <w:spacing w:after="0" w:line="240" w:lineRule="auto"/>
        <w:rPr>
          <w:sz w:val="20"/>
          <w:szCs w:val="20"/>
        </w:rPr>
      </w:pPr>
    </w:p>
    <w:sectPr w:rsidR="009D5E13" w:rsidRPr="00D65B46" w:rsidSect="0015486B">
      <w:footerReference w:type="default" r:id="rId40"/>
      <w:pgSz w:w="16838" w:h="11906" w:orient="landscape"/>
      <w:pgMar w:top="992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FCF0" w14:textId="77777777" w:rsidR="0015486B" w:rsidRDefault="0015486B" w:rsidP="0015486B">
      <w:pPr>
        <w:spacing w:after="0" w:line="240" w:lineRule="auto"/>
      </w:pPr>
      <w:r>
        <w:separator/>
      </w:r>
    </w:p>
  </w:endnote>
  <w:endnote w:type="continuationSeparator" w:id="0">
    <w:p w14:paraId="7E72CFD4" w14:textId="77777777" w:rsidR="0015486B" w:rsidRDefault="0015486B" w:rsidP="0015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D967" w14:textId="77777777" w:rsidR="00CC06F7" w:rsidRDefault="00CC06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29CC" w14:textId="77777777" w:rsidR="0015486B" w:rsidRDefault="0015486B" w:rsidP="0015486B">
      <w:pPr>
        <w:spacing w:after="0" w:line="240" w:lineRule="auto"/>
      </w:pPr>
      <w:r>
        <w:separator/>
      </w:r>
    </w:p>
  </w:footnote>
  <w:footnote w:type="continuationSeparator" w:id="0">
    <w:p w14:paraId="5375B664" w14:textId="77777777" w:rsidR="0015486B" w:rsidRDefault="0015486B" w:rsidP="00154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2" w15:restartNumberingAfterBreak="0">
    <w:nsid w:val="035208A7"/>
    <w:multiLevelType w:val="multilevel"/>
    <w:tmpl w:val="240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B23D1"/>
    <w:multiLevelType w:val="hybridMultilevel"/>
    <w:tmpl w:val="FE6A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3C2"/>
    <w:multiLevelType w:val="hybridMultilevel"/>
    <w:tmpl w:val="D31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38F"/>
    <w:multiLevelType w:val="hybridMultilevel"/>
    <w:tmpl w:val="2158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76DB"/>
    <w:multiLevelType w:val="singleLevel"/>
    <w:tmpl w:val="0000000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NewRomanPSMT" w:hAnsi="Times New Roman" w:cs="Times New Roman" w:hint="default"/>
        <w:color w:val="000000"/>
        <w:kern w:val="0"/>
        <w:sz w:val="24"/>
        <w:szCs w:val="24"/>
        <w:lang w:val="en-US" w:eastAsia="zh-CN"/>
      </w:rPr>
    </w:lvl>
  </w:abstractNum>
  <w:abstractNum w:abstractNumId="7" w15:restartNumberingAfterBreak="0">
    <w:nsid w:val="1E2F1C8E"/>
    <w:multiLevelType w:val="hybridMultilevel"/>
    <w:tmpl w:val="3960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166E"/>
    <w:multiLevelType w:val="hybridMultilevel"/>
    <w:tmpl w:val="99ACC894"/>
    <w:lvl w:ilvl="0" w:tplc="519C34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F3A"/>
    <w:multiLevelType w:val="hybridMultilevel"/>
    <w:tmpl w:val="304078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0A601FC"/>
    <w:multiLevelType w:val="hybridMultilevel"/>
    <w:tmpl w:val="3B28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0155"/>
    <w:multiLevelType w:val="hybridMultilevel"/>
    <w:tmpl w:val="892A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87D36"/>
    <w:multiLevelType w:val="hybridMultilevel"/>
    <w:tmpl w:val="CB0E63A8"/>
    <w:lvl w:ilvl="0" w:tplc="B5E6E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7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CB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AC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05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E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8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B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1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A797B"/>
    <w:multiLevelType w:val="hybridMultilevel"/>
    <w:tmpl w:val="EE9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E4ADC"/>
    <w:multiLevelType w:val="hybridMultilevel"/>
    <w:tmpl w:val="47BEA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A5811"/>
    <w:multiLevelType w:val="multilevel"/>
    <w:tmpl w:val="7E46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F7CEA"/>
    <w:multiLevelType w:val="hybridMultilevel"/>
    <w:tmpl w:val="105A9588"/>
    <w:lvl w:ilvl="0" w:tplc="29C0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3682"/>
    <w:multiLevelType w:val="hybridMultilevel"/>
    <w:tmpl w:val="CB620F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C0F7A"/>
    <w:multiLevelType w:val="hybridMultilevel"/>
    <w:tmpl w:val="CA3A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A08C8"/>
    <w:multiLevelType w:val="multilevel"/>
    <w:tmpl w:val="0F9E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A62AA"/>
    <w:multiLevelType w:val="multilevel"/>
    <w:tmpl w:val="9CB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03C2F"/>
    <w:multiLevelType w:val="hybridMultilevel"/>
    <w:tmpl w:val="208867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8F931F0"/>
    <w:multiLevelType w:val="multilevel"/>
    <w:tmpl w:val="EB3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B60B3"/>
    <w:multiLevelType w:val="hybridMultilevel"/>
    <w:tmpl w:val="0DD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21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18"/>
  </w:num>
  <w:num w:numId="20">
    <w:abstractNumId w:val="23"/>
  </w:num>
  <w:num w:numId="21">
    <w:abstractNumId w:val="20"/>
  </w:num>
  <w:num w:numId="22">
    <w:abstractNumId w:val="22"/>
  </w:num>
  <w:num w:numId="23">
    <w:abstractNumId w:val="15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AD"/>
    <w:rsid w:val="00011CB1"/>
    <w:rsid w:val="00012E81"/>
    <w:rsid w:val="00025868"/>
    <w:rsid w:val="000333DB"/>
    <w:rsid w:val="00035E4B"/>
    <w:rsid w:val="0005052D"/>
    <w:rsid w:val="000514FC"/>
    <w:rsid w:val="000536F6"/>
    <w:rsid w:val="00080EC2"/>
    <w:rsid w:val="00093FC5"/>
    <w:rsid w:val="000A758A"/>
    <w:rsid w:val="000B2B15"/>
    <w:rsid w:val="000C0815"/>
    <w:rsid w:val="000D3136"/>
    <w:rsid w:val="000D7DDC"/>
    <w:rsid w:val="000F32CE"/>
    <w:rsid w:val="000F70DB"/>
    <w:rsid w:val="00103A76"/>
    <w:rsid w:val="00103C4A"/>
    <w:rsid w:val="00103C93"/>
    <w:rsid w:val="00106F44"/>
    <w:rsid w:val="00130354"/>
    <w:rsid w:val="001355E7"/>
    <w:rsid w:val="00137541"/>
    <w:rsid w:val="00141627"/>
    <w:rsid w:val="00143E55"/>
    <w:rsid w:val="0015486B"/>
    <w:rsid w:val="00154FF2"/>
    <w:rsid w:val="00155EBD"/>
    <w:rsid w:val="00163BA6"/>
    <w:rsid w:val="0016489A"/>
    <w:rsid w:val="00165FA9"/>
    <w:rsid w:val="00170924"/>
    <w:rsid w:val="0017473B"/>
    <w:rsid w:val="00187D90"/>
    <w:rsid w:val="0019164F"/>
    <w:rsid w:val="00192F1A"/>
    <w:rsid w:val="001C2E08"/>
    <w:rsid w:val="001C300F"/>
    <w:rsid w:val="001E0075"/>
    <w:rsid w:val="001E2420"/>
    <w:rsid w:val="001F0335"/>
    <w:rsid w:val="001F044B"/>
    <w:rsid w:val="001F588C"/>
    <w:rsid w:val="002056F5"/>
    <w:rsid w:val="00210B0E"/>
    <w:rsid w:val="00214F2C"/>
    <w:rsid w:val="00233F23"/>
    <w:rsid w:val="002376EA"/>
    <w:rsid w:val="00244C02"/>
    <w:rsid w:val="002516A5"/>
    <w:rsid w:val="00252CE9"/>
    <w:rsid w:val="00257BC4"/>
    <w:rsid w:val="00260CE2"/>
    <w:rsid w:val="00263A2B"/>
    <w:rsid w:val="00283810"/>
    <w:rsid w:val="0029263A"/>
    <w:rsid w:val="002A66A7"/>
    <w:rsid w:val="002A74BE"/>
    <w:rsid w:val="002B00C6"/>
    <w:rsid w:val="002B02C3"/>
    <w:rsid w:val="002B6486"/>
    <w:rsid w:val="002C6BFA"/>
    <w:rsid w:val="002E1437"/>
    <w:rsid w:val="002F4F96"/>
    <w:rsid w:val="002F51AD"/>
    <w:rsid w:val="002F5F7F"/>
    <w:rsid w:val="00330E1A"/>
    <w:rsid w:val="00345B5C"/>
    <w:rsid w:val="0035063E"/>
    <w:rsid w:val="00364A7F"/>
    <w:rsid w:val="00365870"/>
    <w:rsid w:val="00376E69"/>
    <w:rsid w:val="00382FDB"/>
    <w:rsid w:val="003837DD"/>
    <w:rsid w:val="00390D0A"/>
    <w:rsid w:val="003A7747"/>
    <w:rsid w:val="003B36FD"/>
    <w:rsid w:val="003B4C5B"/>
    <w:rsid w:val="003C48A8"/>
    <w:rsid w:val="003D3C78"/>
    <w:rsid w:val="003D5D74"/>
    <w:rsid w:val="003E478A"/>
    <w:rsid w:val="00400914"/>
    <w:rsid w:val="004126FE"/>
    <w:rsid w:val="00415918"/>
    <w:rsid w:val="00420942"/>
    <w:rsid w:val="00431E40"/>
    <w:rsid w:val="00433350"/>
    <w:rsid w:val="00437C3C"/>
    <w:rsid w:val="00443F10"/>
    <w:rsid w:val="00453A75"/>
    <w:rsid w:val="004824AB"/>
    <w:rsid w:val="00484A1D"/>
    <w:rsid w:val="00494D5E"/>
    <w:rsid w:val="004A58BA"/>
    <w:rsid w:val="004B2CEE"/>
    <w:rsid w:val="004B4A78"/>
    <w:rsid w:val="004B56F9"/>
    <w:rsid w:val="004B577D"/>
    <w:rsid w:val="004C2969"/>
    <w:rsid w:val="004D41FB"/>
    <w:rsid w:val="004E0BC1"/>
    <w:rsid w:val="004E0BEC"/>
    <w:rsid w:val="004E0C30"/>
    <w:rsid w:val="004E2618"/>
    <w:rsid w:val="004E29CA"/>
    <w:rsid w:val="004E4157"/>
    <w:rsid w:val="00507351"/>
    <w:rsid w:val="00515941"/>
    <w:rsid w:val="00515B03"/>
    <w:rsid w:val="00523163"/>
    <w:rsid w:val="00530AC7"/>
    <w:rsid w:val="00554DF9"/>
    <w:rsid w:val="005603AD"/>
    <w:rsid w:val="00564FD7"/>
    <w:rsid w:val="00586083"/>
    <w:rsid w:val="00596990"/>
    <w:rsid w:val="005A2CB4"/>
    <w:rsid w:val="005B4547"/>
    <w:rsid w:val="005B5E61"/>
    <w:rsid w:val="005C080C"/>
    <w:rsid w:val="005D1835"/>
    <w:rsid w:val="005D4116"/>
    <w:rsid w:val="005E2D10"/>
    <w:rsid w:val="005E43BA"/>
    <w:rsid w:val="00614D36"/>
    <w:rsid w:val="0061581F"/>
    <w:rsid w:val="00627D57"/>
    <w:rsid w:val="006327F5"/>
    <w:rsid w:val="006365E0"/>
    <w:rsid w:val="0063678A"/>
    <w:rsid w:val="006402F8"/>
    <w:rsid w:val="00640BB5"/>
    <w:rsid w:val="00642915"/>
    <w:rsid w:val="00655D71"/>
    <w:rsid w:val="00662E35"/>
    <w:rsid w:val="006654A9"/>
    <w:rsid w:val="00665F4D"/>
    <w:rsid w:val="0066757A"/>
    <w:rsid w:val="0067527A"/>
    <w:rsid w:val="00675682"/>
    <w:rsid w:val="00675981"/>
    <w:rsid w:val="00680642"/>
    <w:rsid w:val="00681BA9"/>
    <w:rsid w:val="00685B02"/>
    <w:rsid w:val="006862FC"/>
    <w:rsid w:val="00696B31"/>
    <w:rsid w:val="006B1713"/>
    <w:rsid w:val="006B18E8"/>
    <w:rsid w:val="006B47CB"/>
    <w:rsid w:val="006C270A"/>
    <w:rsid w:val="006C32EF"/>
    <w:rsid w:val="006D216B"/>
    <w:rsid w:val="006D2D36"/>
    <w:rsid w:val="006E1495"/>
    <w:rsid w:val="006E7F81"/>
    <w:rsid w:val="006F6ADE"/>
    <w:rsid w:val="006F6BE7"/>
    <w:rsid w:val="00706288"/>
    <w:rsid w:val="0071042E"/>
    <w:rsid w:val="00712DC6"/>
    <w:rsid w:val="007133A8"/>
    <w:rsid w:val="00715699"/>
    <w:rsid w:val="00716C99"/>
    <w:rsid w:val="0072023A"/>
    <w:rsid w:val="00723DB1"/>
    <w:rsid w:val="007336D3"/>
    <w:rsid w:val="0073518D"/>
    <w:rsid w:val="00762FAC"/>
    <w:rsid w:val="007854A6"/>
    <w:rsid w:val="007A57AD"/>
    <w:rsid w:val="007B248B"/>
    <w:rsid w:val="007B6B07"/>
    <w:rsid w:val="007D2F53"/>
    <w:rsid w:val="007D4869"/>
    <w:rsid w:val="007E2EA3"/>
    <w:rsid w:val="007F5A4A"/>
    <w:rsid w:val="007F6BBF"/>
    <w:rsid w:val="00811D1B"/>
    <w:rsid w:val="00814930"/>
    <w:rsid w:val="00822B06"/>
    <w:rsid w:val="00844306"/>
    <w:rsid w:val="0085025B"/>
    <w:rsid w:val="00850A0A"/>
    <w:rsid w:val="00855E00"/>
    <w:rsid w:val="008630D2"/>
    <w:rsid w:val="00880530"/>
    <w:rsid w:val="00885474"/>
    <w:rsid w:val="00897008"/>
    <w:rsid w:val="00897CEB"/>
    <w:rsid w:val="008A15DC"/>
    <w:rsid w:val="008A26F1"/>
    <w:rsid w:val="008C1368"/>
    <w:rsid w:val="008D09E0"/>
    <w:rsid w:val="008E6B47"/>
    <w:rsid w:val="008F6D6D"/>
    <w:rsid w:val="00900F51"/>
    <w:rsid w:val="00902612"/>
    <w:rsid w:val="009169B7"/>
    <w:rsid w:val="009202E1"/>
    <w:rsid w:val="009311AD"/>
    <w:rsid w:val="00933B4B"/>
    <w:rsid w:val="0094427F"/>
    <w:rsid w:val="00957CDC"/>
    <w:rsid w:val="00971EC5"/>
    <w:rsid w:val="009A0802"/>
    <w:rsid w:val="009A4583"/>
    <w:rsid w:val="009D4436"/>
    <w:rsid w:val="009D5E13"/>
    <w:rsid w:val="009D6AD9"/>
    <w:rsid w:val="009E6E7E"/>
    <w:rsid w:val="009F0C23"/>
    <w:rsid w:val="009F10E1"/>
    <w:rsid w:val="009F333C"/>
    <w:rsid w:val="009F4284"/>
    <w:rsid w:val="009F756B"/>
    <w:rsid w:val="00A1089C"/>
    <w:rsid w:val="00A14192"/>
    <w:rsid w:val="00A15BDB"/>
    <w:rsid w:val="00A25E37"/>
    <w:rsid w:val="00A32244"/>
    <w:rsid w:val="00A3320F"/>
    <w:rsid w:val="00A37956"/>
    <w:rsid w:val="00A37FF0"/>
    <w:rsid w:val="00A65E66"/>
    <w:rsid w:val="00A73A0C"/>
    <w:rsid w:val="00A769CE"/>
    <w:rsid w:val="00A8091B"/>
    <w:rsid w:val="00A8363E"/>
    <w:rsid w:val="00A916F9"/>
    <w:rsid w:val="00A9709C"/>
    <w:rsid w:val="00AA5B34"/>
    <w:rsid w:val="00AB1675"/>
    <w:rsid w:val="00AC12B0"/>
    <w:rsid w:val="00AC2EF3"/>
    <w:rsid w:val="00AD63BB"/>
    <w:rsid w:val="00AD6867"/>
    <w:rsid w:val="00AE4E5D"/>
    <w:rsid w:val="00B14608"/>
    <w:rsid w:val="00B15348"/>
    <w:rsid w:val="00B33FFA"/>
    <w:rsid w:val="00B41448"/>
    <w:rsid w:val="00B449CD"/>
    <w:rsid w:val="00B44ACE"/>
    <w:rsid w:val="00B44C65"/>
    <w:rsid w:val="00B50C0E"/>
    <w:rsid w:val="00B50F17"/>
    <w:rsid w:val="00B52F7D"/>
    <w:rsid w:val="00B741CA"/>
    <w:rsid w:val="00B90AC4"/>
    <w:rsid w:val="00BA1C80"/>
    <w:rsid w:val="00BB32DC"/>
    <w:rsid w:val="00BB7747"/>
    <w:rsid w:val="00BC4C34"/>
    <w:rsid w:val="00BC5B97"/>
    <w:rsid w:val="00BD7159"/>
    <w:rsid w:val="00BE05D4"/>
    <w:rsid w:val="00BF34DA"/>
    <w:rsid w:val="00BF7B45"/>
    <w:rsid w:val="00C045EE"/>
    <w:rsid w:val="00C1661D"/>
    <w:rsid w:val="00C4279E"/>
    <w:rsid w:val="00C42975"/>
    <w:rsid w:val="00C51091"/>
    <w:rsid w:val="00C559BE"/>
    <w:rsid w:val="00C56BDE"/>
    <w:rsid w:val="00C608C8"/>
    <w:rsid w:val="00C63E8B"/>
    <w:rsid w:val="00C80F54"/>
    <w:rsid w:val="00C84561"/>
    <w:rsid w:val="00C918B6"/>
    <w:rsid w:val="00C92B40"/>
    <w:rsid w:val="00CA5925"/>
    <w:rsid w:val="00CB05F6"/>
    <w:rsid w:val="00CC06F7"/>
    <w:rsid w:val="00CC4E65"/>
    <w:rsid w:val="00CC7E1D"/>
    <w:rsid w:val="00CE0008"/>
    <w:rsid w:val="00CE7CB3"/>
    <w:rsid w:val="00CF2CA0"/>
    <w:rsid w:val="00CF433D"/>
    <w:rsid w:val="00CF6BA9"/>
    <w:rsid w:val="00CF7183"/>
    <w:rsid w:val="00D13FCD"/>
    <w:rsid w:val="00D153A8"/>
    <w:rsid w:val="00D16858"/>
    <w:rsid w:val="00D22315"/>
    <w:rsid w:val="00D24423"/>
    <w:rsid w:val="00D250AF"/>
    <w:rsid w:val="00D2588A"/>
    <w:rsid w:val="00D26943"/>
    <w:rsid w:val="00D54EBF"/>
    <w:rsid w:val="00D61551"/>
    <w:rsid w:val="00D63BE3"/>
    <w:rsid w:val="00D65B46"/>
    <w:rsid w:val="00D8107A"/>
    <w:rsid w:val="00D84909"/>
    <w:rsid w:val="00D87638"/>
    <w:rsid w:val="00DB302C"/>
    <w:rsid w:val="00DB3A21"/>
    <w:rsid w:val="00DC136B"/>
    <w:rsid w:val="00DC737A"/>
    <w:rsid w:val="00DD07FE"/>
    <w:rsid w:val="00DD2F07"/>
    <w:rsid w:val="00DE47A9"/>
    <w:rsid w:val="00DE5CC1"/>
    <w:rsid w:val="00DF7AF3"/>
    <w:rsid w:val="00DF7DC7"/>
    <w:rsid w:val="00E207DF"/>
    <w:rsid w:val="00E27DA5"/>
    <w:rsid w:val="00E429EC"/>
    <w:rsid w:val="00E532F0"/>
    <w:rsid w:val="00E6208F"/>
    <w:rsid w:val="00E72BC0"/>
    <w:rsid w:val="00E74E12"/>
    <w:rsid w:val="00E77EE5"/>
    <w:rsid w:val="00E91386"/>
    <w:rsid w:val="00E95F41"/>
    <w:rsid w:val="00EA6B47"/>
    <w:rsid w:val="00EB1358"/>
    <w:rsid w:val="00ED3A14"/>
    <w:rsid w:val="00EE2D58"/>
    <w:rsid w:val="00EE41C7"/>
    <w:rsid w:val="00EF03F1"/>
    <w:rsid w:val="00EF5251"/>
    <w:rsid w:val="00F04878"/>
    <w:rsid w:val="00F0490F"/>
    <w:rsid w:val="00F04D2B"/>
    <w:rsid w:val="00F122DF"/>
    <w:rsid w:val="00F31F30"/>
    <w:rsid w:val="00F425B2"/>
    <w:rsid w:val="00F43189"/>
    <w:rsid w:val="00F50C8D"/>
    <w:rsid w:val="00F81760"/>
    <w:rsid w:val="00F84042"/>
    <w:rsid w:val="00F85D8E"/>
    <w:rsid w:val="00FC2D23"/>
    <w:rsid w:val="00FC7E27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/>
    </o:shapedefaults>
    <o:shapelayout v:ext="edit">
      <o:idmap v:ext="edit" data="1"/>
    </o:shapelayout>
  </w:shapeDefaults>
  <w:decimalSymbol w:val=","/>
  <w:listSeparator w:val=";"/>
  <w14:docId w14:val="590C7540"/>
  <w15:docId w15:val="{6DCDFCA0-6544-4534-BD36-F50B26E1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08"/>
  </w:style>
  <w:style w:type="paragraph" w:styleId="1">
    <w:name w:val="heading 1"/>
    <w:basedOn w:val="a"/>
    <w:link w:val="10"/>
    <w:uiPriority w:val="9"/>
    <w:qFormat/>
    <w:rsid w:val="003D3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5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AD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603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3C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qFormat/>
    <w:rsid w:val="000D3136"/>
    <w:rPr>
      <w:b/>
      <w:bCs/>
    </w:rPr>
  </w:style>
  <w:style w:type="character" w:customStyle="1" w:styleId="c38">
    <w:name w:val="c38"/>
    <w:basedOn w:val="a0"/>
    <w:rsid w:val="002056F5"/>
  </w:style>
  <w:style w:type="character" w:customStyle="1" w:styleId="c15">
    <w:name w:val="c15"/>
    <w:basedOn w:val="a0"/>
    <w:rsid w:val="002056F5"/>
  </w:style>
  <w:style w:type="paragraph" w:customStyle="1" w:styleId="c33">
    <w:name w:val="c3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2D36"/>
  </w:style>
  <w:style w:type="paragraph" w:customStyle="1" w:styleId="c3">
    <w:name w:val="c3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D2D36"/>
  </w:style>
  <w:style w:type="paragraph" w:customStyle="1" w:styleId="c16">
    <w:name w:val="c16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D2D36"/>
  </w:style>
  <w:style w:type="character" w:customStyle="1" w:styleId="c20">
    <w:name w:val="c20"/>
    <w:basedOn w:val="a0"/>
    <w:rsid w:val="006D2D36"/>
  </w:style>
  <w:style w:type="paragraph" w:customStyle="1" w:styleId="c2">
    <w:name w:val="c2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D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D36"/>
  </w:style>
  <w:style w:type="character" w:customStyle="1" w:styleId="c39">
    <w:name w:val="c39"/>
    <w:basedOn w:val="a0"/>
    <w:rsid w:val="006D2D36"/>
  </w:style>
  <w:style w:type="character" w:styleId="a6">
    <w:name w:val="Hyperlink"/>
    <w:basedOn w:val="a0"/>
    <w:uiPriority w:val="99"/>
    <w:unhideWhenUsed/>
    <w:rsid w:val="00494D5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A4583"/>
    <w:rPr>
      <w:color w:val="800080" w:themeColor="followedHyperlink"/>
      <w:u w:val="single"/>
    </w:rPr>
  </w:style>
  <w:style w:type="paragraph" w:customStyle="1" w:styleId="a9">
    <w:name w:val="Содержимое таблицы"/>
    <w:basedOn w:val="a"/>
    <w:qFormat/>
    <w:rsid w:val="002926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0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351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BE05D4"/>
  </w:style>
  <w:style w:type="character" w:styleId="ac">
    <w:name w:val="Unresolved Mention"/>
    <w:basedOn w:val="a0"/>
    <w:uiPriority w:val="99"/>
    <w:semiHidden/>
    <w:unhideWhenUsed/>
    <w:rsid w:val="0067527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615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a0"/>
    <w:rsid w:val="009F0C23"/>
  </w:style>
  <w:style w:type="character" w:customStyle="1" w:styleId="eop">
    <w:name w:val="eop"/>
    <w:basedOn w:val="a0"/>
    <w:rsid w:val="009F0C23"/>
  </w:style>
  <w:style w:type="paragraph" w:customStyle="1" w:styleId="paragraph">
    <w:name w:val="paragraph"/>
    <w:basedOn w:val="a"/>
    <w:rsid w:val="00D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5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486B"/>
  </w:style>
  <w:style w:type="paragraph" w:styleId="af">
    <w:name w:val="footer"/>
    <w:basedOn w:val="a"/>
    <w:link w:val="af0"/>
    <w:uiPriority w:val="99"/>
    <w:unhideWhenUsed/>
    <w:rsid w:val="0015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486B"/>
  </w:style>
  <w:style w:type="character" w:styleId="af1">
    <w:name w:val="annotation reference"/>
    <w:basedOn w:val="a0"/>
    <w:uiPriority w:val="99"/>
    <w:semiHidden/>
    <w:unhideWhenUsed/>
    <w:rsid w:val="00CC06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06F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06F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06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06F7"/>
    <w:rPr>
      <w:b/>
      <w:bCs/>
      <w:sz w:val="20"/>
      <w:szCs w:val="20"/>
    </w:rPr>
  </w:style>
  <w:style w:type="paragraph" w:customStyle="1" w:styleId="af6">
    <w:name w:val="Базовый"/>
    <w:rsid w:val="00F81760"/>
    <w:pPr>
      <w:suppressAutoHyphens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1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7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21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73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716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57">
          <w:marLeft w:val="792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events.webinar.ru/arsedu/%206394847/39e53fdd41b3190137cd3ba92c10344a" TargetMode="External"/><Relationship Id="rId26" Type="http://schemas.openxmlformats.org/officeDocument/2006/relationships/image" Target="media/image8.e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yperlink" Target="https://yandex.ru/video/preview?tex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tiuu.ru/upload/" TargetMode="Externa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yperlink" Target="https://zdorovoe.menu/" TargetMode="External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events.webinar.ru/event/6607623/6731761/" TargetMode="External"/><Relationship Id="rId28" Type="http://schemas.openxmlformats.org/officeDocument/2006/relationships/image" Target="media/image9.emf"/><Relationship Id="rId36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hyperlink" Target="https://coreapp.ai/app/player/lesson/5f17f0daeeb8fb75a0aaaf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CFB7-9BCB-4728-952F-25EB837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Ольга Кутафина</cp:lastModifiedBy>
  <cp:revision>19</cp:revision>
  <dcterms:created xsi:type="dcterms:W3CDTF">2020-11-05T12:59:00Z</dcterms:created>
  <dcterms:modified xsi:type="dcterms:W3CDTF">2021-10-19T11:25:00Z</dcterms:modified>
</cp:coreProperties>
</file>